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12B281" w14:textId="77777777" w:rsidR="00726047" w:rsidRPr="00726047" w:rsidRDefault="00726047" w:rsidP="00726047">
      <w:pPr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26047">
        <w:rPr>
          <w:rFonts w:ascii="Times New Roman" w:eastAsia="Times New Roman" w:hAnsi="Times New Roman" w:cs="Times New Roman"/>
          <w:color w:val="auto"/>
          <w:sz w:val="28"/>
          <w:szCs w:val="28"/>
        </w:rPr>
        <w:t>Министерство науки и высшего образования Российской Федерации</w:t>
      </w:r>
    </w:p>
    <w:p w14:paraId="5D56F09A" w14:textId="77777777" w:rsidR="00726047" w:rsidRPr="00726047" w:rsidRDefault="00726047" w:rsidP="00726047">
      <w:pPr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2604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Федеральное государственное автономное образовательное </w:t>
      </w:r>
    </w:p>
    <w:p w14:paraId="6B5939F4" w14:textId="77777777" w:rsidR="00726047" w:rsidRPr="00726047" w:rsidRDefault="00726047" w:rsidP="00726047">
      <w:pPr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26047">
        <w:rPr>
          <w:rFonts w:ascii="Times New Roman" w:eastAsia="Times New Roman" w:hAnsi="Times New Roman" w:cs="Times New Roman"/>
          <w:color w:val="auto"/>
          <w:sz w:val="28"/>
          <w:szCs w:val="28"/>
        </w:rPr>
        <w:t>учреждение высшего образования</w:t>
      </w:r>
    </w:p>
    <w:p w14:paraId="59114910" w14:textId="77777777" w:rsidR="00726047" w:rsidRPr="00726047" w:rsidRDefault="00726047" w:rsidP="00726047">
      <w:pPr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26047">
        <w:rPr>
          <w:rFonts w:ascii="Times New Roman" w:eastAsia="Times New Roman" w:hAnsi="Times New Roman" w:cs="Times New Roman"/>
          <w:color w:val="auto"/>
          <w:sz w:val="28"/>
          <w:szCs w:val="28"/>
        </w:rPr>
        <w:t>«КАЗАНСКИЙ (ПРИВОЛЖСКИЙ) ФЕДЕРАЛЬНЫЙ УНИВЕРСИТЕТ»</w:t>
      </w:r>
    </w:p>
    <w:p w14:paraId="072CDBBC" w14:textId="77777777" w:rsidR="00726047" w:rsidRPr="00726047" w:rsidRDefault="00726047" w:rsidP="00726047">
      <w:pPr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26047">
        <w:rPr>
          <w:rFonts w:ascii="Times New Roman" w:eastAsia="Times New Roman" w:hAnsi="Times New Roman" w:cs="Times New Roman"/>
          <w:color w:val="auto"/>
          <w:sz w:val="28"/>
          <w:szCs w:val="28"/>
        </w:rPr>
        <w:t>Институт вычислительной математики и информационных технологий</w:t>
      </w:r>
    </w:p>
    <w:p w14:paraId="5EF66482" w14:textId="77777777" w:rsidR="00726047" w:rsidRPr="00726047" w:rsidRDefault="00726047" w:rsidP="00726047">
      <w:pPr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26047">
        <w:rPr>
          <w:rFonts w:ascii="Times New Roman" w:eastAsia="Times New Roman" w:hAnsi="Times New Roman" w:cs="Times New Roman"/>
          <w:color w:val="auto"/>
          <w:sz w:val="28"/>
          <w:szCs w:val="28"/>
        </w:rPr>
        <w:t>Кафедра прикладной математики</w:t>
      </w:r>
    </w:p>
    <w:p w14:paraId="2D7AA552" w14:textId="77777777" w:rsidR="00726047" w:rsidRPr="00726047" w:rsidRDefault="00726047" w:rsidP="0072604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26047">
        <w:rPr>
          <w:rFonts w:ascii="Times New Roman" w:eastAsia="Times New Roman" w:hAnsi="Times New Roman" w:cs="Times New Roman"/>
          <w:sz w:val="28"/>
          <w:szCs w:val="28"/>
        </w:rPr>
        <w:t>Направление подготовки: 01.03.02 – Прикладная математика и информатика</w:t>
      </w:r>
    </w:p>
    <w:p w14:paraId="55250950" w14:textId="77777777" w:rsidR="00726047" w:rsidRPr="00726047" w:rsidRDefault="00726047" w:rsidP="0072604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8E329B1" w14:textId="77777777" w:rsidR="00726047" w:rsidRPr="00726047" w:rsidRDefault="00726047" w:rsidP="00726047">
      <w:pPr>
        <w:spacing w:line="360" w:lineRule="auto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14:paraId="0DC326CC" w14:textId="77777777" w:rsidR="00726047" w:rsidRPr="00726047" w:rsidRDefault="00726047" w:rsidP="00726047">
      <w:pPr>
        <w:spacing w:line="360" w:lineRule="auto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14:paraId="12B41C21" w14:textId="77777777" w:rsidR="00726047" w:rsidRPr="00726047" w:rsidRDefault="00726047" w:rsidP="0072604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26047">
        <w:rPr>
          <w:rFonts w:ascii="Times New Roman" w:eastAsia="Times New Roman" w:hAnsi="Times New Roman" w:cs="Times New Roman"/>
          <w:sz w:val="28"/>
          <w:szCs w:val="28"/>
        </w:rPr>
        <w:t>КУРСОВАЯ РАБОТА ПО ДИСЦИПЛИНЕ</w:t>
      </w:r>
      <w:r w:rsidRPr="00726047">
        <w:rPr>
          <w:rFonts w:ascii="Times New Roman" w:eastAsia="Times New Roman" w:hAnsi="Times New Roman" w:cs="Times New Roman"/>
          <w:sz w:val="28"/>
          <w:szCs w:val="28"/>
        </w:rPr>
        <w:br/>
        <w:t>«ОПЕРАЦИОННЫЕ СИСТЕМЫ»</w:t>
      </w:r>
    </w:p>
    <w:p w14:paraId="22A7E46C" w14:textId="77777777" w:rsidR="00726047" w:rsidRPr="00726047" w:rsidRDefault="00726047" w:rsidP="00726047">
      <w:pPr>
        <w:spacing w:line="360" w:lineRule="auto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14:paraId="1DF2D32F" w14:textId="77777777" w:rsidR="00726047" w:rsidRPr="00726047" w:rsidRDefault="00726047" w:rsidP="00726047">
      <w:pPr>
        <w:spacing w:line="360" w:lineRule="auto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14:paraId="079C84A6" w14:textId="77777777" w:rsidR="00726047" w:rsidRPr="00726047" w:rsidRDefault="00726047" w:rsidP="00726047">
      <w:pPr>
        <w:spacing w:line="360" w:lineRule="auto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14:paraId="1A998E3A" w14:textId="77777777" w:rsidR="00726047" w:rsidRPr="00726047" w:rsidRDefault="00726047" w:rsidP="00726047">
      <w:pPr>
        <w:spacing w:line="360" w:lineRule="auto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14:paraId="0FF20A36" w14:textId="77777777" w:rsidR="00726047" w:rsidRPr="00726047" w:rsidRDefault="00726047" w:rsidP="00726047">
      <w:pPr>
        <w:tabs>
          <w:tab w:val="left" w:pos="4820"/>
          <w:tab w:val="left" w:pos="5580"/>
        </w:tabs>
        <w:spacing w:line="240" w:lineRule="auto"/>
        <w:ind w:right="-1192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726047">
        <w:rPr>
          <w:rFonts w:ascii="Times New Roman" w:eastAsia="Times New Roman" w:hAnsi="Times New Roman" w:cs="Times New Roman"/>
          <w:color w:val="auto"/>
          <w:sz w:val="26"/>
          <w:szCs w:val="26"/>
        </w:rPr>
        <w:tab/>
      </w:r>
    </w:p>
    <w:p w14:paraId="537E6380" w14:textId="77777777" w:rsidR="00726047" w:rsidRPr="00726047" w:rsidRDefault="00726047" w:rsidP="00726047">
      <w:pPr>
        <w:spacing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26047">
        <w:rPr>
          <w:rFonts w:ascii="Times New Roman" w:eastAsia="Times New Roman" w:hAnsi="Times New Roman" w:cs="Times New Roman"/>
          <w:color w:val="auto"/>
          <w:sz w:val="28"/>
          <w:szCs w:val="28"/>
        </w:rPr>
        <w:t>Студент группы 09-</w:t>
      </w:r>
      <w:r w:rsidR="00A9553F">
        <w:rPr>
          <w:rFonts w:ascii="Times New Roman" w:eastAsia="Times New Roman" w:hAnsi="Times New Roman" w:cs="Times New Roman"/>
          <w:color w:val="auto"/>
          <w:sz w:val="28"/>
          <w:szCs w:val="28"/>
        </w:rPr>
        <w:t>811</w:t>
      </w:r>
    </w:p>
    <w:p w14:paraId="32BC13F2" w14:textId="77777777" w:rsidR="00726047" w:rsidRPr="00726047" w:rsidRDefault="00726047" w:rsidP="00726047">
      <w:pPr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26047">
        <w:rPr>
          <w:rFonts w:ascii="Times New Roman" w:eastAsia="Times New Roman" w:hAnsi="Times New Roman" w:cs="Times New Roman"/>
          <w:color w:val="auto"/>
          <w:sz w:val="28"/>
          <w:szCs w:val="28"/>
        </w:rPr>
        <w:t>«____» _____________20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20</w:t>
      </w:r>
      <w:r w:rsidRPr="0072604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.             </w:t>
      </w:r>
      <w:r w:rsidRPr="00726047">
        <w:rPr>
          <w:rFonts w:ascii="Times New Roman" w:eastAsia="Times New Roman" w:hAnsi="Times New Roman" w:cs="Times New Roman"/>
          <w:color w:val="auto"/>
        </w:rPr>
        <w:t>подпись</w:t>
      </w:r>
      <w:r w:rsidRPr="0072604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</w:t>
      </w:r>
      <w:r w:rsidR="00A9553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В.А. Лапинский</w:t>
      </w:r>
    </w:p>
    <w:p w14:paraId="7455FAB6" w14:textId="77777777" w:rsidR="00726047" w:rsidRPr="00726047" w:rsidRDefault="00726047" w:rsidP="00726047">
      <w:pPr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180031E" w14:textId="77777777" w:rsidR="00726047" w:rsidRPr="00726047" w:rsidRDefault="00726047" w:rsidP="00726047">
      <w:pPr>
        <w:spacing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4704580F" w14:textId="77777777" w:rsidR="00726047" w:rsidRPr="00726047" w:rsidRDefault="00726047" w:rsidP="00726047">
      <w:pPr>
        <w:spacing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0CB32034" w14:textId="77777777" w:rsidR="00726047" w:rsidRPr="00726047" w:rsidRDefault="00726047" w:rsidP="00726047">
      <w:pPr>
        <w:spacing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4EE71BD1" w14:textId="77777777" w:rsidR="00726047" w:rsidRPr="00726047" w:rsidRDefault="00726047" w:rsidP="00726047">
      <w:pPr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26047">
        <w:rPr>
          <w:rFonts w:ascii="Times New Roman" w:eastAsia="Times New Roman" w:hAnsi="Times New Roman" w:cs="Times New Roman"/>
          <w:color w:val="auto"/>
          <w:sz w:val="28"/>
          <w:szCs w:val="28"/>
        </w:rPr>
        <w:t>Научный руководитель</w:t>
      </w:r>
    </w:p>
    <w:p w14:paraId="13231238" w14:textId="77777777" w:rsidR="00726047" w:rsidRPr="00726047" w:rsidRDefault="00726047" w:rsidP="00726047">
      <w:pPr>
        <w:autoSpaceDE w:val="0"/>
        <w:autoSpaceDN w:val="0"/>
        <w:spacing w:after="12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26047">
        <w:rPr>
          <w:rFonts w:ascii="Times New Roman" w:eastAsia="Times New Roman" w:hAnsi="Times New Roman" w:cs="Times New Roman"/>
          <w:color w:val="auto"/>
          <w:sz w:val="28"/>
          <w:szCs w:val="28"/>
        </w:rPr>
        <w:t>ассистент кафедры</w:t>
      </w:r>
      <w:r w:rsidRPr="00726047">
        <w:rPr>
          <w:rFonts w:ascii="Times New Roman" w:eastAsia="Times New Roman" w:hAnsi="Times New Roman" w:cs="Times New Roman"/>
          <w:color w:val="auto"/>
          <w:sz w:val="28"/>
          <w:szCs w:val="28"/>
        </w:rPr>
        <w:br/>
        <w:t>прикладной математики</w:t>
      </w:r>
    </w:p>
    <w:p w14:paraId="437EBA65" w14:textId="77777777" w:rsidR="00726047" w:rsidRPr="00726047" w:rsidRDefault="00726047" w:rsidP="00726047">
      <w:pPr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26047">
        <w:rPr>
          <w:rFonts w:ascii="Times New Roman" w:eastAsia="Times New Roman" w:hAnsi="Times New Roman" w:cs="Times New Roman"/>
          <w:color w:val="auto"/>
          <w:sz w:val="28"/>
          <w:szCs w:val="28"/>
        </w:rPr>
        <w:t>"___"_________ 20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20</w:t>
      </w:r>
      <w:r w:rsidRPr="0072604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.</w:t>
      </w:r>
      <w:r w:rsidRPr="00726047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726047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 xml:space="preserve">             </w:t>
      </w:r>
      <w:r w:rsidRPr="00726047">
        <w:rPr>
          <w:rFonts w:ascii="Times New Roman" w:eastAsia="Times New Roman" w:hAnsi="Times New Roman" w:cs="Times New Roman"/>
          <w:color w:val="auto"/>
        </w:rPr>
        <w:t>подпись</w:t>
      </w:r>
      <w:r w:rsidRPr="0072604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         А.Г. Маркина</w:t>
      </w:r>
    </w:p>
    <w:p w14:paraId="6FC19C8A" w14:textId="77777777" w:rsidR="00726047" w:rsidRPr="00726047" w:rsidRDefault="00726047" w:rsidP="00726047">
      <w:pPr>
        <w:spacing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719F50E4" w14:textId="77777777" w:rsidR="00726047" w:rsidRPr="00726047" w:rsidRDefault="00726047" w:rsidP="00726047">
      <w:pPr>
        <w:tabs>
          <w:tab w:val="left" w:pos="-1980"/>
          <w:tab w:val="left" w:pos="360"/>
        </w:tabs>
        <w:spacing w:line="240" w:lineRule="auto"/>
        <w:ind w:right="-1192"/>
        <w:jc w:val="both"/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</w:pPr>
    </w:p>
    <w:p w14:paraId="07EF374A" w14:textId="77777777" w:rsidR="00726047" w:rsidRPr="00726047" w:rsidRDefault="00726047" w:rsidP="00726047">
      <w:pPr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14:paraId="7F28BA1E" w14:textId="77777777" w:rsidR="00726047" w:rsidRPr="00726047" w:rsidRDefault="00726047" w:rsidP="00726047">
      <w:pPr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14:paraId="5878FF7E" w14:textId="77777777" w:rsidR="00726047" w:rsidRPr="00726047" w:rsidRDefault="00726047" w:rsidP="00726047">
      <w:pPr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34EE6282" w14:textId="77777777" w:rsidR="00726047" w:rsidRPr="00726047" w:rsidRDefault="00726047" w:rsidP="00726047">
      <w:pPr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3845F7FC" w14:textId="77777777" w:rsidR="00726047" w:rsidRPr="00726047" w:rsidRDefault="00726047" w:rsidP="00726047">
      <w:pPr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6F474175" w14:textId="77777777" w:rsidR="00D512BD" w:rsidRPr="00064903" w:rsidRDefault="00726047" w:rsidP="00726047">
      <w:pPr>
        <w:spacing w:line="360" w:lineRule="auto"/>
        <w:jc w:val="center"/>
        <w:rPr>
          <w:rFonts w:cs="Times New Roman"/>
        </w:rPr>
      </w:pPr>
      <w:r w:rsidRPr="00726047">
        <w:rPr>
          <w:rFonts w:ascii="Times New Roman" w:eastAsia="Times New Roman" w:hAnsi="Times New Roman" w:cs="Times New Roman"/>
          <w:color w:val="auto"/>
          <w:sz w:val="28"/>
          <w:szCs w:val="28"/>
        </w:rPr>
        <w:t>Казань 20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20</w:t>
      </w:r>
      <w:r w:rsidR="00336201" w:rsidRPr="00064903">
        <w:rPr>
          <w:rFonts w:cs="Times New Roman"/>
        </w:rPr>
        <w:br w:type="page"/>
      </w:r>
    </w:p>
    <w:sdt>
      <w:sdtPr>
        <w:id w:val="-63965807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bCs/>
          <w:color w:val="000000"/>
          <w:sz w:val="22"/>
          <w:szCs w:val="22"/>
        </w:rPr>
      </w:sdtEndPr>
      <w:sdtContent>
        <w:p w14:paraId="75B69F26" w14:textId="05E07FC6" w:rsidR="00F66A2F" w:rsidRPr="00F66A2F" w:rsidRDefault="00F66A2F" w:rsidP="00F66A2F">
          <w:pPr>
            <w:pStyle w:val="af2"/>
            <w:jc w:val="center"/>
            <w:rPr>
              <w:rFonts w:ascii="Times New Roman" w:hAnsi="Times New Roman" w:cs="Times New Roman"/>
              <w:b/>
              <w:color w:val="000000" w:themeColor="text1"/>
            </w:rPr>
          </w:pPr>
          <w:r w:rsidRPr="00F66A2F">
            <w:rPr>
              <w:rFonts w:ascii="Times New Roman" w:hAnsi="Times New Roman" w:cs="Times New Roman"/>
              <w:b/>
              <w:color w:val="000000" w:themeColor="text1"/>
            </w:rPr>
            <w:t>Содержание</w:t>
          </w:r>
        </w:p>
        <w:p w14:paraId="3CFBB371" w14:textId="0BFEC65C" w:rsidR="00F66A2F" w:rsidRPr="00F66A2F" w:rsidRDefault="00F66A2F">
          <w:pPr>
            <w:pStyle w:val="1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color w:val="000000" w:themeColor="text1"/>
            </w:rPr>
          </w:pPr>
          <w:r w:rsidRPr="00F66A2F">
            <w:rPr>
              <w:rFonts w:ascii="Times New Roman" w:hAnsi="Times New Roman" w:cs="Times New Roman"/>
            </w:rPr>
            <w:fldChar w:fldCharType="begin"/>
          </w:r>
          <w:r w:rsidRPr="00F66A2F">
            <w:rPr>
              <w:rFonts w:ascii="Times New Roman" w:hAnsi="Times New Roman" w:cs="Times New Roman"/>
            </w:rPr>
            <w:instrText xml:space="preserve"> TOC \o "1-3" \h \z \u </w:instrText>
          </w:r>
          <w:r w:rsidRPr="00F66A2F">
            <w:rPr>
              <w:rFonts w:ascii="Times New Roman" w:hAnsi="Times New Roman" w:cs="Times New Roman"/>
            </w:rPr>
            <w:fldChar w:fldCharType="separate"/>
          </w:r>
        </w:p>
        <w:p w14:paraId="1F1FBF68" w14:textId="66A95279" w:rsidR="00F66A2F" w:rsidRPr="00F66A2F" w:rsidRDefault="00F66A2F">
          <w:pPr>
            <w:pStyle w:val="1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40200277" w:history="1">
            <w:r w:rsidRPr="00F66A2F">
              <w:rPr>
                <w:rStyle w:val="af3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остановка задачи</w:t>
            </w:r>
            <w:r w:rsidRPr="00F66A2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F66A2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F66A2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0200277 \h </w:instrText>
            </w:r>
            <w:r w:rsidRPr="00F66A2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F66A2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F66A2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Pr="00F66A2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FFECBF4" w14:textId="5437D247" w:rsidR="00F66A2F" w:rsidRPr="00F66A2F" w:rsidRDefault="00F66A2F">
          <w:pPr>
            <w:pStyle w:val="1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40200278" w:history="1">
            <w:r w:rsidRPr="00F66A2F">
              <w:rPr>
                <w:rStyle w:val="af3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Описание метода решения</w:t>
            </w:r>
            <w:r w:rsidRPr="00F66A2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F66A2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F66A2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0200278 \h </w:instrText>
            </w:r>
            <w:r w:rsidRPr="00F66A2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F66A2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F66A2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Pr="00F66A2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CE31AF2" w14:textId="454D4409" w:rsidR="00F66A2F" w:rsidRPr="00F66A2F" w:rsidRDefault="00F66A2F">
          <w:pPr>
            <w:pStyle w:val="1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40200279" w:history="1">
            <w:r w:rsidRPr="00F66A2F">
              <w:rPr>
                <w:rStyle w:val="af3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Результаты вычислений</w:t>
            </w:r>
            <w:r w:rsidRPr="00F66A2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F66A2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F66A2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0200279 \h </w:instrText>
            </w:r>
            <w:r w:rsidRPr="00F66A2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F66A2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F66A2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Pr="00F66A2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F8D7E71" w14:textId="10A35D39" w:rsidR="00F66A2F" w:rsidRPr="00F66A2F" w:rsidRDefault="00F66A2F">
          <w:pPr>
            <w:pStyle w:val="1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40200280" w:history="1">
            <w:r w:rsidRPr="00F66A2F">
              <w:rPr>
                <w:rStyle w:val="af3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Заключение</w:t>
            </w:r>
            <w:r w:rsidRPr="00F66A2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F66A2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F66A2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0200280 \h </w:instrText>
            </w:r>
            <w:r w:rsidRPr="00F66A2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F66A2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F66A2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9</w:t>
            </w:r>
            <w:r w:rsidRPr="00F66A2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238AEA8" w14:textId="11EB87F9" w:rsidR="00F66A2F" w:rsidRPr="00F66A2F" w:rsidRDefault="00F66A2F">
          <w:pPr>
            <w:pStyle w:val="1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40200281" w:history="1">
            <w:r w:rsidRPr="00F66A2F">
              <w:rPr>
                <w:rStyle w:val="af3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Список использованных источников</w:t>
            </w:r>
            <w:r w:rsidRPr="00F66A2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F66A2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F66A2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0200281 \h </w:instrText>
            </w:r>
            <w:r w:rsidRPr="00F66A2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F66A2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F66A2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9</w:t>
            </w:r>
            <w:r w:rsidRPr="00F66A2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3915BBF" w14:textId="1A60FB12" w:rsidR="00F66A2F" w:rsidRPr="00F66A2F" w:rsidRDefault="00F66A2F">
          <w:pPr>
            <w:pStyle w:val="1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40200282" w:history="1">
            <w:r w:rsidRPr="00F66A2F">
              <w:rPr>
                <w:rStyle w:val="af3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Листинг</w:t>
            </w:r>
            <w:r w:rsidRPr="00F66A2F">
              <w:rPr>
                <w:rStyle w:val="af3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F66A2F">
              <w:rPr>
                <w:rStyle w:val="af3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рограммы</w:t>
            </w:r>
            <w:r w:rsidRPr="00F66A2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F66A2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F66A2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0200282 \h </w:instrText>
            </w:r>
            <w:r w:rsidRPr="00F66A2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F66A2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F66A2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0</w:t>
            </w:r>
            <w:r w:rsidRPr="00F66A2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A0462DF" w14:textId="158CA2E1" w:rsidR="00F66A2F" w:rsidRDefault="00F66A2F">
          <w:r w:rsidRPr="00F66A2F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7E6A60C1" w14:textId="77777777" w:rsidR="00F66A2F" w:rsidRDefault="00F66A2F" w:rsidP="00683533">
      <w:pPr>
        <w:pStyle w:val="a3"/>
      </w:pPr>
    </w:p>
    <w:p w14:paraId="4221C329" w14:textId="77777777" w:rsidR="00683533" w:rsidRPr="00683533" w:rsidRDefault="00683533" w:rsidP="00C10F53">
      <w:pPr>
        <w:pStyle w:val="a3"/>
        <w:ind w:firstLine="0"/>
      </w:pPr>
    </w:p>
    <w:p w14:paraId="2448CB3F" w14:textId="77777777" w:rsidR="00336201" w:rsidRDefault="00336201">
      <w:pPr>
        <w:spacing w:after="160" w:line="259" w:lineRule="auto"/>
        <w:rPr>
          <w:rFonts w:ascii="Times New Roman" w:hAnsi="Times New Roman"/>
          <w:sz w:val="28"/>
        </w:rPr>
      </w:pPr>
      <w:r>
        <w:br w:type="page"/>
      </w:r>
    </w:p>
    <w:p w14:paraId="17A9F114" w14:textId="77777777" w:rsidR="007B4155" w:rsidRPr="00A7396B" w:rsidRDefault="00067BAB" w:rsidP="00A7396B">
      <w:pPr>
        <w:pStyle w:val="1"/>
        <w:jc w:val="center"/>
      </w:pPr>
      <w:bookmarkStart w:id="0" w:name="_Toc40200277"/>
      <w:r>
        <w:lastRenderedPageBreak/>
        <w:t>Постановка задачи</w:t>
      </w:r>
      <w:bookmarkEnd w:id="0"/>
    </w:p>
    <w:p w14:paraId="6D9240CA" w14:textId="77777777" w:rsidR="007B4155" w:rsidRPr="00A7396B" w:rsidRDefault="007B4155" w:rsidP="007B4155">
      <w:pPr>
        <w:pStyle w:val="a3"/>
        <w:rPr>
          <w:rFonts w:cs="Times New Roman"/>
          <w:color w:val="000000" w:themeColor="text1"/>
        </w:rPr>
      </w:pPr>
      <w:r w:rsidRPr="00A7396B">
        <w:rPr>
          <w:rFonts w:cs="Times New Roman"/>
          <w:color w:val="000000" w:themeColor="text1"/>
        </w:rPr>
        <w:t xml:space="preserve">Дана система </w:t>
      </w:r>
      <w:r w:rsidRPr="00A7396B">
        <w:rPr>
          <w:rFonts w:cs="Times New Roman"/>
          <w:bCs/>
          <w:i/>
          <w:iCs/>
          <w:color w:val="000000" w:themeColor="text1"/>
        </w:rPr>
        <w:t>n</w:t>
      </w:r>
      <w:r w:rsidRPr="00A7396B">
        <w:rPr>
          <w:rFonts w:cs="Times New Roman"/>
          <w:b/>
          <w:bCs/>
          <w:i/>
          <w:iCs/>
          <w:color w:val="000000" w:themeColor="text1"/>
        </w:rPr>
        <w:t xml:space="preserve"> </w:t>
      </w:r>
      <w:r w:rsidRPr="00A7396B">
        <w:rPr>
          <w:rFonts w:cs="Times New Roman"/>
          <w:color w:val="000000" w:themeColor="text1"/>
        </w:rPr>
        <w:t xml:space="preserve">линейных </w:t>
      </w:r>
      <w:r w:rsidR="00C60901" w:rsidRPr="00A7396B">
        <w:rPr>
          <w:rFonts w:cs="Times New Roman"/>
          <w:color w:val="000000" w:themeColor="text1"/>
        </w:rPr>
        <w:t xml:space="preserve">алгебраических </w:t>
      </w:r>
      <w:r w:rsidRPr="00A7396B">
        <w:rPr>
          <w:rFonts w:cs="Times New Roman"/>
          <w:color w:val="000000" w:themeColor="text1"/>
        </w:rPr>
        <w:t>уравнений</w:t>
      </w:r>
      <w:r w:rsidR="00C60901" w:rsidRPr="00A7396B">
        <w:rPr>
          <w:rFonts w:cs="Times New Roman"/>
          <w:color w:val="000000" w:themeColor="text1"/>
        </w:rPr>
        <w:t xml:space="preserve"> (СЛАУ)</w:t>
      </w:r>
      <w:r w:rsidRPr="00A7396B">
        <w:rPr>
          <w:rFonts w:cs="Times New Roman"/>
          <w:color w:val="000000" w:themeColor="text1"/>
        </w:rPr>
        <w:t>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9"/>
        <w:gridCol w:w="702"/>
      </w:tblGrid>
      <w:tr w:rsidR="00A7396B" w:rsidRPr="00A7396B" w14:paraId="6FEB91FA" w14:textId="77777777" w:rsidTr="003D4550">
        <w:tc>
          <w:tcPr>
            <w:tcW w:w="9209" w:type="dxa"/>
          </w:tcPr>
          <w:p w14:paraId="1ECC6BE3" w14:textId="77777777" w:rsidR="003D4550" w:rsidRPr="00A7396B" w:rsidRDefault="003D4550" w:rsidP="003D4550">
            <w:pPr>
              <w:pStyle w:val="a3"/>
              <w:ind w:firstLine="0"/>
              <w:jc w:val="center"/>
              <w:rPr>
                <w:rFonts w:cs="Times New Roman"/>
                <w:color w:val="000000" w:themeColor="text1"/>
              </w:rPr>
            </w:pPr>
            <m:oMath>
              <m:r>
                <w:rPr>
                  <w:rFonts w:ascii="Cambria Math" w:hAnsi="Cambria Math" w:cs="Times New Roman"/>
                  <w:color w:val="000000" w:themeColor="text1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x</m:t>
                  </m:r>
                </m:e>
              </m:acc>
            </m:oMath>
            <w:r w:rsidRPr="00A7396B">
              <w:rPr>
                <w:rFonts w:cs="Times New Roman"/>
                <w:color w:val="000000" w:themeColor="text1"/>
              </w:rPr>
              <w:t>=</w:t>
            </w:r>
            <m:oMath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color w:val="000000" w:themeColor="text1"/>
                      <w:lang w:val="en-US"/>
                    </w:rPr>
                    <m:t>b</m:t>
                  </m:r>
                </m:e>
              </m:acc>
            </m:oMath>
            <w:r w:rsidRPr="00A7396B">
              <w:rPr>
                <w:rFonts w:cs="Times New Roman"/>
                <w:color w:val="000000" w:themeColor="text1"/>
              </w:rPr>
              <w:t>,</w:t>
            </w:r>
          </w:p>
          <w:p w14:paraId="2353A986" w14:textId="77777777" w:rsidR="003D4550" w:rsidRPr="00A7396B" w:rsidRDefault="003D4550" w:rsidP="003D4550">
            <w:pPr>
              <w:pStyle w:val="a3"/>
              <w:ind w:firstLine="0"/>
              <w:jc w:val="center"/>
              <w:rPr>
                <w:rFonts w:cs="Times New Roman"/>
                <w:color w:val="000000" w:themeColor="text1"/>
              </w:rPr>
            </w:pPr>
            <m:oMath>
              <m:r>
                <w:rPr>
                  <w:rFonts w:ascii="Cambria Math" w:hAnsi="Cambria Math" w:cs="Times New Roman"/>
                  <w:color w:val="000000" w:themeColor="text1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</w:rPr>
                <m:t>=</m:t>
              </m:r>
              <m:d>
                <m:dPr>
                  <m:ctrlPr>
                    <w:rPr>
                      <w:rFonts w:ascii="Cambria Math" w:hAnsi="Cambria Math" w:cs="Times New Roman"/>
                      <w:color w:val="000000" w:themeColor="text1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color w:val="000000" w:themeColor="text1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</w:rPr>
                              <m:t>11</m:t>
                            </m:r>
                          </m:sub>
                        </m:sSub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</w:rPr>
                          <m:t>⋯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</w:rPr>
                              <m:t>1</m:t>
                            </m:r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</w:rPr>
                              <m:t>n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</w:rPr>
                          <m:t>⋮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</w:rPr>
                          <m:t>⋱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</w:rPr>
                          <m:t>⋮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</w:rPr>
                              <m:t>n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</w:rPr>
                              <m:t>1</m:t>
                            </m:r>
                          </m:sub>
                        </m:sSub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</w:rPr>
                          <m:t>⋯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</w:rPr>
                              <m:t>nn</m:t>
                            </m:r>
                          </m:sub>
                        </m:sSub>
                      </m:e>
                    </m:mr>
                  </m:m>
                </m:e>
              </m:d>
              <m:r>
                <w:rPr>
                  <w:rFonts w:ascii="Cambria Math" w:hAnsi="Cambria Math" w:cs="Times New Roman"/>
                  <w:color w:val="000000" w:themeColor="text1"/>
                </w:rPr>
                <m:t xml:space="preserve">,  </m:t>
              </m:r>
              <m:acc>
                <m:accPr>
                  <m:chr m:val="⃗"/>
                  <m:ctrlPr>
                    <w:rPr>
                      <w:rFonts w:ascii="Cambria Math" w:hAnsi="Cambria Math" w:cs="Times New Roman"/>
                      <w:color w:val="000000" w:themeColor="text1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b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</w:rPr>
                <m:t>=</m:t>
              </m:r>
              <m:d>
                <m:dPr>
                  <m:ctrlPr>
                    <w:rPr>
                      <w:rFonts w:ascii="Cambria Math" w:hAnsi="Cambria Math" w:cs="Times New Roman"/>
                      <w:color w:val="000000" w:themeColor="text1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color w:val="000000" w:themeColor="text1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</w:rPr>
                          <m:t>⋮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</w:rPr>
                              <m:t>n</m:t>
                            </m:r>
                          </m:sub>
                        </m:sSub>
                      </m:e>
                    </m:mr>
                  </m:m>
                </m:e>
              </m:d>
              <m:r>
                <w:rPr>
                  <w:rFonts w:ascii="Cambria Math" w:hAnsi="Cambria Math" w:cs="Times New Roman"/>
                  <w:color w:val="000000" w:themeColor="text1"/>
                </w:rPr>
                <m:t xml:space="preserve">,  </m:t>
              </m:r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x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</w:rPr>
                <m:t>=</m:t>
              </m:r>
              <m:d>
                <m:dPr>
                  <m:ctrlPr>
                    <w:rPr>
                      <w:rFonts w:ascii="Cambria Math" w:hAnsi="Cambria Math" w:cs="Times New Roman"/>
                      <w:color w:val="000000" w:themeColor="text1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color w:val="000000" w:themeColor="text1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</w:rPr>
                          <m:t>⋮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</w:rPr>
                              <m:t>n</m:t>
                            </m:r>
                          </m:sub>
                        </m:sSub>
                      </m:e>
                    </m:mr>
                  </m:m>
                </m:e>
              </m:d>
              <m:r>
                <w:rPr>
                  <w:rFonts w:ascii="Cambria Math" w:hAnsi="Cambria Math" w:cs="Times New Roman"/>
                  <w:color w:val="000000" w:themeColor="text1"/>
                </w:rPr>
                <m:t>,</m:t>
              </m:r>
            </m:oMath>
            <w:r w:rsidRPr="00A7396B">
              <w:rPr>
                <w:rFonts w:cs="Times New Roman"/>
                <w:color w:val="000000" w:themeColor="text1"/>
              </w:rPr>
              <w:t xml:space="preserve"> </w:t>
            </w:r>
          </w:p>
        </w:tc>
        <w:tc>
          <w:tcPr>
            <w:tcW w:w="702" w:type="dxa"/>
            <w:vAlign w:val="center"/>
          </w:tcPr>
          <w:p w14:paraId="5B9B4D26" w14:textId="77777777" w:rsidR="003D4550" w:rsidRPr="00A7396B" w:rsidRDefault="003D4550" w:rsidP="003D4550">
            <w:pPr>
              <w:pStyle w:val="a3"/>
              <w:ind w:firstLine="0"/>
              <w:jc w:val="center"/>
              <w:rPr>
                <w:rFonts w:cs="Times New Roman"/>
                <w:color w:val="000000" w:themeColor="text1"/>
                <w:lang w:val="en-US"/>
              </w:rPr>
            </w:pPr>
            <w:r w:rsidRPr="00A7396B">
              <w:rPr>
                <w:rFonts w:cs="Times New Roman"/>
                <w:color w:val="000000" w:themeColor="text1"/>
                <w:lang w:val="en-US"/>
              </w:rPr>
              <w:t>(1)</w:t>
            </w:r>
          </w:p>
        </w:tc>
      </w:tr>
    </w:tbl>
    <w:p w14:paraId="3B4C2898" w14:textId="77777777" w:rsidR="005100A4" w:rsidRPr="00A7396B" w:rsidRDefault="005100A4" w:rsidP="005100A4">
      <w:pPr>
        <w:pStyle w:val="a3"/>
        <w:ind w:firstLine="0"/>
        <w:rPr>
          <w:rFonts w:cs="Times New Roman"/>
          <w:color w:val="000000" w:themeColor="text1"/>
        </w:rPr>
      </w:pPr>
      <w:r w:rsidRPr="00A7396B">
        <w:rPr>
          <w:rFonts w:cs="Times New Roman"/>
          <w:color w:val="000000" w:themeColor="text1"/>
        </w:rPr>
        <w:t xml:space="preserve">где </w:t>
      </w:r>
      <w:r w:rsidRPr="00A7396B">
        <w:rPr>
          <w:rFonts w:ascii="Cambria Math" w:hAnsi="Cambria Math" w:cs="Cambria Math"/>
          <w:i/>
          <w:color w:val="000000" w:themeColor="text1"/>
          <w:szCs w:val="28"/>
        </w:rPr>
        <w:t>A</w:t>
      </w:r>
      <w:r w:rsidRPr="00A7396B">
        <w:rPr>
          <w:rFonts w:ascii="Cambria Math" w:hAnsi="Cambria Math" w:cs="Cambria Math"/>
          <w:color w:val="000000" w:themeColor="text1"/>
          <w:szCs w:val="28"/>
        </w:rPr>
        <w:t xml:space="preserve"> </w:t>
      </w:r>
      <w:r w:rsidRPr="00A7396B">
        <w:rPr>
          <w:color w:val="000000" w:themeColor="text1"/>
          <w:szCs w:val="28"/>
        </w:rPr>
        <w:t>–</w:t>
      </w:r>
      <w:r w:rsidR="00A7396B">
        <w:rPr>
          <w:color w:val="000000" w:themeColor="text1"/>
          <w:szCs w:val="28"/>
        </w:rPr>
        <w:t xml:space="preserve"> невырожденная</w:t>
      </w:r>
      <w:r w:rsidRPr="00A7396B">
        <w:rPr>
          <w:color w:val="000000" w:themeColor="text1"/>
          <w:szCs w:val="28"/>
        </w:rPr>
        <w:t xml:space="preserve"> матрица коэффициентов</w:t>
      </w:r>
      <w:r w:rsidR="00A7396B">
        <w:rPr>
          <w:color w:val="000000" w:themeColor="text1"/>
          <w:szCs w:val="28"/>
        </w:rPr>
        <w:t xml:space="preserve"> с диагональным преобладанием</w:t>
      </w:r>
      <w:r w:rsidRPr="00A7396B">
        <w:rPr>
          <w:color w:val="000000" w:themeColor="text1"/>
          <w:szCs w:val="28"/>
        </w:rPr>
        <w:t xml:space="preserve"> размерности </w:t>
      </w:r>
      <m:oMath>
        <m:r>
          <w:rPr>
            <w:rFonts w:ascii="Cambria Math" w:hAnsi="Cambria Math"/>
            <w:color w:val="000000" w:themeColor="text1"/>
            <w:szCs w:val="28"/>
            <w:lang w:val="en-US"/>
          </w:rPr>
          <m:t>n</m:t>
        </m:r>
        <m:r>
          <w:rPr>
            <w:rFonts w:ascii="Cambria Math" w:hAnsi="Cambria Math"/>
            <w:color w:val="000000" w:themeColor="text1"/>
            <w:szCs w:val="28"/>
          </w:rPr>
          <m:t>×n</m:t>
        </m:r>
      </m:oMath>
      <w:r w:rsidRPr="00A7396B">
        <w:rPr>
          <w:color w:val="000000" w:themeColor="text1"/>
          <w:szCs w:val="28"/>
        </w:rPr>
        <w:t xml:space="preserve">,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000000" w:themeColor="text1"/>
                <w:szCs w:val="28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Cs w:val="28"/>
              </w:rPr>
              <m:t>b</m:t>
            </m:r>
          </m:e>
        </m:acc>
      </m:oMath>
      <w:r w:rsidRPr="00A7396B">
        <w:rPr>
          <w:color w:val="000000" w:themeColor="text1"/>
          <w:szCs w:val="28"/>
        </w:rPr>
        <w:t xml:space="preserve">– вектор свободных членов размерности </w:t>
      </w:r>
      <w:r w:rsidRPr="00A7396B">
        <w:rPr>
          <w:i/>
          <w:color w:val="000000" w:themeColor="text1"/>
          <w:szCs w:val="28"/>
        </w:rPr>
        <w:t>n</w:t>
      </w:r>
      <w:r w:rsidRPr="00A7396B">
        <w:rPr>
          <w:color w:val="000000" w:themeColor="text1"/>
          <w:szCs w:val="28"/>
        </w:rPr>
        <w:t xml:space="preserve">,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000000" w:themeColor="text1"/>
                <w:szCs w:val="28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Cs w:val="28"/>
              </w:rPr>
              <m:t>x</m:t>
            </m:r>
          </m:e>
        </m:acc>
      </m:oMath>
      <w:r w:rsidRPr="00A7396B">
        <w:rPr>
          <w:color w:val="000000" w:themeColor="text1"/>
          <w:szCs w:val="28"/>
        </w:rPr>
        <w:t xml:space="preserve"> – неизвестный вектор размерности </w:t>
      </w:r>
      <w:r w:rsidRPr="00A7396B">
        <w:rPr>
          <w:i/>
          <w:color w:val="000000" w:themeColor="text1"/>
          <w:szCs w:val="28"/>
        </w:rPr>
        <w:t>n</w:t>
      </w:r>
    </w:p>
    <w:p w14:paraId="73BE23F6" w14:textId="77777777" w:rsidR="007B4155" w:rsidRPr="00A7396B" w:rsidRDefault="007B4155" w:rsidP="007B4155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396B">
        <w:rPr>
          <w:rFonts w:ascii="Times New Roman" w:hAnsi="Times New Roman" w:cs="Times New Roman"/>
          <w:color w:val="000000" w:themeColor="text1"/>
          <w:sz w:val="28"/>
          <w:szCs w:val="28"/>
        </w:rPr>
        <w:t>или</w:t>
      </w:r>
    </w:p>
    <w:p w14:paraId="60767EEA" w14:textId="77777777" w:rsidR="007B4155" w:rsidRPr="00A7396B" w:rsidRDefault="000E3CB5" w:rsidP="007B4155">
      <w:pPr>
        <w:spacing w:after="16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1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+⋯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1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,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+…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n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</m:eqArr>
            </m:e>
          </m:d>
        </m:oMath>
      </m:oMathPara>
    </w:p>
    <w:p w14:paraId="3CEFBC3D" w14:textId="77777777" w:rsidR="007B4155" w:rsidRPr="00A7396B" w:rsidRDefault="005A724C" w:rsidP="00F67B61">
      <w:pPr>
        <w:pStyle w:val="a3"/>
        <w:ind w:firstLine="0"/>
        <w:rPr>
          <w:rFonts w:cs="Times New Roman"/>
          <w:color w:val="000000" w:themeColor="text1"/>
        </w:rPr>
      </w:pPr>
      <w:r w:rsidRPr="00A7396B">
        <w:rPr>
          <w:color w:val="000000" w:themeColor="text1"/>
          <w:szCs w:val="28"/>
        </w:rPr>
        <w:t xml:space="preserve">и дано начальное приближение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Cs w:val="28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Cs w:val="28"/>
              </w:rPr>
              <m:t>x</m:t>
            </m:r>
          </m:e>
          <m:sup>
            <m:r>
              <w:rPr>
                <w:rFonts w:ascii="Cambria Math" w:hAnsi="Cambria Math"/>
                <w:color w:val="000000" w:themeColor="text1"/>
                <w:szCs w:val="28"/>
              </w:rPr>
              <m:t>0</m:t>
            </m:r>
          </m:sup>
        </m:sSup>
        <m:r>
          <w:rPr>
            <w:rFonts w:ascii="Cambria Math" w:hAnsi="Cambria Math"/>
            <w:color w:val="000000" w:themeColor="text1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color w:val="000000" w:themeColor="text1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color w:val="000000" w:themeColor="text1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1</m:t>
                </m:r>
              </m:sub>
              <m:sup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0</m:t>
                </m:r>
              </m:sup>
            </m:sSubSup>
            <m:r>
              <w:rPr>
                <w:rFonts w:ascii="Cambria Math" w:hAnsi="Cambria Math"/>
                <w:color w:val="000000" w:themeColor="text1"/>
                <w:szCs w:val="28"/>
              </w:rPr>
              <m:t xml:space="preserve">, </m:t>
            </m:r>
            <m:sSubSup>
              <m:sSubSupPr>
                <m:ctrlPr>
                  <w:rPr>
                    <w:rFonts w:ascii="Cambria Math" w:hAnsi="Cambria Math"/>
                    <w:i/>
                    <w:color w:val="000000" w:themeColor="text1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2</m:t>
                </m:r>
              </m:sub>
              <m:sup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0</m:t>
                </m:r>
              </m:sup>
            </m:sSubSup>
            <m:r>
              <w:rPr>
                <w:rFonts w:ascii="Cambria Math" w:hAnsi="Cambria Math"/>
                <w:color w:val="000000" w:themeColor="text1"/>
                <w:szCs w:val="28"/>
              </w:rPr>
              <m:t xml:space="preserve">, ⋯, </m:t>
            </m:r>
            <m:sSubSup>
              <m:sSubSupPr>
                <m:ctrlPr>
                  <w:rPr>
                    <w:rFonts w:ascii="Cambria Math" w:hAnsi="Cambria Math"/>
                    <w:i/>
                    <w:color w:val="000000" w:themeColor="text1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n</m:t>
                </m:r>
              </m:sub>
              <m:sup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0</m:t>
                </m:r>
              </m:sup>
            </m:sSubSup>
          </m:e>
        </m:d>
      </m:oMath>
      <w:r w:rsidR="00C60901" w:rsidRPr="00A7396B">
        <w:rPr>
          <w:color w:val="000000" w:themeColor="text1"/>
          <w:szCs w:val="28"/>
        </w:rPr>
        <w:t>.</w:t>
      </w:r>
      <w:r w:rsidR="00F67B61" w:rsidRPr="00A7396B">
        <w:rPr>
          <w:color w:val="000000" w:themeColor="text1"/>
          <w:szCs w:val="28"/>
        </w:rPr>
        <w:t xml:space="preserve"> </w:t>
      </w:r>
      <w:r w:rsidR="001115AE" w:rsidRPr="00A7396B">
        <w:rPr>
          <w:color w:val="000000" w:themeColor="text1"/>
          <w:szCs w:val="28"/>
        </w:rPr>
        <w:t>У</w:t>
      </w:r>
      <w:r w:rsidR="00F67B61" w:rsidRPr="00A7396B">
        <w:rPr>
          <w:color w:val="000000" w:themeColor="text1"/>
          <w:szCs w:val="28"/>
        </w:rPr>
        <w:t xml:space="preserve">словие существования единственного решения системы (1) </w:t>
      </w:r>
      <w:r w:rsidR="00AE3841" w:rsidRPr="00A7396B">
        <w:rPr>
          <w:color w:val="000000" w:themeColor="text1"/>
          <w:szCs w:val="28"/>
        </w:rPr>
        <w:t>считается выполненным</w:t>
      </w:r>
      <w:r w:rsidR="00F67B61" w:rsidRPr="00A7396B">
        <w:rPr>
          <w:color w:val="000000" w:themeColor="text1"/>
          <w:szCs w:val="28"/>
        </w:rPr>
        <w:t>.</w:t>
      </w:r>
      <w:r w:rsidR="00554497" w:rsidRPr="00A7396B">
        <w:rPr>
          <w:color w:val="000000" w:themeColor="text1"/>
          <w:szCs w:val="28"/>
        </w:rPr>
        <w:t xml:space="preserve"> Элементы матрицы и компоненты векторов являются вещественными числами.</w:t>
      </w:r>
    </w:p>
    <w:p w14:paraId="541532D8" w14:textId="77777777" w:rsidR="000442F8" w:rsidRPr="00A7396B" w:rsidRDefault="007B4155" w:rsidP="00790A8D">
      <w:pPr>
        <w:pStyle w:val="a8"/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A7396B">
        <w:rPr>
          <w:color w:val="000000" w:themeColor="text1"/>
          <w:sz w:val="28"/>
          <w:szCs w:val="28"/>
        </w:rPr>
        <w:t xml:space="preserve">Найти решение системы </w:t>
      </w:r>
      <w:r w:rsidR="00E93007" w:rsidRPr="00A7396B">
        <w:rPr>
          <w:color w:val="000000" w:themeColor="text1"/>
          <w:sz w:val="28"/>
          <w:szCs w:val="28"/>
        </w:rPr>
        <w:t xml:space="preserve">(1) </w:t>
      </w:r>
      <w:r w:rsidR="00A7396B">
        <w:rPr>
          <w:color w:val="000000" w:themeColor="text1"/>
          <w:sz w:val="28"/>
          <w:szCs w:val="28"/>
        </w:rPr>
        <w:t>методом нижней релаксации</w:t>
      </w:r>
      <w:r w:rsidRPr="00A7396B">
        <w:rPr>
          <w:color w:val="000000" w:themeColor="text1"/>
          <w:sz w:val="28"/>
          <w:szCs w:val="28"/>
        </w:rPr>
        <w:t xml:space="preserve"> с </w:t>
      </w:r>
      <w:r w:rsidR="00291C65" w:rsidRPr="00A7396B">
        <w:rPr>
          <w:color w:val="000000" w:themeColor="text1"/>
          <w:sz w:val="28"/>
          <w:szCs w:val="28"/>
        </w:rPr>
        <w:t xml:space="preserve">некоторой заданной </w:t>
      </w:r>
      <w:r w:rsidRPr="00A7396B">
        <w:rPr>
          <w:color w:val="000000" w:themeColor="text1"/>
          <w:sz w:val="28"/>
          <w:szCs w:val="28"/>
        </w:rPr>
        <w:t xml:space="preserve">точностью </w:t>
      </w:r>
      <w:r w:rsidRPr="00A7396B">
        <w:rPr>
          <w:i/>
          <w:color w:val="000000" w:themeColor="text1"/>
          <w:sz w:val="28"/>
          <w:szCs w:val="28"/>
        </w:rPr>
        <w:t>ε</w:t>
      </w:r>
      <w:r w:rsidRPr="00A7396B">
        <w:rPr>
          <w:color w:val="000000" w:themeColor="text1"/>
          <w:sz w:val="28"/>
          <w:szCs w:val="28"/>
        </w:rPr>
        <w:t xml:space="preserve">. </w:t>
      </w:r>
      <w:r w:rsidRPr="00A7396B">
        <w:rPr>
          <w:rFonts w:eastAsiaTheme="minorHAnsi"/>
          <w:color w:val="000000" w:themeColor="text1"/>
          <w:sz w:val="28"/>
          <w:szCs w:val="28"/>
          <w:lang w:eastAsia="en-US"/>
        </w:rPr>
        <w:t xml:space="preserve">Реализовать последовательный и параллельный алгоритмы решения </w:t>
      </w:r>
      <w:r w:rsidR="00A7396B">
        <w:rPr>
          <w:rFonts w:eastAsiaTheme="minorHAnsi"/>
          <w:color w:val="000000" w:themeColor="text1"/>
          <w:sz w:val="28"/>
          <w:szCs w:val="28"/>
          <w:lang w:eastAsia="en-US"/>
        </w:rPr>
        <w:t>СЛАУ методом нижней релаксации</w:t>
      </w:r>
      <w:r w:rsidR="00C02B7B" w:rsidRPr="00A7396B">
        <w:rPr>
          <w:rFonts w:eastAsiaTheme="minorHAnsi"/>
          <w:color w:val="000000" w:themeColor="text1"/>
          <w:sz w:val="28"/>
          <w:szCs w:val="28"/>
          <w:lang w:eastAsia="en-US"/>
        </w:rPr>
        <w:t xml:space="preserve"> на языке С++. Для параллельной реализации </w:t>
      </w:r>
      <w:r w:rsidRPr="00A7396B">
        <w:rPr>
          <w:rFonts w:eastAsiaTheme="minorHAnsi"/>
          <w:color w:val="000000" w:themeColor="text1"/>
          <w:sz w:val="28"/>
          <w:szCs w:val="28"/>
          <w:lang w:eastAsia="en-US"/>
        </w:rPr>
        <w:t>использова</w:t>
      </w:r>
      <w:r w:rsidR="00C02B7B" w:rsidRPr="00A7396B">
        <w:rPr>
          <w:rFonts w:eastAsiaTheme="minorHAnsi"/>
          <w:color w:val="000000" w:themeColor="text1"/>
          <w:sz w:val="28"/>
          <w:szCs w:val="28"/>
          <w:lang w:eastAsia="en-US"/>
        </w:rPr>
        <w:t>ть</w:t>
      </w:r>
      <w:r w:rsidRPr="00A7396B">
        <w:rPr>
          <w:rFonts w:eastAsiaTheme="minorHAnsi"/>
          <w:color w:val="000000" w:themeColor="text1"/>
          <w:sz w:val="28"/>
          <w:szCs w:val="28"/>
          <w:lang w:eastAsia="en-US"/>
        </w:rPr>
        <w:t xml:space="preserve"> технологи</w:t>
      </w:r>
      <w:r w:rsidR="00C02B7B" w:rsidRPr="00A7396B">
        <w:rPr>
          <w:rFonts w:eastAsiaTheme="minorHAnsi"/>
          <w:color w:val="000000" w:themeColor="text1"/>
          <w:sz w:val="28"/>
          <w:szCs w:val="28"/>
          <w:lang w:eastAsia="en-US"/>
        </w:rPr>
        <w:t>ю</w:t>
      </w:r>
      <w:r w:rsidRPr="00A7396B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A7396B">
        <w:rPr>
          <w:rFonts w:eastAsiaTheme="minorHAnsi"/>
          <w:color w:val="000000" w:themeColor="text1"/>
          <w:sz w:val="28"/>
          <w:szCs w:val="28"/>
          <w:lang w:val="en-US" w:eastAsia="en-US"/>
        </w:rPr>
        <w:t>OpenMP</w:t>
      </w:r>
      <w:r w:rsidRPr="00A7396B">
        <w:rPr>
          <w:rFonts w:eastAsiaTheme="minorHAnsi"/>
          <w:color w:val="000000" w:themeColor="text1"/>
          <w:sz w:val="28"/>
          <w:szCs w:val="28"/>
          <w:lang w:eastAsia="en-US"/>
        </w:rPr>
        <w:t>. Выполнить сравнение скорости вычисления последовательной и параллельной программ, провести анализ результатов счета и сформулировать выводы.</w:t>
      </w:r>
    </w:p>
    <w:p w14:paraId="4C4C7BA2" w14:textId="77777777" w:rsidR="00336201" w:rsidRPr="00A7396B" w:rsidRDefault="00336201">
      <w:pPr>
        <w:spacing w:after="160" w:line="259" w:lineRule="auto"/>
        <w:rPr>
          <w:rFonts w:ascii="Times New Roman" w:hAnsi="Times New Roman"/>
          <w:color w:val="000000" w:themeColor="text1"/>
          <w:sz w:val="28"/>
        </w:rPr>
      </w:pPr>
      <w:r w:rsidRPr="00A7396B">
        <w:rPr>
          <w:color w:val="000000" w:themeColor="text1"/>
        </w:rPr>
        <w:br w:type="page"/>
      </w:r>
    </w:p>
    <w:p w14:paraId="2D2FD6A9" w14:textId="77777777" w:rsidR="00336201" w:rsidRDefault="00336201" w:rsidP="00C15387">
      <w:pPr>
        <w:pStyle w:val="1"/>
        <w:jc w:val="center"/>
      </w:pPr>
      <w:bookmarkStart w:id="1" w:name="_Toc40200278"/>
      <w:r w:rsidRPr="00996842">
        <w:lastRenderedPageBreak/>
        <w:t>Описание метода решени</w:t>
      </w:r>
      <w:r w:rsidR="00640314">
        <w:t>я</w:t>
      </w:r>
      <w:bookmarkEnd w:id="1"/>
    </w:p>
    <w:p w14:paraId="57FD5AB8" w14:textId="6B98A14F" w:rsidR="000E3CB5" w:rsidRPr="008E7DB4" w:rsidRDefault="00DD1C4B" w:rsidP="000C4BD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DB4">
        <w:rPr>
          <w:rFonts w:ascii="Times New Roman" w:hAnsi="Times New Roman" w:cs="Times New Roman"/>
          <w:sz w:val="28"/>
          <w:szCs w:val="28"/>
        </w:rPr>
        <w:t xml:space="preserve">Метод нижней релаксации </w:t>
      </w:r>
      <w:r w:rsidR="008E7DB4" w:rsidRPr="008E7DB4">
        <w:rPr>
          <w:rFonts w:ascii="Times New Roman" w:hAnsi="Times New Roman" w:cs="Times New Roman"/>
          <w:sz w:val="28"/>
          <w:szCs w:val="28"/>
        </w:rPr>
        <w:t xml:space="preserve">- </w:t>
      </w:r>
      <w:r w:rsidRPr="008E7DB4">
        <w:rPr>
          <w:rFonts w:ascii="Times New Roman" w:hAnsi="Times New Roman" w:cs="Times New Roman"/>
          <w:sz w:val="28"/>
          <w:szCs w:val="28"/>
        </w:rPr>
        <w:t>это разновидность метода Гаусса-Зейделя для решения СЛАУ, который приводит к более быстрой сходимости.</w:t>
      </w:r>
    </w:p>
    <w:p w14:paraId="1657C3AE" w14:textId="24A5744A" w:rsidR="00DD1C4B" w:rsidRPr="008E7DB4" w:rsidRDefault="00DD1C4B" w:rsidP="000C4BD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DB4">
        <w:rPr>
          <w:rFonts w:ascii="Times New Roman" w:hAnsi="Times New Roman" w:cs="Times New Roman"/>
          <w:sz w:val="28"/>
          <w:szCs w:val="28"/>
        </w:rPr>
        <w:t xml:space="preserve">Дана система </w:t>
      </w:r>
      <w:r w:rsidRPr="008477A4">
        <w:rPr>
          <w:rFonts w:ascii="Times New Roman" w:hAnsi="Times New Roman" w:cs="Times New Roman"/>
          <w:i/>
          <w:sz w:val="28"/>
          <w:szCs w:val="28"/>
        </w:rPr>
        <w:t>(1)</w:t>
      </w:r>
      <w:r w:rsidRPr="008E7DB4">
        <w:rPr>
          <w:rFonts w:ascii="Times New Roman" w:hAnsi="Times New Roman" w:cs="Times New Roman"/>
          <w:sz w:val="28"/>
          <w:szCs w:val="28"/>
        </w:rPr>
        <w:t>.</w:t>
      </w:r>
      <w:r w:rsidR="00355BD5">
        <w:rPr>
          <w:rFonts w:ascii="Times New Roman" w:hAnsi="Times New Roman" w:cs="Times New Roman"/>
          <w:sz w:val="28"/>
          <w:szCs w:val="28"/>
        </w:rPr>
        <w:t xml:space="preserve"> Метод будет сходиться при условии, что матрица </w:t>
      </w:r>
      <w:r w:rsidR="00355BD5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355BD5" w:rsidRPr="00355BD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55BD5">
        <w:rPr>
          <w:rFonts w:ascii="Times New Roman" w:hAnsi="Times New Roman" w:cs="Times New Roman"/>
          <w:sz w:val="28"/>
          <w:szCs w:val="28"/>
        </w:rPr>
        <w:t>обладает строгим диагональным преобладание, скорость сходимости повыситься, если матрица в добавок будет симметрична и положительно определена.</w:t>
      </w:r>
      <w:r w:rsidR="000E3CB5">
        <w:rPr>
          <w:rFonts w:ascii="Times New Roman" w:hAnsi="Times New Roman" w:cs="Times New Roman"/>
          <w:sz w:val="28"/>
          <w:szCs w:val="28"/>
        </w:rPr>
        <w:t xml:space="preserve"> </w:t>
      </w:r>
      <w:r w:rsidRPr="008E7DB4">
        <w:rPr>
          <w:rFonts w:ascii="Times New Roman" w:hAnsi="Times New Roman" w:cs="Times New Roman"/>
          <w:sz w:val="28"/>
          <w:szCs w:val="28"/>
        </w:rPr>
        <w:t xml:space="preserve"> Разобьем матрицу </w:t>
      </w:r>
      <w:r w:rsidRPr="000E3CB5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8E7DB4">
        <w:rPr>
          <w:rFonts w:ascii="Times New Roman" w:hAnsi="Times New Roman" w:cs="Times New Roman"/>
          <w:sz w:val="28"/>
          <w:szCs w:val="28"/>
        </w:rPr>
        <w:t xml:space="preserve"> на несколько компонент: диагональная матрица </w:t>
      </w:r>
      <w:r w:rsidRPr="000E3CB5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8E7DB4">
        <w:rPr>
          <w:rFonts w:ascii="Times New Roman" w:hAnsi="Times New Roman" w:cs="Times New Roman"/>
          <w:sz w:val="28"/>
          <w:szCs w:val="28"/>
        </w:rPr>
        <w:t xml:space="preserve">, строго нижняя треугольная и строго верхняя треугольная матрицы </w:t>
      </w:r>
      <w:r w:rsidRPr="000E3CB5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8E7DB4">
        <w:rPr>
          <w:rFonts w:ascii="Times New Roman" w:hAnsi="Times New Roman" w:cs="Times New Roman"/>
          <w:sz w:val="28"/>
          <w:szCs w:val="28"/>
        </w:rPr>
        <w:t xml:space="preserve"> и </w:t>
      </w:r>
      <w:r w:rsidRPr="000E3CB5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Pr="008E7DB4">
        <w:rPr>
          <w:rFonts w:ascii="Times New Roman" w:hAnsi="Times New Roman" w:cs="Times New Roman"/>
          <w:sz w:val="28"/>
          <w:szCs w:val="28"/>
        </w:rPr>
        <w:t xml:space="preserve">. Тогда </w:t>
      </w:r>
      <w:r w:rsidRPr="00F66A2F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8E7DB4">
        <w:rPr>
          <w:rFonts w:ascii="Times New Roman" w:hAnsi="Times New Roman" w:cs="Times New Roman"/>
          <w:sz w:val="28"/>
          <w:szCs w:val="28"/>
        </w:rPr>
        <w:t xml:space="preserve"> можно представить в виде: </w:t>
      </w:r>
      <m:oMath>
        <m:r>
          <w:rPr>
            <w:rFonts w:ascii="Cambria Math" w:hAnsi="Cambria Math" w:cs="Times New Roman"/>
            <w:sz w:val="28"/>
            <w:szCs w:val="28"/>
          </w:rPr>
          <m:t>A=L+D+U</m:t>
        </m:r>
      </m:oMath>
      <w:r w:rsidRPr="008E7DB4">
        <w:rPr>
          <w:rFonts w:ascii="Times New Roman" w:hAnsi="Times New Roman" w:cs="Times New Roman"/>
          <w:sz w:val="28"/>
          <w:szCs w:val="28"/>
        </w:rPr>
        <w:t>, где</w:t>
      </w:r>
    </w:p>
    <w:p w14:paraId="3FFAB4EA" w14:textId="77777777" w:rsidR="008E7DB4" w:rsidRPr="008E7DB4" w:rsidRDefault="00DD1C4B" w:rsidP="00355BD5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 xml:space="preserve">L=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</m:m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⋯</m:t>
                  </m:r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⋮       ⋮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⋱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⋮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n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n2</m:t>
                            </m:r>
                          </m:sub>
                        </m:sSub>
                      </m:e>
                    </m:mr>
                  </m:m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⋯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e>
              </m:mr>
            </m:m>
          </m:e>
        </m:d>
      </m:oMath>
      <w:r w:rsidR="00F640FE" w:rsidRPr="008E7DB4">
        <w:rPr>
          <w:rFonts w:ascii="Times New Roman" w:hAnsi="Times New Roman" w:cs="Times New Roman"/>
          <w:sz w:val="28"/>
          <w:szCs w:val="28"/>
        </w:rPr>
        <w:t xml:space="preserve">, </w:t>
      </w:r>
      <w:r w:rsidR="00596EE2" w:rsidRPr="008E7DB4">
        <w:rPr>
          <w:rFonts w:ascii="Times New Roman" w:hAnsi="Times New Roman" w:cs="Times New Roman"/>
          <w:sz w:val="28"/>
          <w:szCs w:val="28"/>
        </w:rPr>
        <w:t xml:space="preserve">      </w:t>
      </w:r>
      <m:oMath>
        <m:r>
          <w:rPr>
            <w:rFonts w:ascii="Cambria Math" w:hAnsi="Cambria Math" w:cs="Times New Roman"/>
            <w:sz w:val="28"/>
            <w:szCs w:val="28"/>
          </w:rPr>
          <m:t>D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1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2</m:t>
                            </m:r>
                          </m:sub>
                        </m:sSub>
                      </m:e>
                    </m:mr>
                  </m:m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⋯</m:t>
                  </m:r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⋮       ⋮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⋱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⋮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 xml:space="preserve">    0</m:t>
                        </m:r>
                      </m:e>
                    </m:mr>
                  </m:m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n</m:t>
                      </m:r>
                    </m:sub>
                  </m:sSub>
                </m:e>
              </m:mr>
            </m:m>
          </m:e>
        </m:d>
      </m:oMath>
      <w:r w:rsidR="00F640FE" w:rsidRPr="008E7DB4">
        <w:rPr>
          <w:rFonts w:ascii="Times New Roman" w:hAnsi="Times New Roman" w:cs="Times New Roman"/>
          <w:sz w:val="28"/>
          <w:szCs w:val="28"/>
        </w:rPr>
        <w:t>,</w:t>
      </w:r>
    </w:p>
    <w:p w14:paraId="0FFB5286" w14:textId="77777777" w:rsidR="00DD1C4B" w:rsidRPr="008E7DB4" w:rsidRDefault="00596EE2" w:rsidP="00355BD5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U=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2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</m:m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⋯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n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n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⋮        ⋮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⋮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</m:m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</m:mr>
              </m:m>
            </m:e>
          </m:d>
        </m:oMath>
      </m:oMathPara>
    </w:p>
    <w:p w14:paraId="3799862B" w14:textId="77777777" w:rsidR="00596EE2" w:rsidRPr="008E7DB4" w:rsidRDefault="00596EE2" w:rsidP="00355BD5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E7DB4">
        <w:rPr>
          <w:rFonts w:ascii="Times New Roman" w:hAnsi="Times New Roman" w:cs="Times New Roman"/>
          <w:sz w:val="28"/>
          <w:szCs w:val="28"/>
        </w:rPr>
        <w:t>В результате, СЛАУ может быть переписана в виде:</w:t>
      </w:r>
    </w:p>
    <w:p w14:paraId="17BCEEE6" w14:textId="77777777" w:rsidR="00596EE2" w:rsidRPr="008E7DB4" w:rsidRDefault="000E3CB5" w:rsidP="00355BD5">
      <w:pPr>
        <w:spacing w:line="360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ωL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ωb</m:t>
        </m:r>
        <m:r>
          <w:rPr>
            <w:rFonts w:ascii="Cambria Math" w:hAnsi="Cambria Math" w:cs="Times New Roman"/>
            <w:sz w:val="28"/>
            <w:szCs w:val="28"/>
          </w:rPr>
          <m:t>-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ωU</m:t>
            </m:r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ω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1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</m:oMath>
      <w:r w:rsidR="00830BA9" w:rsidRPr="008E7DB4">
        <w:rPr>
          <w:rFonts w:ascii="Times New Roman" w:hAnsi="Times New Roman" w:cs="Times New Roman"/>
          <w:i/>
          <w:sz w:val="28"/>
          <w:szCs w:val="28"/>
        </w:rPr>
        <w:t>,</w:t>
      </w:r>
    </w:p>
    <w:p w14:paraId="4625A7C6" w14:textId="77777777" w:rsidR="00596EE2" w:rsidRPr="008E7DB4" w:rsidRDefault="00830BA9" w:rsidP="00355BD5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E7DB4">
        <w:rPr>
          <w:rFonts w:ascii="Times New Roman" w:hAnsi="Times New Roman" w:cs="Times New Roman"/>
          <w:sz w:val="28"/>
          <w:szCs w:val="28"/>
        </w:rPr>
        <w:t>г</w:t>
      </w:r>
      <w:r w:rsidR="00596EE2" w:rsidRPr="008E7DB4">
        <w:rPr>
          <w:rFonts w:ascii="Times New Roman" w:hAnsi="Times New Roman" w:cs="Times New Roman"/>
          <w:sz w:val="28"/>
          <w:szCs w:val="28"/>
        </w:rPr>
        <w:t xml:space="preserve">де </w:t>
      </w:r>
      <w:r w:rsidR="0002720E" w:rsidRPr="008E7DB4">
        <w:rPr>
          <w:rFonts w:ascii="Times New Roman" w:hAnsi="Times New Roman" w:cs="Times New Roman"/>
          <w:sz w:val="28"/>
          <w:szCs w:val="28"/>
        </w:rPr>
        <w:t xml:space="preserve">число </w:t>
      </w:r>
      <m:oMath>
        <m:r>
          <w:rPr>
            <w:rFonts w:ascii="Cambria Math" w:hAnsi="Cambria Math" w:cs="Times New Roman"/>
            <w:sz w:val="28"/>
            <w:szCs w:val="28"/>
          </w:rPr>
          <m:t>ω</m:t>
        </m:r>
      </m:oMath>
      <w:r w:rsidR="00596EE2" w:rsidRPr="008E7DB4">
        <w:rPr>
          <w:rFonts w:ascii="Times New Roman" w:hAnsi="Times New Roman" w:cs="Times New Roman"/>
          <w:sz w:val="28"/>
          <w:szCs w:val="28"/>
        </w:rPr>
        <w:t xml:space="preserve"> </w:t>
      </w:r>
      <w:r w:rsidR="0002720E" w:rsidRPr="008E7DB4">
        <w:rPr>
          <w:rFonts w:ascii="Times New Roman" w:hAnsi="Times New Roman" w:cs="Times New Roman"/>
          <w:sz w:val="28"/>
          <w:szCs w:val="28"/>
        </w:rPr>
        <w:t xml:space="preserve">– релаксационный параметр, </w:t>
      </w:r>
      <m:oMath>
        <m:r>
          <w:rPr>
            <w:rFonts w:ascii="Cambria Math" w:hAnsi="Cambria Math" w:cs="Times New Roman"/>
            <w:sz w:val="28"/>
            <w:szCs w:val="28"/>
          </w:rPr>
          <m:t>0&lt;ω&lt;1</m:t>
        </m:r>
      </m:oMath>
      <w:r w:rsidR="0002720E" w:rsidRPr="008E7DB4">
        <w:rPr>
          <w:rFonts w:ascii="Times New Roman" w:hAnsi="Times New Roman" w:cs="Times New Roman"/>
          <w:sz w:val="28"/>
          <w:szCs w:val="28"/>
        </w:rPr>
        <w:t>.</w:t>
      </w:r>
    </w:p>
    <w:p w14:paraId="2DA235F1" w14:textId="77777777" w:rsidR="0002720E" w:rsidRPr="008E7DB4" w:rsidRDefault="0002720E" w:rsidP="000C4B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7DB4">
        <w:rPr>
          <w:rFonts w:ascii="Times New Roman" w:hAnsi="Times New Roman" w:cs="Times New Roman"/>
          <w:sz w:val="28"/>
          <w:szCs w:val="28"/>
        </w:rPr>
        <w:tab/>
        <w:t xml:space="preserve">Метод нижней релаксации – это итерационный метод, который находит значение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</m:oMath>
      <w:r w:rsidRPr="008E7DB4">
        <w:rPr>
          <w:rFonts w:ascii="Times New Roman" w:hAnsi="Times New Roman" w:cs="Times New Roman"/>
          <w:sz w:val="28"/>
          <w:szCs w:val="28"/>
        </w:rPr>
        <w:t xml:space="preserve"> в левой части, используя прошлое значение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</m:oMath>
      <w:r w:rsidRPr="008E7DB4">
        <w:rPr>
          <w:rFonts w:ascii="Times New Roman" w:hAnsi="Times New Roman" w:cs="Times New Roman"/>
          <w:sz w:val="28"/>
          <w:szCs w:val="28"/>
        </w:rPr>
        <w:t xml:space="preserve"> в правой части. </w:t>
      </w:r>
    </w:p>
    <w:p w14:paraId="42FC1E51" w14:textId="77777777" w:rsidR="0002720E" w:rsidRPr="008E7DB4" w:rsidRDefault="000E3CB5" w:rsidP="00355BD5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k+1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+ωL</m:t>
                </m:r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ωb-</m:t>
            </m:r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ωU+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ω-1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</m:t>
                </m:r>
              </m:e>
            </m:d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sup>
            </m:sSup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ω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C</m:t>
        </m:r>
      </m:oMath>
      <w:r w:rsidR="00830BA9" w:rsidRPr="008E7DB4">
        <w:rPr>
          <w:rFonts w:ascii="Times New Roman" w:hAnsi="Times New Roman" w:cs="Times New Roman"/>
          <w:i/>
          <w:sz w:val="28"/>
          <w:szCs w:val="28"/>
        </w:rPr>
        <w:t>,</w:t>
      </w:r>
    </w:p>
    <w:p w14:paraId="5D23D301" w14:textId="77777777" w:rsidR="00830BA9" w:rsidRPr="008E7DB4" w:rsidRDefault="00830BA9" w:rsidP="000C4BD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DB4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p>
        </m:sSup>
      </m:oMath>
      <w:r w:rsidRPr="008E7DB4">
        <w:rPr>
          <w:rFonts w:ascii="Times New Roman" w:hAnsi="Times New Roman" w:cs="Times New Roman"/>
          <w:sz w:val="28"/>
          <w:szCs w:val="28"/>
        </w:rPr>
        <w:t xml:space="preserve"> – это </w:t>
      </w:r>
      <w:r w:rsidRPr="00395C2D">
        <w:rPr>
          <w:rFonts w:ascii="Times New Roman" w:hAnsi="Times New Roman" w:cs="Times New Roman"/>
          <w:i/>
          <w:iCs/>
          <w:sz w:val="28"/>
          <w:szCs w:val="28"/>
          <w:lang w:val="en-US"/>
        </w:rPr>
        <w:t>k</w:t>
      </w:r>
      <w:r w:rsidRPr="008E7DB4">
        <w:rPr>
          <w:rFonts w:ascii="Times New Roman" w:hAnsi="Times New Roman" w:cs="Times New Roman"/>
          <w:sz w:val="28"/>
          <w:szCs w:val="28"/>
        </w:rPr>
        <w:t xml:space="preserve">-тое приближение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</m:oMath>
      <w:r w:rsidRPr="008E7DB4">
        <w:rPr>
          <w:rFonts w:ascii="Times New Roman" w:hAnsi="Times New Roman" w:cs="Times New Roman"/>
          <w:sz w:val="28"/>
          <w:szCs w:val="28"/>
        </w:rPr>
        <w:t xml:space="preserve">. Следовательно, каждый элемент вектора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</m:oMath>
      <w:r w:rsidRPr="008E7DB4">
        <w:rPr>
          <w:rFonts w:ascii="Times New Roman" w:hAnsi="Times New Roman" w:cs="Times New Roman"/>
          <w:sz w:val="28"/>
          <w:szCs w:val="28"/>
        </w:rPr>
        <w:t xml:space="preserve"> может быть вычислен по формуле: </w:t>
      </w:r>
    </w:p>
    <w:p w14:paraId="4262B570" w14:textId="77777777" w:rsidR="00830BA9" w:rsidRPr="008E7DB4" w:rsidRDefault="000E3CB5" w:rsidP="00355BD5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k+1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-ω</m:t>
            </m:r>
          </m:e>
        </m:d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ω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i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j&lt;i</m:t>
            </m:r>
          </m:sub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i</m:t>
                </m:r>
              </m:sub>
            </m:sSub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+1</m:t>
                </m:r>
              </m:sup>
            </m:sSubSup>
          </m:e>
        </m:nary>
        <m:r>
          <w:rPr>
            <w:rFonts w:ascii="Cambria Math" w:hAnsi="Cambria Math" w:cs="Times New Roman"/>
            <w:sz w:val="28"/>
            <w:szCs w:val="28"/>
          </w:rPr>
          <m:t>-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j&gt;i</m:t>
            </m:r>
          </m:sub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i</m:t>
                </m:r>
              </m:sub>
            </m:sSub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sup>
            </m:sSubSup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</m:nary>
      </m:oMath>
      <w:r w:rsidR="0073274F" w:rsidRPr="008E7DB4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>i=1,2,…,n</m:t>
        </m:r>
      </m:oMath>
      <w:r w:rsidR="001464FF">
        <w:rPr>
          <w:rFonts w:ascii="Times New Roman" w:hAnsi="Times New Roman" w:cs="Times New Roman"/>
          <w:sz w:val="28"/>
          <w:szCs w:val="28"/>
        </w:rPr>
        <w:t xml:space="preserve">    (2)</w:t>
      </w:r>
    </w:p>
    <w:p w14:paraId="5FD76EFD" w14:textId="77777777" w:rsidR="0073274F" w:rsidRPr="0073274F" w:rsidRDefault="0073274F" w:rsidP="00355BD5">
      <w:pPr>
        <w:spacing w:line="360" w:lineRule="auto"/>
        <w:ind w:firstLine="567"/>
        <w:rPr>
          <w:i/>
        </w:rPr>
      </w:pPr>
    </w:p>
    <w:p w14:paraId="66C9CFED" w14:textId="77777777" w:rsidR="00596EE2" w:rsidRPr="00F640FE" w:rsidRDefault="00596EE2" w:rsidP="00355BD5">
      <w:pPr>
        <w:spacing w:line="360" w:lineRule="auto"/>
        <w:ind w:firstLine="567"/>
      </w:pPr>
    </w:p>
    <w:p w14:paraId="673AA624" w14:textId="77777777" w:rsidR="00336201" w:rsidRDefault="00336201" w:rsidP="00355BD5">
      <w:pPr>
        <w:pStyle w:val="a3"/>
        <w:jc w:val="center"/>
      </w:pPr>
      <w:r>
        <w:t>Последовательная реализация метода</w:t>
      </w:r>
    </w:p>
    <w:p w14:paraId="50049442" w14:textId="77777777" w:rsidR="00E50B3A" w:rsidRDefault="00E50B3A" w:rsidP="00355BD5">
      <w:pPr>
        <w:pStyle w:val="a3"/>
      </w:pPr>
      <w:r>
        <w:t>Для</w:t>
      </w:r>
      <w:r w:rsidRPr="00E50B3A">
        <w:t xml:space="preserve"> </w:t>
      </w:r>
      <w:r>
        <w:t>последовательного</w:t>
      </w:r>
      <w:r w:rsidRPr="00E50B3A">
        <w:t xml:space="preserve"> </w:t>
      </w:r>
      <w:r>
        <w:t>вычисления</w:t>
      </w:r>
      <w:r w:rsidRPr="00E50B3A">
        <w:t xml:space="preserve"> </w:t>
      </w:r>
      <w:r>
        <w:t>метода</w:t>
      </w:r>
      <w:r w:rsidR="00A5101A">
        <w:t xml:space="preserve"> нижней релаксации</w:t>
      </w:r>
      <w:r w:rsidRPr="00E50B3A">
        <w:t xml:space="preserve"> </w:t>
      </w:r>
      <w:r>
        <w:t>используется</w:t>
      </w:r>
      <w:r w:rsidRPr="00E50B3A">
        <w:t xml:space="preserve"> </w:t>
      </w:r>
      <w:r>
        <w:t>функция</w:t>
      </w:r>
      <w:r w:rsidRPr="00E50B3A">
        <w:t xml:space="preserve"> </w:t>
      </w:r>
      <w:r w:rsidRPr="00355BD5">
        <w:rPr>
          <w:i/>
          <w:lang w:val="en-US"/>
        </w:rPr>
        <w:t>type</w:t>
      </w:r>
      <w:r w:rsidRPr="00355BD5">
        <w:rPr>
          <w:i/>
        </w:rPr>
        <w:t xml:space="preserve">* </w:t>
      </w:r>
      <w:r w:rsidRPr="00355BD5">
        <w:rPr>
          <w:i/>
          <w:lang w:val="en-US"/>
        </w:rPr>
        <w:t>low</w:t>
      </w:r>
      <w:r w:rsidRPr="00355BD5">
        <w:rPr>
          <w:i/>
        </w:rPr>
        <w:t>_</w:t>
      </w:r>
      <w:r w:rsidRPr="00355BD5">
        <w:rPr>
          <w:i/>
          <w:lang w:val="en-US"/>
        </w:rPr>
        <w:t>sor</w:t>
      </w:r>
      <w:r w:rsidRPr="00355BD5">
        <w:rPr>
          <w:i/>
        </w:rPr>
        <w:t>_</w:t>
      </w:r>
      <w:r w:rsidRPr="00355BD5">
        <w:rPr>
          <w:i/>
          <w:lang w:val="en-US"/>
        </w:rPr>
        <w:t>non</w:t>
      </w:r>
      <w:r w:rsidRPr="00355BD5">
        <w:rPr>
          <w:i/>
        </w:rPr>
        <w:t>_</w:t>
      </w:r>
      <w:r w:rsidRPr="00355BD5">
        <w:rPr>
          <w:i/>
          <w:lang w:val="en-US"/>
        </w:rPr>
        <w:t>parralel</w:t>
      </w:r>
      <w:r w:rsidRPr="00355BD5">
        <w:rPr>
          <w:i/>
        </w:rPr>
        <w:t>(</w:t>
      </w:r>
      <w:r w:rsidRPr="00355BD5">
        <w:rPr>
          <w:i/>
          <w:lang w:val="en-US"/>
        </w:rPr>
        <w:t>type</w:t>
      </w:r>
      <w:r w:rsidRPr="00355BD5">
        <w:rPr>
          <w:i/>
        </w:rPr>
        <w:t xml:space="preserve">** </w:t>
      </w:r>
      <w:r w:rsidRPr="00355BD5">
        <w:rPr>
          <w:i/>
          <w:lang w:val="en-US"/>
        </w:rPr>
        <w:t>A</w:t>
      </w:r>
      <w:r w:rsidRPr="00355BD5">
        <w:rPr>
          <w:i/>
        </w:rPr>
        <w:t xml:space="preserve">, </w:t>
      </w:r>
      <w:r w:rsidRPr="00355BD5">
        <w:rPr>
          <w:i/>
          <w:lang w:val="en-US"/>
        </w:rPr>
        <w:t>type</w:t>
      </w:r>
      <w:r w:rsidRPr="00355BD5">
        <w:rPr>
          <w:i/>
        </w:rPr>
        <w:t xml:space="preserve">* </w:t>
      </w:r>
      <w:r w:rsidRPr="00355BD5">
        <w:rPr>
          <w:i/>
          <w:lang w:val="en-US"/>
        </w:rPr>
        <w:t>b</w:t>
      </w:r>
      <w:r w:rsidRPr="00355BD5">
        <w:rPr>
          <w:i/>
        </w:rPr>
        <w:t xml:space="preserve">, </w:t>
      </w:r>
      <w:r w:rsidRPr="00355BD5">
        <w:rPr>
          <w:i/>
          <w:lang w:val="en-US"/>
        </w:rPr>
        <w:t>int</w:t>
      </w:r>
      <w:r w:rsidRPr="00355BD5">
        <w:rPr>
          <w:i/>
        </w:rPr>
        <w:t xml:space="preserve"> </w:t>
      </w:r>
      <w:r w:rsidRPr="00355BD5">
        <w:rPr>
          <w:i/>
          <w:lang w:val="en-US"/>
        </w:rPr>
        <w:t>size</w:t>
      </w:r>
      <w:r w:rsidRPr="00355BD5">
        <w:rPr>
          <w:i/>
        </w:rPr>
        <w:t xml:space="preserve">, </w:t>
      </w:r>
      <w:r w:rsidRPr="00355BD5">
        <w:rPr>
          <w:i/>
          <w:lang w:val="en-US"/>
        </w:rPr>
        <w:t>type</w:t>
      </w:r>
      <w:r w:rsidRPr="00355BD5">
        <w:rPr>
          <w:i/>
        </w:rPr>
        <w:t xml:space="preserve"> </w:t>
      </w:r>
      <w:r w:rsidRPr="00355BD5">
        <w:rPr>
          <w:i/>
          <w:lang w:val="en-US"/>
        </w:rPr>
        <w:t>omega</w:t>
      </w:r>
      <w:r w:rsidRPr="00355BD5">
        <w:rPr>
          <w:i/>
        </w:rPr>
        <w:t xml:space="preserve">, </w:t>
      </w:r>
      <w:r w:rsidRPr="00355BD5">
        <w:rPr>
          <w:i/>
          <w:lang w:val="en-US"/>
        </w:rPr>
        <w:t>type</w:t>
      </w:r>
      <w:r w:rsidRPr="00355BD5">
        <w:rPr>
          <w:i/>
        </w:rPr>
        <w:t xml:space="preserve">* </w:t>
      </w:r>
      <w:r w:rsidRPr="00355BD5">
        <w:rPr>
          <w:i/>
          <w:lang w:val="en-US"/>
        </w:rPr>
        <w:t>initial</w:t>
      </w:r>
      <w:r w:rsidRPr="00355BD5">
        <w:rPr>
          <w:i/>
        </w:rPr>
        <w:t xml:space="preserve">, </w:t>
      </w:r>
      <w:r w:rsidRPr="00355BD5">
        <w:rPr>
          <w:i/>
          <w:lang w:val="en-US"/>
        </w:rPr>
        <w:t>type</w:t>
      </w:r>
      <w:r w:rsidRPr="00355BD5">
        <w:rPr>
          <w:i/>
        </w:rPr>
        <w:t xml:space="preserve"> </w:t>
      </w:r>
      <w:r w:rsidRPr="00355BD5">
        <w:rPr>
          <w:i/>
          <w:lang w:val="en-US"/>
        </w:rPr>
        <w:t>convergence</w:t>
      </w:r>
      <w:r w:rsidRPr="00355BD5">
        <w:rPr>
          <w:i/>
        </w:rPr>
        <w:t>_</w:t>
      </w:r>
      <w:r w:rsidRPr="00355BD5">
        <w:rPr>
          <w:i/>
          <w:lang w:val="en-US"/>
        </w:rPr>
        <w:t>criteria</w:t>
      </w:r>
      <w:r w:rsidRPr="00355BD5">
        <w:rPr>
          <w:i/>
        </w:rPr>
        <w:t xml:space="preserve">, </w:t>
      </w:r>
      <w:r w:rsidRPr="00355BD5">
        <w:rPr>
          <w:i/>
          <w:lang w:val="en-US"/>
        </w:rPr>
        <w:t>double</w:t>
      </w:r>
      <w:r w:rsidRPr="00355BD5">
        <w:rPr>
          <w:i/>
        </w:rPr>
        <w:t xml:space="preserve">&amp; </w:t>
      </w:r>
      <w:r w:rsidRPr="00355BD5">
        <w:rPr>
          <w:i/>
          <w:lang w:val="en-US"/>
        </w:rPr>
        <w:t>time</w:t>
      </w:r>
      <w:r w:rsidRPr="00355BD5">
        <w:rPr>
          <w:i/>
        </w:rPr>
        <w:t>)</w:t>
      </w:r>
      <w:r w:rsidRPr="00E50B3A">
        <w:t xml:space="preserve">, </w:t>
      </w:r>
      <w:r>
        <w:t>где</w:t>
      </w:r>
      <w:r w:rsidRPr="00E50B3A">
        <w:t xml:space="preserve"> </w:t>
      </w:r>
      <w:r w:rsidRPr="00355BD5">
        <w:rPr>
          <w:i/>
          <w:lang w:val="en-US"/>
        </w:rPr>
        <w:t>type</w:t>
      </w:r>
      <w:r w:rsidRPr="00E50B3A">
        <w:t xml:space="preserve"> – </w:t>
      </w:r>
      <w:r>
        <w:t xml:space="preserve">это тип чисел, которые </w:t>
      </w:r>
      <w:r>
        <w:lastRenderedPageBreak/>
        <w:t xml:space="preserve">хранит матрица и вектор, </w:t>
      </w:r>
      <w:r w:rsidRPr="00355BD5">
        <w:rPr>
          <w:i/>
          <w:lang w:val="en-US"/>
        </w:rPr>
        <w:t>A</w:t>
      </w:r>
      <w:r w:rsidRPr="00E50B3A">
        <w:t xml:space="preserve"> </w:t>
      </w:r>
      <w:r>
        <w:t>– квадратная</w:t>
      </w:r>
      <w:r w:rsidRPr="00E50B3A">
        <w:t xml:space="preserve"> </w:t>
      </w:r>
      <w:r>
        <w:t xml:space="preserve">матрица, </w:t>
      </w:r>
      <w:r w:rsidRPr="00355BD5">
        <w:rPr>
          <w:i/>
          <w:lang w:val="en-US"/>
        </w:rPr>
        <w:t>b</w:t>
      </w:r>
      <w:r w:rsidRPr="00E50B3A">
        <w:t xml:space="preserve"> </w:t>
      </w:r>
      <w:r>
        <w:t>–</w:t>
      </w:r>
      <w:r w:rsidRPr="00E50B3A">
        <w:t xml:space="preserve"> </w:t>
      </w:r>
      <w:r>
        <w:t xml:space="preserve">вектор, </w:t>
      </w:r>
      <w:r w:rsidRPr="00355BD5">
        <w:rPr>
          <w:i/>
          <w:lang w:val="en-US"/>
        </w:rPr>
        <w:t>size</w:t>
      </w:r>
      <w:r w:rsidRPr="00E50B3A">
        <w:t xml:space="preserve"> </w:t>
      </w:r>
      <w:r>
        <w:t>–</w:t>
      </w:r>
      <w:r w:rsidRPr="00E50B3A">
        <w:t xml:space="preserve"> </w:t>
      </w:r>
      <w:r>
        <w:t xml:space="preserve">размерность матрицы </w:t>
      </w:r>
      <w:r w:rsidRPr="00355BD5">
        <w:rPr>
          <w:i/>
          <w:lang w:val="en-US"/>
        </w:rPr>
        <w:t>A</w:t>
      </w:r>
      <w:r w:rsidRPr="00E50B3A">
        <w:t xml:space="preserve"> и вектора </w:t>
      </w:r>
      <w:r w:rsidRPr="00355BD5">
        <w:rPr>
          <w:i/>
          <w:lang w:val="en-US"/>
        </w:rPr>
        <w:t>b</w:t>
      </w:r>
      <w:r w:rsidRPr="00E50B3A">
        <w:t xml:space="preserve">, </w:t>
      </w:r>
      <w:r w:rsidRPr="00355BD5">
        <w:rPr>
          <w:i/>
          <w:lang w:val="en-US"/>
        </w:rPr>
        <w:t>omega</w:t>
      </w:r>
      <w:r w:rsidRPr="00E50B3A">
        <w:t xml:space="preserve"> – </w:t>
      </w:r>
      <w:r>
        <w:t xml:space="preserve">это релаксационный параметр, </w:t>
      </w:r>
      <w:r w:rsidRPr="00355BD5">
        <w:rPr>
          <w:i/>
          <w:lang w:val="en-US"/>
        </w:rPr>
        <w:t>initial</w:t>
      </w:r>
      <w:r w:rsidRPr="00E50B3A">
        <w:t xml:space="preserve"> </w:t>
      </w:r>
      <w:r>
        <w:t xml:space="preserve">– вектор начальной инициализации, </w:t>
      </w:r>
      <w:r w:rsidRPr="00355BD5">
        <w:rPr>
          <w:i/>
          <w:lang w:val="en-US"/>
        </w:rPr>
        <w:t>convergence</w:t>
      </w:r>
      <w:r w:rsidRPr="00355BD5">
        <w:rPr>
          <w:i/>
        </w:rPr>
        <w:t>_</w:t>
      </w:r>
      <w:r w:rsidRPr="00355BD5">
        <w:rPr>
          <w:i/>
          <w:lang w:val="en-US"/>
        </w:rPr>
        <w:t>criteria</w:t>
      </w:r>
      <w:r>
        <w:t xml:space="preserve"> – точность с которой будет находиться решение, </w:t>
      </w:r>
      <w:r w:rsidRPr="00355BD5">
        <w:rPr>
          <w:i/>
          <w:lang w:val="en-US"/>
        </w:rPr>
        <w:t>time</w:t>
      </w:r>
      <w:r w:rsidRPr="00E50B3A">
        <w:t xml:space="preserve"> </w:t>
      </w:r>
      <w:r>
        <w:t>–</w:t>
      </w:r>
      <w:r w:rsidRPr="00E50B3A">
        <w:t xml:space="preserve"> </w:t>
      </w:r>
      <w:r>
        <w:t xml:space="preserve">переменная для неявного результата, времени работы программы. В качестве результата функция возвращает вектор </w:t>
      </w:r>
      <w:r w:rsidRPr="00355BD5">
        <w:rPr>
          <w:i/>
          <w:lang w:val="en-US"/>
        </w:rPr>
        <w:t>x</w:t>
      </w:r>
      <w:r w:rsidRPr="00E50B3A">
        <w:t>, который является решение СЛАУ.</w:t>
      </w:r>
    </w:p>
    <w:p w14:paraId="5AB8985E" w14:textId="23462344" w:rsidR="001464FF" w:rsidRDefault="00C15387" w:rsidP="00355BD5">
      <w:pPr>
        <w:pStyle w:val="a3"/>
      </w:pPr>
      <w:r>
        <w:t xml:space="preserve"> В начале функции создается вектор </w:t>
      </w:r>
      <w:r w:rsidRPr="00355BD5">
        <w:rPr>
          <w:i/>
          <w:lang w:val="en-US"/>
        </w:rPr>
        <w:t>phi</w:t>
      </w:r>
      <w:r>
        <w:t xml:space="preserve">, который будет являться решением и результатом функции. Вектор </w:t>
      </w:r>
      <w:r w:rsidRPr="00355BD5">
        <w:rPr>
          <w:i/>
          <w:lang w:val="en-US"/>
        </w:rPr>
        <w:t>phi</w:t>
      </w:r>
      <w:r w:rsidRPr="00C15387">
        <w:t xml:space="preserve"> </w:t>
      </w:r>
      <w:r>
        <w:t xml:space="preserve">инициализируем значениями из вектора </w:t>
      </w:r>
      <w:r w:rsidRPr="00355BD5">
        <w:rPr>
          <w:i/>
          <w:lang w:val="en-US"/>
        </w:rPr>
        <w:t>initial</w:t>
      </w:r>
      <w:r>
        <w:t xml:space="preserve">. В переменную </w:t>
      </w:r>
      <w:r w:rsidRPr="00355BD5">
        <w:rPr>
          <w:i/>
          <w:lang w:val="en-US"/>
        </w:rPr>
        <w:t>start</w:t>
      </w:r>
      <w:r>
        <w:t xml:space="preserve"> записываем время начала работы, с помощью функции </w:t>
      </w:r>
      <w:r w:rsidRPr="00355BD5">
        <w:rPr>
          <w:i/>
        </w:rPr>
        <w:t>omp_get_wtime()</w:t>
      </w:r>
      <w:r>
        <w:t>. Далее</w:t>
      </w:r>
      <w:r w:rsidRPr="001464FF">
        <w:t xml:space="preserve"> </w:t>
      </w:r>
      <w:r>
        <w:t>используем</w:t>
      </w:r>
      <w:r w:rsidRPr="001464FF">
        <w:t xml:space="preserve"> </w:t>
      </w:r>
      <w:r>
        <w:t>функцию</w:t>
      </w:r>
      <w:r w:rsidRPr="001464FF">
        <w:t xml:space="preserve"> </w:t>
      </w:r>
      <w:r w:rsidRPr="00C15387">
        <w:rPr>
          <w:lang w:val="en-US"/>
        </w:rPr>
        <w:t>void</w:t>
      </w:r>
      <w:r w:rsidRPr="001464FF">
        <w:t xml:space="preserve"> </w:t>
      </w:r>
      <w:r w:rsidRPr="00355BD5">
        <w:rPr>
          <w:i/>
          <w:lang w:val="en-US"/>
        </w:rPr>
        <w:t>recompute</w:t>
      </w:r>
      <w:r w:rsidRPr="00355BD5">
        <w:rPr>
          <w:i/>
        </w:rPr>
        <w:t>_</w:t>
      </w:r>
      <w:r w:rsidRPr="00355BD5">
        <w:rPr>
          <w:i/>
          <w:lang w:val="en-US"/>
        </w:rPr>
        <w:t>accuracy</w:t>
      </w:r>
      <w:r w:rsidRPr="00355BD5">
        <w:rPr>
          <w:i/>
        </w:rPr>
        <w:t>_</w:t>
      </w:r>
      <w:r w:rsidRPr="00355BD5">
        <w:rPr>
          <w:i/>
          <w:lang w:val="en-US"/>
        </w:rPr>
        <w:t>non</w:t>
      </w:r>
      <w:r w:rsidRPr="00355BD5">
        <w:rPr>
          <w:i/>
        </w:rPr>
        <w:t>_</w:t>
      </w:r>
      <w:r w:rsidRPr="00355BD5">
        <w:rPr>
          <w:i/>
          <w:lang w:val="en-US"/>
        </w:rPr>
        <w:t>parralel</w:t>
      </w:r>
      <w:r w:rsidRPr="00355BD5">
        <w:rPr>
          <w:i/>
        </w:rPr>
        <w:t>(</w:t>
      </w:r>
      <w:r w:rsidRPr="00355BD5">
        <w:rPr>
          <w:i/>
          <w:lang w:val="en-US"/>
        </w:rPr>
        <w:t>type</w:t>
      </w:r>
      <w:r w:rsidRPr="00355BD5">
        <w:rPr>
          <w:i/>
        </w:rPr>
        <w:t xml:space="preserve">** </w:t>
      </w:r>
      <w:r w:rsidRPr="00355BD5">
        <w:rPr>
          <w:i/>
          <w:lang w:val="en-US"/>
        </w:rPr>
        <w:t>A</w:t>
      </w:r>
      <w:r w:rsidRPr="00355BD5">
        <w:rPr>
          <w:i/>
        </w:rPr>
        <w:t xml:space="preserve">, </w:t>
      </w:r>
      <w:r w:rsidRPr="00355BD5">
        <w:rPr>
          <w:i/>
          <w:lang w:val="en-US"/>
        </w:rPr>
        <w:t>type</w:t>
      </w:r>
      <w:r w:rsidRPr="00355BD5">
        <w:rPr>
          <w:i/>
        </w:rPr>
        <w:t xml:space="preserve">* </w:t>
      </w:r>
      <w:r w:rsidRPr="00355BD5">
        <w:rPr>
          <w:i/>
          <w:lang w:val="en-US"/>
        </w:rPr>
        <w:t>phi</w:t>
      </w:r>
      <w:r w:rsidRPr="00355BD5">
        <w:rPr>
          <w:i/>
        </w:rPr>
        <w:t xml:space="preserve">, </w:t>
      </w:r>
      <w:r w:rsidRPr="00355BD5">
        <w:rPr>
          <w:i/>
          <w:lang w:val="en-US"/>
        </w:rPr>
        <w:t>type</w:t>
      </w:r>
      <w:r w:rsidRPr="00355BD5">
        <w:rPr>
          <w:i/>
        </w:rPr>
        <w:t xml:space="preserve">* </w:t>
      </w:r>
      <w:r w:rsidRPr="00355BD5">
        <w:rPr>
          <w:i/>
          <w:lang w:val="en-US"/>
        </w:rPr>
        <w:t>b</w:t>
      </w:r>
      <w:r w:rsidRPr="00355BD5">
        <w:rPr>
          <w:i/>
        </w:rPr>
        <w:t xml:space="preserve">, </w:t>
      </w:r>
      <w:r w:rsidRPr="00355BD5">
        <w:rPr>
          <w:i/>
          <w:lang w:val="en-US"/>
        </w:rPr>
        <w:t>int</w:t>
      </w:r>
      <w:r w:rsidRPr="00355BD5">
        <w:rPr>
          <w:i/>
        </w:rPr>
        <w:t xml:space="preserve"> </w:t>
      </w:r>
      <w:r w:rsidRPr="00355BD5">
        <w:rPr>
          <w:i/>
          <w:lang w:val="en-US"/>
        </w:rPr>
        <w:t>size</w:t>
      </w:r>
      <w:r w:rsidRPr="00355BD5">
        <w:rPr>
          <w:i/>
        </w:rPr>
        <w:t>)</w:t>
      </w:r>
      <w:r w:rsidRPr="001464FF">
        <w:t xml:space="preserve"> </w:t>
      </w:r>
      <w:r w:rsidR="001464FF">
        <w:t xml:space="preserve">вычисляем точность текущего решения и записываем его в глобальную переменную </w:t>
      </w:r>
      <w:r w:rsidR="001464FF" w:rsidRPr="00355BD5">
        <w:rPr>
          <w:i/>
        </w:rPr>
        <w:t>residual</w:t>
      </w:r>
      <w:r w:rsidR="001464FF">
        <w:t xml:space="preserve">. Используется норма Фробениуса </w:t>
      </w:r>
      <w:r w:rsidR="008477A4">
        <w:t>для подсчета точности решения:</w:t>
      </w:r>
    </w:p>
    <w:p w14:paraId="54C3BC72" w14:textId="24599A77" w:rsidR="008477A4" w:rsidRPr="008477A4" w:rsidRDefault="008477A4" w:rsidP="008477A4">
      <w:pPr>
        <w:pStyle w:val="a3"/>
        <w:ind w:firstLine="0"/>
        <w:rPr>
          <w:i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*phi-b</m:t>
              </m:r>
            </m:e>
          </m:d>
          <m: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subSup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(A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*phi-b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nary>
                </m:e>
              </m:d>
            </m:e>
            <m:sup>
              <m:r>
                <w:rPr>
                  <w:rFonts w:ascii="Cambria Math" w:hAnsi="Cambria Math"/>
                </w:rPr>
                <m:t>1/2</m:t>
              </m:r>
            </m:sup>
          </m:sSup>
        </m:oMath>
      </m:oMathPara>
    </w:p>
    <w:p w14:paraId="76BA39AB" w14:textId="4C1266D5" w:rsidR="001464FF" w:rsidRPr="00A5101A" w:rsidRDefault="001464FF" w:rsidP="00355BD5">
      <w:pPr>
        <w:pStyle w:val="a3"/>
      </w:pPr>
      <w:r>
        <w:t xml:space="preserve"> Далее идет цикл, который работает до тех пор, пока текущая точность больше необходимой. В цикле к каждому элементу вектора </w:t>
      </w:r>
      <w:r w:rsidRPr="008477A4">
        <w:rPr>
          <w:i/>
          <w:lang w:val="en-US"/>
        </w:rPr>
        <w:t>phi</w:t>
      </w:r>
      <w:r w:rsidRPr="001464FF">
        <w:t xml:space="preserve"> </w:t>
      </w:r>
      <w:r>
        <w:t xml:space="preserve">применяется формула </w:t>
      </w:r>
      <w:r w:rsidRPr="008477A4">
        <w:rPr>
          <w:i/>
        </w:rPr>
        <w:t>(2)</w:t>
      </w:r>
      <w:r>
        <w:t xml:space="preserve">, после этого вычисляется текущая точность, аналогично, как это было сделано ранее и проверяется условие цикла. После окончания работы цикла в переменную </w:t>
      </w:r>
      <w:r w:rsidRPr="008477A4">
        <w:rPr>
          <w:i/>
          <w:lang w:val="en-US"/>
        </w:rPr>
        <w:t>end</w:t>
      </w:r>
      <w:r w:rsidRPr="00A5101A">
        <w:t xml:space="preserve"> </w:t>
      </w:r>
      <w:r w:rsidR="00A5101A">
        <w:t>записывает</w:t>
      </w:r>
      <w:r>
        <w:t>ся</w:t>
      </w:r>
      <w:r w:rsidR="00A5101A">
        <w:t xml:space="preserve"> время с помощью функции </w:t>
      </w:r>
      <w:r w:rsidR="00A5101A" w:rsidRPr="00353885">
        <w:rPr>
          <w:i/>
        </w:rPr>
        <w:t>omp_get_wtime()</w:t>
      </w:r>
      <w:r w:rsidR="00355BD5">
        <w:t xml:space="preserve">, затем в переменную </w:t>
      </w:r>
      <w:r w:rsidR="00A5101A" w:rsidRPr="00353885">
        <w:rPr>
          <w:i/>
          <w:lang w:val="en-US"/>
        </w:rPr>
        <w:t>time</w:t>
      </w:r>
      <w:r w:rsidR="00355BD5">
        <w:t xml:space="preserve"> записываем разность</w:t>
      </w:r>
      <w:r w:rsidR="00A5101A" w:rsidRPr="00A5101A">
        <w:t xml:space="preserve"> </w:t>
      </w:r>
      <w:r w:rsidR="00A5101A" w:rsidRPr="00353885">
        <w:rPr>
          <w:i/>
          <w:lang w:val="en-US"/>
        </w:rPr>
        <w:t>end</w:t>
      </w:r>
      <w:r w:rsidR="00A5101A" w:rsidRPr="00353885">
        <w:rPr>
          <w:i/>
        </w:rPr>
        <w:t xml:space="preserve"> – </w:t>
      </w:r>
      <w:r w:rsidR="00A5101A" w:rsidRPr="00353885">
        <w:rPr>
          <w:i/>
          <w:lang w:val="en-US"/>
        </w:rPr>
        <w:t>start</w:t>
      </w:r>
      <w:r w:rsidR="00A5101A">
        <w:t xml:space="preserve">. Переменная </w:t>
      </w:r>
      <w:r w:rsidR="00A5101A">
        <w:rPr>
          <w:lang w:val="en-US"/>
        </w:rPr>
        <w:t>time</w:t>
      </w:r>
      <w:r w:rsidR="00A5101A" w:rsidRPr="00A5101A">
        <w:t xml:space="preserve"> </w:t>
      </w:r>
      <w:r w:rsidR="00A5101A">
        <w:t xml:space="preserve">будет хранить время затраченное на поиск решения в секундах. Функция возвращает вектор </w:t>
      </w:r>
      <w:r w:rsidR="00A5101A" w:rsidRPr="00353885">
        <w:rPr>
          <w:i/>
          <w:lang w:val="en-US"/>
        </w:rPr>
        <w:t>phi</w:t>
      </w:r>
      <w:r w:rsidR="00A5101A" w:rsidRPr="005B4FD0">
        <w:t xml:space="preserve"> </w:t>
      </w:r>
      <w:r w:rsidR="00A5101A">
        <w:t xml:space="preserve">и заканчивает свою работу. </w:t>
      </w:r>
    </w:p>
    <w:p w14:paraId="6143480F" w14:textId="77777777" w:rsidR="00336201" w:rsidRDefault="00336201" w:rsidP="00355BD5">
      <w:pPr>
        <w:pStyle w:val="a3"/>
        <w:jc w:val="center"/>
      </w:pPr>
      <w:r>
        <w:t>Параллельная реализация метода</w:t>
      </w:r>
    </w:p>
    <w:p w14:paraId="6D3059DD" w14:textId="77777777" w:rsidR="00336201" w:rsidRPr="00A5101A" w:rsidRDefault="00A5101A" w:rsidP="00355BD5">
      <w:pPr>
        <w:pStyle w:val="a3"/>
      </w:pPr>
      <w:r>
        <w:t>Для</w:t>
      </w:r>
      <w:r w:rsidRPr="00A5101A">
        <w:rPr>
          <w:lang w:val="en-US"/>
        </w:rPr>
        <w:t xml:space="preserve"> </w:t>
      </w:r>
      <w:r>
        <w:t>параллельного</w:t>
      </w:r>
      <w:r w:rsidRPr="00A5101A">
        <w:rPr>
          <w:lang w:val="en-US"/>
        </w:rPr>
        <w:t xml:space="preserve"> </w:t>
      </w:r>
      <w:r>
        <w:t>вычисления</w:t>
      </w:r>
      <w:r w:rsidRPr="00A5101A">
        <w:rPr>
          <w:lang w:val="en-US"/>
        </w:rPr>
        <w:t xml:space="preserve"> </w:t>
      </w:r>
      <w:r>
        <w:t>метода</w:t>
      </w:r>
      <w:r w:rsidRPr="00A5101A">
        <w:rPr>
          <w:lang w:val="en-US"/>
        </w:rPr>
        <w:t xml:space="preserve"> </w:t>
      </w:r>
      <w:r>
        <w:t>нижней</w:t>
      </w:r>
      <w:r w:rsidRPr="00A5101A">
        <w:rPr>
          <w:lang w:val="en-US"/>
        </w:rPr>
        <w:t xml:space="preserve"> </w:t>
      </w:r>
      <w:r>
        <w:t>релаксации</w:t>
      </w:r>
      <w:r w:rsidRPr="00A5101A">
        <w:rPr>
          <w:lang w:val="en-US"/>
        </w:rPr>
        <w:t xml:space="preserve"> </w:t>
      </w:r>
      <w:r>
        <w:t>используется</w:t>
      </w:r>
      <w:r w:rsidRPr="00A5101A">
        <w:rPr>
          <w:lang w:val="en-US"/>
        </w:rPr>
        <w:t xml:space="preserve"> </w:t>
      </w:r>
      <w:r>
        <w:t>функция</w:t>
      </w:r>
      <w:r w:rsidRPr="00A5101A">
        <w:rPr>
          <w:lang w:val="en-US"/>
        </w:rPr>
        <w:t xml:space="preserve"> </w:t>
      </w:r>
      <w:r w:rsidRPr="00353885">
        <w:rPr>
          <w:i/>
          <w:lang w:val="en-US"/>
        </w:rPr>
        <w:t>type* low_sor(type** A, type* b, int size, type omega, type* initial, type convergence_criteria, int number_threads, double&amp; time)</w:t>
      </w:r>
      <w:r w:rsidRPr="00A5101A">
        <w:rPr>
          <w:lang w:val="en-US"/>
        </w:rPr>
        <w:t xml:space="preserve">. </w:t>
      </w:r>
      <w:r>
        <w:t>Смысл входных параметров аналогичен последовательной реализации, за исключением</w:t>
      </w:r>
      <w:r w:rsidR="005B4FD0">
        <w:t xml:space="preserve"> дополнительного</w:t>
      </w:r>
      <w:r>
        <w:t xml:space="preserve"> параметра </w:t>
      </w:r>
      <w:r w:rsidRPr="00353885">
        <w:rPr>
          <w:i/>
          <w:lang w:val="en-US"/>
        </w:rPr>
        <w:t>number</w:t>
      </w:r>
      <w:r w:rsidRPr="00353885">
        <w:rPr>
          <w:i/>
        </w:rPr>
        <w:t>_</w:t>
      </w:r>
      <w:r w:rsidRPr="00353885">
        <w:rPr>
          <w:i/>
          <w:lang w:val="en-US"/>
        </w:rPr>
        <w:t>threads</w:t>
      </w:r>
      <w:r>
        <w:t>, он отвечает за число потоков на которых будет выполняться функция. Внутренняя</w:t>
      </w:r>
      <w:r w:rsidRPr="00A5101A">
        <w:t xml:space="preserve"> </w:t>
      </w:r>
      <w:r>
        <w:t>реализация</w:t>
      </w:r>
      <w:r w:rsidRPr="00A5101A">
        <w:t xml:space="preserve"> </w:t>
      </w:r>
      <w:r>
        <w:t>отличается</w:t>
      </w:r>
      <w:r w:rsidRPr="00A5101A">
        <w:t xml:space="preserve"> </w:t>
      </w:r>
      <w:r>
        <w:t>лишь</w:t>
      </w:r>
      <w:r w:rsidRPr="00A5101A">
        <w:t xml:space="preserve"> </w:t>
      </w:r>
      <w:r>
        <w:t>использование</w:t>
      </w:r>
      <w:r w:rsidRPr="00A5101A">
        <w:t xml:space="preserve"> </w:t>
      </w:r>
      <w:r>
        <w:lastRenderedPageBreak/>
        <w:t>функции</w:t>
      </w:r>
      <w:r w:rsidRPr="00A5101A">
        <w:t xml:space="preserve"> </w:t>
      </w:r>
      <w:r w:rsidRPr="00353885">
        <w:rPr>
          <w:i/>
          <w:lang w:val="en-US"/>
        </w:rPr>
        <w:t>void</w:t>
      </w:r>
      <w:r w:rsidRPr="00353885">
        <w:rPr>
          <w:i/>
        </w:rPr>
        <w:t xml:space="preserve"> </w:t>
      </w:r>
      <w:r w:rsidRPr="00353885">
        <w:rPr>
          <w:i/>
          <w:lang w:val="en-US"/>
        </w:rPr>
        <w:t>recompute</w:t>
      </w:r>
      <w:r w:rsidRPr="00353885">
        <w:rPr>
          <w:i/>
        </w:rPr>
        <w:t>_</w:t>
      </w:r>
      <w:r w:rsidRPr="00353885">
        <w:rPr>
          <w:i/>
          <w:lang w:val="en-US"/>
        </w:rPr>
        <w:t>accuracy</w:t>
      </w:r>
      <w:r w:rsidRPr="00353885">
        <w:rPr>
          <w:i/>
        </w:rPr>
        <w:t>(</w:t>
      </w:r>
      <w:r w:rsidRPr="00353885">
        <w:rPr>
          <w:i/>
          <w:lang w:val="en-US"/>
        </w:rPr>
        <w:t>type</w:t>
      </w:r>
      <w:r w:rsidRPr="00353885">
        <w:rPr>
          <w:i/>
        </w:rPr>
        <w:t xml:space="preserve">** </w:t>
      </w:r>
      <w:r w:rsidRPr="00353885">
        <w:rPr>
          <w:i/>
          <w:lang w:val="en-US"/>
        </w:rPr>
        <w:t>A</w:t>
      </w:r>
      <w:r w:rsidRPr="00353885">
        <w:rPr>
          <w:i/>
        </w:rPr>
        <w:t xml:space="preserve">, </w:t>
      </w:r>
      <w:r w:rsidRPr="00353885">
        <w:rPr>
          <w:i/>
          <w:lang w:val="en-US"/>
        </w:rPr>
        <w:t>type</w:t>
      </w:r>
      <w:r w:rsidRPr="00353885">
        <w:rPr>
          <w:i/>
        </w:rPr>
        <w:t xml:space="preserve">* </w:t>
      </w:r>
      <w:r w:rsidRPr="00353885">
        <w:rPr>
          <w:i/>
          <w:lang w:val="en-US"/>
        </w:rPr>
        <w:t>phi</w:t>
      </w:r>
      <w:r w:rsidRPr="00353885">
        <w:rPr>
          <w:i/>
        </w:rPr>
        <w:t xml:space="preserve">, </w:t>
      </w:r>
      <w:r w:rsidRPr="00353885">
        <w:rPr>
          <w:i/>
          <w:lang w:val="en-US"/>
        </w:rPr>
        <w:t>type</w:t>
      </w:r>
      <w:r w:rsidRPr="00353885">
        <w:rPr>
          <w:i/>
        </w:rPr>
        <w:t xml:space="preserve">* </w:t>
      </w:r>
      <w:r w:rsidRPr="00353885">
        <w:rPr>
          <w:i/>
          <w:lang w:val="en-US"/>
        </w:rPr>
        <w:t>b</w:t>
      </w:r>
      <w:r w:rsidRPr="00353885">
        <w:rPr>
          <w:i/>
        </w:rPr>
        <w:t xml:space="preserve">, </w:t>
      </w:r>
      <w:r w:rsidRPr="00353885">
        <w:rPr>
          <w:i/>
          <w:lang w:val="en-US"/>
        </w:rPr>
        <w:t>int</w:t>
      </w:r>
      <w:r w:rsidRPr="00353885">
        <w:rPr>
          <w:i/>
        </w:rPr>
        <w:t xml:space="preserve"> </w:t>
      </w:r>
      <w:r w:rsidRPr="00353885">
        <w:rPr>
          <w:i/>
          <w:lang w:val="en-US"/>
        </w:rPr>
        <w:t>size</w:t>
      </w:r>
      <w:r w:rsidRPr="00353885">
        <w:rPr>
          <w:i/>
        </w:rPr>
        <w:t xml:space="preserve">, </w:t>
      </w:r>
      <w:r w:rsidRPr="00353885">
        <w:rPr>
          <w:i/>
          <w:lang w:val="en-US"/>
        </w:rPr>
        <w:t>int</w:t>
      </w:r>
      <w:r w:rsidRPr="00353885">
        <w:rPr>
          <w:i/>
        </w:rPr>
        <w:t xml:space="preserve"> </w:t>
      </w:r>
      <w:r w:rsidRPr="00353885">
        <w:rPr>
          <w:i/>
          <w:lang w:val="en-US"/>
        </w:rPr>
        <w:t>number</w:t>
      </w:r>
      <w:r w:rsidRPr="00353885">
        <w:rPr>
          <w:i/>
        </w:rPr>
        <w:t>_</w:t>
      </w:r>
      <w:r w:rsidRPr="00353885">
        <w:rPr>
          <w:i/>
          <w:lang w:val="en-US"/>
        </w:rPr>
        <w:t>threads</w:t>
      </w:r>
      <w:r w:rsidRPr="00353885">
        <w:rPr>
          <w:i/>
        </w:rPr>
        <w:t>)</w:t>
      </w:r>
      <w:r w:rsidRPr="00A5101A">
        <w:t xml:space="preserve"> </w:t>
      </w:r>
      <w:r>
        <w:t>вместо</w:t>
      </w:r>
      <w:r w:rsidRPr="00A5101A">
        <w:t xml:space="preserve"> </w:t>
      </w:r>
      <w:r w:rsidRPr="00353885">
        <w:rPr>
          <w:i/>
          <w:lang w:val="en-US"/>
        </w:rPr>
        <w:t>void</w:t>
      </w:r>
      <w:r w:rsidRPr="00353885">
        <w:rPr>
          <w:i/>
        </w:rPr>
        <w:t xml:space="preserve"> </w:t>
      </w:r>
      <w:r w:rsidRPr="00353885">
        <w:rPr>
          <w:i/>
          <w:lang w:val="en-US"/>
        </w:rPr>
        <w:t>recompute</w:t>
      </w:r>
      <w:r w:rsidRPr="00353885">
        <w:rPr>
          <w:i/>
        </w:rPr>
        <w:t>_</w:t>
      </w:r>
      <w:r w:rsidRPr="00353885">
        <w:rPr>
          <w:i/>
          <w:lang w:val="en-US"/>
        </w:rPr>
        <w:t>accuracy</w:t>
      </w:r>
      <w:r w:rsidRPr="00353885">
        <w:rPr>
          <w:i/>
        </w:rPr>
        <w:t>_</w:t>
      </w:r>
      <w:r w:rsidRPr="00353885">
        <w:rPr>
          <w:i/>
          <w:lang w:val="en-US"/>
        </w:rPr>
        <w:t>non</w:t>
      </w:r>
      <w:r w:rsidRPr="00353885">
        <w:rPr>
          <w:i/>
        </w:rPr>
        <w:t>_</w:t>
      </w:r>
      <w:r w:rsidRPr="00353885">
        <w:rPr>
          <w:i/>
          <w:lang w:val="en-US"/>
        </w:rPr>
        <w:t>parralel</w:t>
      </w:r>
      <w:r w:rsidRPr="00353885">
        <w:rPr>
          <w:i/>
        </w:rPr>
        <w:t>(</w:t>
      </w:r>
      <w:r w:rsidRPr="00353885">
        <w:rPr>
          <w:i/>
          <w:lang w:val="en-US"/>
        </w:rPr>
        <w:t>type</w:t>
      </w:r>
      <w:r w:rsidRPr="00353885">
        <w:rPr>
          <w:i/>
        </w:rPr>
        <w:t xml:space="preserve">** </w:t>
      </w:r>
      <w:r w:rsidRPr="00353885">
        <w:rPr>
          <w:i/>
          <w:lang w:val="en-US"/>
        </w:rPr>
        <w:t>A</w:t>
      </w:r>
      <w:r w:rsidRPr="00353885">
        <w:rPr>
          <w:i/>
        </w:rPr>
        <w:t xml:space="preserve">, </w:t>
      </w:r>
      <w:r w:rsidRPr="00353885">
        <w:rPr>
          <w:i/>
          <w:lang w:val="en-US"/>
        </w:rPr>
        <w:t>type</w:t>
      </w:r>
      <w:r w:rsidRPr="00353885">
        <w:rPr>
          <w:i/>
        </w:rPr>
        <w:t xml:space="preserve">* </w:t>
      </w:r>
      <w:r w:rsidRPr="00353885">
        <w:rPr>
          <w:i/>
          <w:lang w:val="en-US"/>
        </w:rPr>
        <w:t>phi</w:t>
      </w:r>
      <w:r w:rsidRPr="00353885">
        <w:rPr>
          <w:i/>
        </w:rPr>
        <w:t xml:space="preserve">, </w:t>
      </w:r>
      <w:r w:rsidRPr="00353885">
        <w:rPr>
          <w:i/>
          <w:lang w:val="en-US"/>
        </w:rPr>
        <w:t>type</w:t>
      </w:r>
      <w:r w:rsidRPr="00353885">
        <w:rPr>
          <w:i/>
        </w:rPr>
        <w:t xml:space="preserve">* </w:t>
      </w:r>
      <w:r w:rsidRPr="00353885">
        <w:rPr>
          <w:i/>
          <w:lang w:val="en-US"/>
        </w:rPr>
        <w:t>b</w:t>
      </w:r>
      <w:r w:rsidRPr="00353885">
        <w:rPr>
          <w:i/>
        </w:rPr>
        <w:t xml:space="preserve">, </w:t>
      </w:r>
      <w:r w:rsidRPr="00353885">
        <w:rPr>
          <w:i/>
          <w:lang w:val="en-US"/>
        </w:rPr>
        <w:t>int</w:t>
      </w:r>
      <w:r w:rsidRPr="00353885">
        <w:rPr>
          <w:i/>
        </w:rPr>
        <w:t xml:space="preserve"> </w:t>
      </w:r>
      <w:r w:rsidRPr="00353885">
        <w:rPr>
          <w:i/>
          <w:lang w:val="en-US"/>
        </w:rPr>
        <w:t>size</w:t>
      </w:r>
      <w:r w:rsidRPr="00353885">
        <w:rPr>
          <w:i/>
        </w:rPr>
        <w:t>)</w:t>
      </w:r>
      <w:r>
        <w:t>, которая использует параллельные вычисления.</w:t>
      </w:r>
      <w:r w:rsidR="00D512BD">
        <w:t xml:space="preserve"> Такое решение по распараллеливанию было сделано, потому что в методе не так много участков, где его можно применить, так цикл проверки точности распараллелить нельзя, цикл применения формулы </w:t>
      </w:r>
      <w:r w:rsidR="00D512BD" w:rsidRPr="00353885">
        <w:rPr>
          <w:i/>
        </w:rPr>
        <w:t>(2)</w:t>
      </w:r>
      <w:r w:rsidR="00D512BD">
        <w:t xml:space="preserve"> нельзя, так как каждая следующая итерация зависит от предыдущей, циклы для нахождения сумм нельзя, так как внутри них происходят </w:t>
      </w:r>
      <w:r w:rsidR="00D512BD" w:rsidRPr="00D512BD">
        <w:t>“</w:t>
      </w:r>
      <w:r w:rsidR="00D512BD">
        <w:t>легкие</w:t>
      </w:r>
      <w:r w:rsidR="00D512BD" w:rsidRPr="00D512BD">
        <w:t>”</w:t>
      </w:r>
      <w:r w:rsidR="00D512BD">
        <w:t xml:space="preserve"> вычисления, что распараллеливание их приводит к ухудшению времени работы из-за накладных расходов связанных с параллельными вычислениями.</w:t>
      </w:r>
      <w:bookmarkStart w:id="2" w:name="_GoBack"/>
      <w:bookmarkEnd w:id="2"/>
    </w:p>
    <w:p w14:paraId="72F45B22" w14:textId="77777777" w:rsidR="00A80235" w:rsidRDefault="00DC5D78" w:rsidP="00355BD5">
      <w:pPr>
        <w:pStyle w:val="1"/>
        <w:jc w:val="center"/>
      </w:pPr>
      <w:bookmarkStart w:id="3" w:name="_Toc40200279"/>
      <w:r w:rsidRPr="00996842">
        <w:t>Результаты вычислений</w:t>
      </w:r>
      <w:bookmarkEnd w:id="3"/>
    </w:p>
    <w:p w14:paraId="23591E44" w14:textId="77777777" w:rsidR="005B4FD0" w:rsidRPr="006A2807" w:rsidRDefault="005B4FD0" w:rsidP="00355BD5">
      <w:pPr>
        <w:pStyle w:val="a3"/>
        <w:rPr>
          <w:rFonts w:cs="Times New Roman"/>
          <w:color w:val="000000" w:themeColor="text1"/>
          <w:szCs w:val="28"/>
          <w:shd w:val="clear" w:color="auto" w:fill="FFFFFF"/>
        </w:rPr>
      </w:pPr>
      <w:r w:rsidRPr="006A2807">
        <w:rPr>
          <w:rFonts w:cs="Times New Roman"/>
          <w:szCs w:val="28"/>
        </w:rPr>
        <w:t>Вычисления были проведены на</w:t>
      </w:r>
      <w:r w:rsidR="006F7CF8" w:rsidRPr="006A2807">
        <w:rPr>
          <w:rFonts w:cs="Times New Roman"/>
          <w:szCs w:val="28"/>
        </w:rPr>
        <w:t xml:space="preserve"> </w:t>
      </w:r>
      <w:r w:rsidR="00ED5A5F" w:rsidRPr="006A2807">
        <w:rPr>
          <w:rFonts w:cs="Times New Roman"/>
          <w:szCs w:val="28"/>
        </w:rPr>
        <w:t>двух процессорах</w:t>
      </w:r>
      <w:r w:rsidRPr="006A2807">
        <w:rPr>
          <w:rFonts w:cs="Times New Roman"/>
          <w:szCs w:val="28"/>
        </w:rPr>
        <w:t xml:space="preserve"> </w:t>
      </w:r>
      <w:r w:rsidRPr="00353885">
        <w:rPr>
          <w:rFonts w:cs="Times New Roman"/>
          <w:i/>
          <w:color w:val="000000" w:themeColor="text1"/>
          <w:szCs w:val="28"/>
          <w:shd w:val="clear" w:color="auto" w:fill="FFFFFF"/>
        </w:rPr>
        <w:t>AMD A8-7410</w:t>
      </w:r>
      <w:r w:rsidR="00ED5A5F" w:rsidRPr="006A2807">
        <w:rPr>
          <w:rFonts w:cs="Times New Roman"/>
          <w:color w:val="000000" w:themeColor="text1"/>
          <w:szCs w:val="28"/>
          <w:shd w:val="clear" w:color="auto" w:fill="FFFFFF"/>
        </w:rPr>
        <w:t>, который</w:t>
      </w:r>
      <w:r w:rsidRPr="006A2807">
        <w:rPr>
          <w:rFonts w:cs="Times New Roman"/>
          <w:color w:val="000000" w:themeColor="text1"/>
          <w:szCs w:val="28"/>
          <w:shd w:val="clear" w:color="auto" w:fill="FFFFFF"/>
        </w:rPr>
        <w:t xml:space="preserve"> имеет 4 ядра и 4 потока и изготовлен по 28 нм техпроцессу, максималь</w:t>
      </w:r>
      <w:r w:rsidR="00ED5A5F" w:rsidRPr="006A2807">
        <w:rPr>
          <w:rFonts w:cs="Times New Roman"/>
          <w:color w:val="000000" w:themeColor="text1"/>
          <w:szCs w:val="28"/>
          <w:shd w:val="clear" w:color="auto" w:fill="FFFFFF"/>
        </w:rPr>
        <w:t xml:space="preserve">ная частота составляет 2500 MHz, и </w:t>
      </w:r>
      <w:r w:rsidR="00ED5A5F" w:rsidRPr="00353885">
        <w:rPr>
          <w:rFonts w:cs="Times New Roman"/>
          <w:i/>
          <w:color w:val="000000" w:themeColor="text1"/>
          <w:szCs w:val="28"/>
          <w:shd w:val="clear" w:color="auto" w:fill="FFFFFF"/>
          <w:lang w:val="en-US"/>
        </w:rPr>
        <w:t>AMD</w:t>
      </w:r>
      <w:r w:rsidR="00ED5A5F" w:rsidRPr="00353885">
        <w:rPr>
          <w:rFonts w:cs="Times New Roman"/>
          <w:i/>
          <w:color w:val="000000" w:themeColor="text1"/>
          <w:szCs w:val="28"/>
          <w:shd w:val="clear" w:color="auto" w:fill="FFFFFF"/>
        </w:rPr>
        <w:t xml:space="preserve"> </w:t>
      </w:r>
      <w:r w:rsidR="00ED5A5F" w:rsidRPr="00353885">
        <w:rPr>
          <w:rFonts w:cs="Times New Roman"/>
          <w:i/>
          <w:color w:val="000000" w:themeColor="text1"/>
          <w:szCs w:val="28"/>
          <w:shd w:val="clear" w:color="auto" w:fill="FFFFFF"/>
          <w:lang w:val="en-US"/>
        </w:rPr>
        <w:t>Ryzen</w:t>
      </w:r>
      <w:r w:rsidR="00ED5A5F" w:rsidRPr="00353885">
        <w:rPr>
          <w:rFonts w:cs="Times New Roman"/>
          <w:i/>
          <w:color w:val="000000" w:themeColor="text1"/>
          <w:szCs w:val="28"/>
          <w:shd w:val="clear" w:color="auto" w:fill="FFFFFF"/>
        </w:rPr>
        <w:t xml:space="preserve"> 5 2600</w:t>
      </w:r>
      <w:r w:rsidR="00ED5A5F" w:rsidRPr="006A2807">
        <w:rPr>
          <w:rFonts w:cs="Times New Roman"/>
          <w:color w:val="000000" w:themeColor="text1"/>
          <w:szCs w:val="28"/>
          <w:shd w:val="clear" w:color="auto" w:fill="FFFFFF"/>
        </w:rPr>
        <w:t>, который имеет 6 ядер и 6 потоков и изготовлен по 12 нм техпроцессу, максимальная частота составляет 3400 MHz.</w:t>
      </w:r>
    </w:p>
    <w:p w14:paraId="47E206CB" w14:textId="0B792DD5" w:rsidR="00DB709A" w:rsidRPr="00353885" w:rsidRDefault="006F7CF8" w:rsidP="00353885">
      <w:pPr>
        <w:pStyle w:val="a3"/>
        <w:rPr>
          <w:rFonts w:cs="Times New Roman"/>
          <w:color w:val="000000" w:themeColor="text1"/>
          <w:szCs w:val="28"/>
          <w:shd w:val="clear" w:color="auto" w:fill="FFFFFF"/>
        </w:rPr>
      </w:pPr>
      <w:r w:rsidRPr="006A2807">
        <w:rPr>
          <w:rFonts w:cs="Times New Roman"/>
          <w:color w:val="000000" w:themeColor="text1"/>
          <w:szCs w:val="28"/>
          <w:shd w:val="clear" w:color="auto" w:fill="FFFFFF"/>
        </w:rPr>
        <w:t xml:space="preserve">Вычисления производились при </w:t>
      </w:r>
      <m:oMath>
        <m:r>
          <w:rPr>
            <w:rFonts w:ascii="Cambria Math" w:hAnsi="Cambria Math" w:cs="Times New Roman"/>
            <w:color w:val="000000" w:themeColor="text1"/>
            <w:szCs w:val="28"/>
            <w:shd w:val="clear" w:color="auto" w:fill="FFFFFF"/>
          </w:rPr>
          <m:t>ω=0.89</m:t>
        </m:r>
      </m:oMath>
      <w:r w:rsidRPr="006A2807">
        <w:rPr>
          <w:rFonts w:cs="Times New Roman"/>
          <w:color w:val="000000" w:themeColor="text1"/>
          <w:szCs w:val="28"/>
          <w:shd w:val="clear" w:color="auto" w:fill="FFFFFF"/>
        </w:rPr>
        <w:t xml:space="preserve">, была найдена опытным путем при помощи функции </w:t>
      </w:r>
      <w:r w:rsidRPr="00353885">
        <w:rPr>
          <w:rFonts w:cs="Times New Roman"/>
          <w:i/>
          <w:color w:val="000000" w:themeColor="text1"/>
          <w:szCs w:val="28"/>
          <w:shd w:val="clear" w:color="auto" w:fill="FFFFFF"/>
        </w:rPr>
        <w:t>void omega_test()</w:t>
      </w:r>
      <w:r w:rsidRPr="006A2807">
        <w:rPr>
          <w:rFonts w:cs="Times New Roman"/>
          <w:color w:val="000000" w:themeColor="text1"/>
          <w:szCs w:val="28"/>
          <w:shd w:val="clear" w:color="auto" w:fill="FFFFFF"/>
        </w:rPr>
        <w:t>, и вектором инициализации служил нулевой вектор.</w:t>
      </w:r>
    </w:p>
    <w:p w14:paraId="452B821F" w14:textId="77777777" w:rsidR="007057C9" w:rsidRPr="006A2807" w:rsidRDefault="007057C9" w:rsidP="00355BD5">
      <w:pPr>
        <w:pStyle w:val="a3"/>
        <w:ind w:firstLine="0"/>
        <w:jc w:val="center"/>
        <w:rPr>
          <w:rFonts w:cs="Times New Roman"/>
          <w:szCs w:val="28"/>
        </w:rPr>
      </w:pPr>
      <w:r w:rsidRPr="006A2807">
        <w:rPr>
          <w:rFonts w:cs="Times New Roman"/>
          <w:noProof/>
          <w:szCs w:val="28"/>
        </w:rPr>
        <w:drawing>
          <wp:inline distT="0" distB="0" distL="0" distR="0" wp14:anchorId="5870BF70" wp14:editId="786D15B5">
            <wp:extent cx="6294669" cy="33528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436" cy="3360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BBA13" w14:textId="4DF474AB" w:rsidR="006F7CF8" w:rsidRDefault="00172CE2" w:rsidP="00355BD5">
      <w:pPr>
        <w:spacing w:line="36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</w:pPr>
      <w:r w:rsidRPr="006A2807">
        <w:rPr>
          <w:rFonts w:ascii="Times New Roman" w:hAnsi="Times New Roman" w:cs="Times New Roman"/>
          <w:i/>
          <w:sz w:val="28"/>
          <w:szCs w:val="28"/>
        </w:rPr>
        <w:t>Рисунок 1 –</w:t>
      </w:r>
      <w:r w:rsidR="006A2807" w:rsidRPr="006A280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A2807">
        <w:rPr>
          <w:rFonts w:ascii="Times New Roman" w:hAnsi="Times New Roman" w:cs="Times New Roman"/>
          <w:i/>
          <w:sz w:val="28"/>
          <w:szCs w:val="28"/>
        </w:rPr>
        <w:t>Зависимость скорости вычисления от числа запущенных процессов</w:t>
      </w:r>
      <w:r w:rsidR="007057C9" w:rsidRPr="006A2807">
        <w:rPr>
          <w:rFonts w:ascii="Times New Roman" w:hAnsi="Times New Roman" w:cs="Times New Roman"/>
          <w:i/>
          <w:sz w:val="28"/>
          <w:szCs w:val="28"/>
        </w:rPr>
        <w:t xml:space="preserve"> на процессоре </w:t>
      </w:r>
      <w:r w:rsidR="007057C9" w:rsidRPr="006A2807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AMD A8-7410</w:t>
      </w:r>
    </w:p>
    <w:p w14:paraId="28737583" w14:textId="77777777" w:rsidR="00353885" w:rsidRDefault="00353885" w:rsidP="000C4BDF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A28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Как можно увидеть из </w:t>
      </w:r>
      <w:r w:rsidRPr="00353885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рисунка 1</w:t>
      </w:r>
      <w:r w:rsidRPr="006A28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ремя работы последовательной программы почти такое же как у параллельной при участии только одного потока. Параллельный алгоритм становиться более эффективным уже при участии двух потоков, при участии четырёх потоков наблюдается прирост производительности по сравнению с двумя потоками, время работы при восьми потоках похоже на время при четырёх, это связанно с тем что у процессора только 4 ядра.</w:t>
      </w:r>
    </w:p>
    <w:p w14:paraId="362CA5D4" w14:textId="77777777" w:rsidR="00353885" w:rsidRPr="00557C3D" w:rsidRDefault="00353885" w:rsidP="00355BD5">
      <w:pPr>
        <w:spacing w:line="36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</w:pPr>
    </w:p>
    <w:p w14:paraId="758E4A6F" w14:textId="77777777" w:rsidR="00ED5A5F" w:rsidRPr="006A2807" w:rsidRDefault="00ED5A5F" w:rsidP="00355BD5">
      <w:pPr>
        <w:spacing w:line="36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6A2807"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 wp14:anchorId="0BE6C1C9" wp14:editId="2EA4E768">
            <wp:extent cx="6293597" cy="33051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3410" cy="3310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A74DD" w14:textId="77777777" w:rsidR="00CC0803" w:rsidRDefault="00ED5A5F" w:rsidP="00355BD5">
      <w:pPr>
        <w:spacing w:line="36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</w:pPr>
      <w:r w:rsidRPr="006A2807">
        <w:rPr>
          <w:rFonts w:ascii="Times New Roman" w:hAnsi="Times New Roman" w:cs="Times New Roman"/>
          <w:i/>
          <w:sz w:val="28"/>
          <w:szCs w:val="28"/>
        </w:rPr>
        <w:t xml:space="preserve">Рисунок 2 – Зависимость скорости вычисления от числа запущенных процессов на процессоре </w:t>
      </w:r>
      <w:r w:rsidRPr="006A2807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AMD Ryzen 5 2600</w:t>
      </w:r>
    </w:p>
    <w:p w14:paraId="4BD2B936" w14:textId="77777777" w:rsidR="00353885" w:rsidRDefault="00353885" w:rsidP="000C4BDF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A28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зультаты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полученные на </w:t>
      </w:r>
      <w:r w:rsidRPr="00353885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рисунке 2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6A28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аналогичны предыдущему эксперименту, только разность в производительности между параллельной программой при одном, двух и четырёх стала более заметной. Так же и на предыдущем процессоре программа при 8 потоках выполняется с той же скоростью, что и при четырёх, хотя число ядер увеличилось с 4 до 6. Это связанно с тем, ч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о шести</w:t>
      </w:r>
      <w:r w:rsidRPr="006A28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ядрам приходиться симулировать работу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осьми</w:t>
      </w:r>
      <w:r w:rsidRPr="006A28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ядер, что приводит к дополнительным накладным расходам, в результате пропадает ожидаемый прирост производительности. </w:t>
      </w:r>
    </w:p>
    <w:p w14:paraId="67F23BE4" w14:textId="77777777" w:rsidR="00DB709A" w:rsidRDefault="00DB709A" w:rsidP="00355BD5">
      <w:pPr>
        <w:spacing w:line="36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</w:pPr>
    </w:p>
    <w:p w14:paraId="52F09289" w14:textId="77777777" w:rsidR="00DB709A" w:rsidRDefault="00DB709A" w:rsidP="00355BD5">
      <w:pPr>
        <w:spacing w:line="36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shd w:val="clear" w:color="auto" w:fill="FFFFFF"/>
        </w:rPr>
        <w:lastRenderedPageBreak/>
        <w:drawing>
          <wp:inline distT="0" distB="0" distL="0" distR="0" wp14:anchorId="074E3AC8" wp14:editId="5F31AE65">
            <wp:extent cx="6289040" cy="31337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9597" cy="3148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C0817" w14:textId="706BC798" w:rsidR="00DB709A" w:rsidRDefault="00DB709A" w:rsidP="008F487C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исунок 3</w:t>
      </w:r>
      <w:r w:rsidRPr="006A2807">
        <w:rPr>
          <w:rFonts w:ascii="Times New Roman" w:hAnsi="Times New Roman" w:cs="Times New Roman"/>
          <w:i/>
          <w:sz w:val="28"/>
          <w:szCs w:val="28"/>
        </w:rPr>
        <w:t xml:space="preserve"> – Зависимость</w:t>
      </w:r>
      <w:r>
        <w:rPr>
          <w:rFonts w:ascii="Times New Roman" w:hAnsi="Times New Roman" w:cs="Times New Roman"/>
          <w:i/>
          <w:sz w:val="28"/>
          <w:szCs w:val="28"/>
        </w:rPr>
        <w:t xml:space="preserve"> скорости вычисления от значения параметра </w:t>
      </w:r>
      <m:oMath>
        <m:r>
          <w:rPr>
            <w:rFonts w:ascii="Cambria Math" w:hAnsi="Cambria Math" w:cs="Times New Roman"/>
            <w:sz w:val="28"/>
            <w:szCs w:val="28"/>
          </w:rPr>
          <m:t>ω</m:t>
        </m:r>
      </m:oMath>
    </w:p>
    <w:p w14:paraId="71D50C59" w14:textId="346EA48D" w:rsidR="000C4BDF" w:rsidRDefault="008F487C" w:rsidP="000C4B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 </w:t>
      </w:r>
      <w:r w:rsidRPr="008F487C">
        <w:rPr>
          <w:rFonts w:ascii="Times New Roman" w:hAnsi="Times New Roman" w:cs="Times New Roman"/>
          <w:i/>
          <w:sz w:val="28"/>
          <w:szCs w:val="28"/>
        </w:rPr>
        <w:t>рисунке 3</w:t>
      </w:r>
      <w:r>
        <w:rPr>
          <w:rFonts w:ascii="Times New Roman" w:hAnsi="Times New Roman" w:cs="Times New Roman"/>
          <w:sz w:val="28"/>
          <w:szCs w:val="28"/>
        </w:rPr>
        <w:t xml:space="preserve"> изображено зависимость времени выполнения метода нижней релаксации последовательной и параллельной реализации с 1, 2, 4, 8 потоками от параметра </w:t>
      </w:r>
      <m:oMath>
        <m:r>
          <w:rPr>
            <w:rFonts w:ascii="Cambria Math" w:hAnsi="Cambria Math" w:cs="Times New Roman"/>
            <w:sz w:val="28"/>
            <w:szCs w:val="28"/>
          </w:rPr>
          <m:t>ω</m:t>
        </m:r>
      </m:oMath>
      <w:r>
        <w:rPr>
          <w:rFonts w:ascii="Times New Roman" w:hAnsi="Times New Roman" w:cs="Times New Roman"/>
          <w:sz w:val="28"/>
          <w:szCs w:val="28"/>
        </w:rPr>
        <w:t xml:space="preserve">. Эксперимент проводился при фиксированной размерности матрицы </w:t>
      </w:r>
      <w:r w:rsidRPr="000C4BDF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, равной 1000. Вычисления происходили с шагом 0.01, с целью получения точного значения параметра </w:t>
      </w:r>
      <m:oMath>
        <m:r>
          <w:rPr>
            <w:rFonts w:ascii="Cambria Math" w:hAnsi="Cambria Math" w:cs="Times New Roman"/>
            <w:sz w:val="28"/>
            <w:szCs w:val="28"/>
          </w:rPr>
          <m:t>ω</m:t>
        </m:r>
      </m:oMath>
      <w:r>
        <w:rPr>
          <w:rFonts w:ascii="Times New Roman" w:hAnsi="Times New Roman" w:cs="Times New Roman"/>
          <w:sz w:val="28"/>
          <w:szCs w:val="28"/>
        </w:rPr>
        <w:t xml:space="preserve">. На рисунке можно увидеть, что в процессе вычислений образовалась область минимума между </w:t>
      </w:r>
      <m:oMath>
        <m:r>
          <w:rPr>
            <w:rFonts w:ascii="Cambria Math" w:hAnsi="Cambria Math" w:cs="Times New Roman"/>
            <w:sz w:val="28"/>
            <w:szCs w:val="28"/>
          </w:rPr>
          <m:t>ω=0.86</m:t>
        </m:r>
      </m:oMath>
      <w:r>
        <w:rPr>
          <w:rFonts w:ascii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</w:rPr>
          <m:t>ω=0.93</m:t>
        </m:r>
      </m:oMath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C4BDF">
        <w:rPr>
          <w:rFonts w:ascii="Times New Roman" w:hAnsi="Times New Roman" w:cs="Times New Roman"/>
          <w:sz w:val="28"/>
          <w:szCs w:val="28"/>
        </w:rPr>
        <w:t xml:space="preserve">Середина этой области равна 0.895, было выбрано значение 0.89, так как при </w:t>
      </w:r>
      <m:oMath>
        <m:r>
          <w:rPr>
            <w:rFonts w:ascii="Cambria Math" w:hAnsi="Cambria Math" w:cs="Times New Roman"/>
            <w:sz w:val="28"/>
            <w:szCs w:val="28"/>
          </w:rPr>
          <m:t>ω=0.91</m:t>
        </m:r>
      </m:oMath>
      <w:r w:rsidR="00F66A2F">
        <w:rPr>
          <w:rFonts w:ascii="Times New Roman" w:hAnsi="Times New Roman" w:cs="Times New Roman"/>
          <w:sz w:val="28"/>
          <w:szCs w:val="28"/>
        </w:rPr>
        <w:t xml:space="preserve"> наблюдался скачок, поэтому округлил в меньшую сторону</w:t>
      </w:r>
      <w:r w:rsidR="000C4BDF">
        <w:rPr>
          <w:rFonts w:ascii="Times New Roman" w:hAnsi="Times New Roman" w:cs="Times New Roman"/>
          <w:sz w:val="28"/>
          <w:szCs w:val="28"/>
        </w:rPr>
        <w:t>.</w:t>
      </w:r>
    </w:p>
    <w:p w14:paraId="697BAF8A" w14:textId="77777777" w:rsidR="000C4BDF" w:rsidRDefault="000C4BDF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19ACCD5" w14:textId="77777777" w:rsidR="008F487C" w:rsidRPr="008F487C" w:rsidRDefault="008F487C" w:rsidP="000C4B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7FF298D" w14:textId="77777777" w:rsidR="00CC0803" w:rsidRDefault="00CC0803" w:rsidP="00355BD5">
      <w:pPr>
        <w:pStyle w:val="1"/>
        <w:jc w:val="center"/>
      </w:pPr>
      <w:bookmarkStart w:id="4" w:name="_Toc40200280"/>
      <w:r>
        <w:t>Заключение</w:t>
      </w:r>
      <w:bookmarkEnd w:id="4"/>
    </w:p>
    <w:p w14:paraId="17D1D3C9" w14:textId="77777777" w:rsidR="00557C3D" w:rsidRDefault="00557C3D" w:rsidP="000C4BDF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результате мы получили, что не каждую программу можно распараллелить и даже само распараллеливание не всегда может дать ощутимый прирост в производительности. Так же при написании параллельных программ очень сильно важен выбор параметров, так на примере рисунка 2 мы заметили, что можно потерять прирост в производительности не правильным выбором числа потоков.</w:t>
      </w:r>
    </w:p>
    <w:p w14:paraId="67B6931E" w14:textId="4E91D8FD" w:rsidR="00557C3D" w:rsidRDefault="00557C3D" w:rsidP="000C4BDF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тод нижней, в теории, хорошо подходит для распараллеливания, но как оказалось на практике, не так много</w:t>
      </w:r>
      <w:r w:rsidR="003538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частков кода можно эффективно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аспараллелить используя средства библиотеки </w:t>
      </w:r>
      <w:r w:rsidR="00FC08D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OpenMP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6236E294" w14:textId="77777777" w:rsidR="00CC0803" w:rsidRDefault="00046F96" w:rsidP="000C4BDF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смотря на все трудности, которые были перечислены выше, параллельная реализация программы работает значительно быстрее чем последовательно, что говорит об эффективности параллельных вычислений и об их важности в написании производительных программ.</w:t>
      </w:r>
    </w:p>
    <w:p w14:paraId="6B48F86D" w14:textId="64A838F6" w:rsidR="00DB709A" w:rsidRPr="00DB709A" w:rsidRDefault="00DB709A" w:rsidP="000C4BDF">
      <w:pPr>
        <w:spacing w:after="16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696F50BA" w14:textId="77777777" w:rsidR="00DC5D78" w:rsidRDefault="00726047" w:rsidP="00355BD5">
      <w:pPr>
        <w:pStyle w:val="1"/>
        <w:jc w:val="center"/>
      </w:pPr>
      <w:bookmarkStart w:id="5" w:name="_Toc40200281"/>
      <w:r w:rsidRPr="00726047">
        <w:t>Список использованных источников</w:t>
      </w:r>
      <w:bookmarkEnd w:id="5"/>
    </w:p>
    <w:p w14:paraId="2C9F7E20" w14:textId="36757998" w:rsidR="00046F96" w:rsidRPr="00F66A2F" w:rsidRDefault="00046F96" w:rsidP="00F66A2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66A2F"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r w:rsidRPr="00046F96">
        <w:rPr>
          <w:rFonts w:ascii="Times New Roman" w:hAnsi="Times New Roman" w:cs="Times New Roman"/>
          <w:sz w:val="28"/>
          <w:szCs w:val="28"/>
          <w:lang w:val="en-US"/>
        </w:rPr>
        <w:t>Successive</w:t>
      </w:r>
      <w:r w:rsidRPr="00F66A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46F96">
        <w:rPr>
          <w:rFonts w:ascii="Times New Roman" w:hAnsi="Times New Roman" w:cs="Times New Roman"/>
          <w:sz w:val="28"/>
          <w:szCs w:val="28"/>
          <w:lang w:val="en-US"/>
        </w:rPr>
        <w:t>over</w:t>
      </w:r>
      <w:r w:rsidRPr="00F66A2F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046F96">
        <w:rPr>
          <w:rFonts w:ascii="Times New Roman" w:hAnsi="Times New Roman" w:cs="Times New Roman"/>
          <w:sz w:val="28"/>
          <w:szCs w:val="28"/>
          <w:lang w:val="en-US"/>
        </w:rPr>
        <w:t>relaxation</w:t>
      </w:r>
      <w:r w:rsidR="00F66A2F" w:rsidRPr="00F66A2F">
        <w:rPr>
          <w:rFonts w:ascii="Times New Roman" w:hAnsi="Times New Roman" w:cs="Times New Roman"/>
          <w:sz w:val="28"/>
          <w:szCs w:val="28"/>
          <w:lang w:val="en-US"/>
        </w:rPr>
        <w:t xml:space="preserve"> // </w:t>
      </w:r>
      <w:r w:rsidRPr="00046F96">
        <w:rPr>
          <w:rFonts w:ascii="Times New Roman" w:hAnsi="Times New Roman" w:cs="Times New Roman"/>
          <w:sz w:val="28"/>
          <w:szCs w:val="28"/>
          <w:lang w:val="en-US"/>
        </w:rPr>
        <w:t>en</w:t>
      </w:r>
      <w:r w:rsidRPr="00F66A2F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046F96">
        <w:rPr>
          <w:rFonts w:ascii="Times New Roman" w:hAnsi="Times New Roman" w:cs="Times New Roman"/>
          <w:sz w:val="28"/>
          <w:szCs w:val="28"/>
          <w:lang w:val="en-US"/>
        </w:rPr>
        <w:t>wikipedia</w:t>
      </w:r>
      <w:r w:rsidRPr="00F66A2F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046F96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F66A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46F96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F66A2F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046F96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F66A2F">
        <w:rPr>
          <w:rFonts w:ascii="Times New Roman" w:hAnsi="Times New Roman" w:cs="Times New Roman"/>
          <w:sz w:val="28"/>
          <w:szCs w:val="28"/>
          <w:lang w:val="en-US"/>
        </w:rPr>
        <w:t>://</w:t>
      </w:r>
      <w:r w:rsidRPr="00046F96">
        <w:rPr>
          <w:rFonts w:ascii="Times New Roman" w:hAnsi="Times New Roman" w:cs="Times New Roman"/>
          <w:sz w:val="28"/>
          <w:szCs w:val="28"/>
          <w:lang w:val="en-US"/>
        </w:rPr>
        <w:t>en</w:t>
      </w:r>
      <w:r w:rsidRPr="00F66A2F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046F96">
        <w:rPr>
          <w:rFonts w:ascii="Times New Roman" w:hAnsi="Times New Roman" w:cs="Times New Roman"/>
          <w:sz w:val="28"/>
          <w:szCs w:val="28"/>
          <w:lang w:val="en-US"/>
        </w:rPr>
        <w:t>wikipedia</w:t>
      </w:r>
      <w:r w:rsidRPr="00F66A2F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046F96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F66A2F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046F96">
        <w:rPr>
          <w:rFonts w:ascii="Times New Roman" w:hAnsi="Times New Roman" w:cs="Times New Roman"/>
          <w:sz w:val="28"/>
          <w:szCs w:val="28"/>
          <w:lang w:val="en-US"/>
        </w:rPr>
        <w:t>wiki</w:t>
      </w:r>
      <w:r w:rsidRPr="00F66A2F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046F96">
        <w:rPr>
          <w:rFonts w:ascii="Times New Roman" w:hAnsi="Times New Roman" w:cs="Times New Roman"/>
          <w:sz w:val="28"/>
          <w:szCs w:val="28"/>
          <w:lang w:val="en-US"/>
        </w:rPr>
        <w:t>Successive</w:t>
      </w:r>
      <w:r w:rsidRPr="00F66A2F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046F96">
        <w:rPr>
          <w:rFonts w:ascii="Times New Roman" w:hAnsi="Times New Roman" w:cs="Times New Roman"/>
          <w:sz w:val="28"/>
          <w:szCs w:val="28"/>
          <w:lang w:val="en-US"/>
        </w:rPr>
        <w:t>over</w:t>
      </w:r>
      <w:r w:rsidRPr="00F66A2F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046F96">
        <w:rPr>
          <w:rFonts w:ascii="Times New Roman" w:hAnsi="Times New Roman" w:cs="Times New Roman"/>
          <w:sz w:val="28"/>
          <w:szCs w:val="28"/>
          <w:lang w:val="en-US"/>
        </w:rPr>
        <w:t>relaxation</w:t>
      </w:r>
      <w:r w:rsidRPr="00F66A2F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046F96">
        <w:rPr>
          <w:rFonts w:ascii="Times New Roman" w:hAnsi="Times New Roman" w:cs="Times New Roman"/>
          <w:sz w:val="28"/>
          <w:szCs w:val="28"/>
        </w:rPr>
        <w:t>дата</w:t>
      </w:r>
      <w:r w:rsidRPr="00F66A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46F96">
        <w:rPr>
          <w:rFonts w:ascii="Times New Roman" w:hAnsi="Times New Roman" w:cs="Times New Roman"/>
          <w:sz w:val="28"/>
          <w:szCs w:val="28"/>
        </w:rPr>
        <w:t>обращения</w:t>
      </w:r>
      <w:r w:rsidR="00F66A2F" w:rsidRPr="00F66A2F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353885" w:rsidRPr="00F66A2F">
        <w:rPr>
          <w:rFonts w:ascii="Times New Roman" w:hAnsi="Times New Roman" w:cs="Times New Roman"/>
          <w:sz w:val="28"/>
          <w:szCs w:val="28"/>
          <w:lang w:val="en-US"/>
        </w:rPr>
        <w:t xml:space="preserve">05.05.2020). </w:t>
      </w:r>
    </w:p>
    <w:p w14:paraId="592612D5" w14:textId="1957B10E" w:rsidR="00046F96" w:rsidRPr="00046F96" w:rsidRDefault="00046F96" w:rsidP="00F66A2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6F96">
        <w:rPr>
          <w:rFonts w:ascii="Times New Roman" w:hAnsi="Times New Roman" w:cs="Times New Roman"/>
          <w:sz w:val="28"/>
          <w:szCs w:val="28"/>
        </w:rPr>
        <w:t>2. Глазырина Л.Л, Карчевский М.М Введение в численные методы. - Казан</w:t>
      </w:r>
      <w:r w:rsidR="00353885">
        <w:rPr>
          <w:rFonts w:ascii="Times New Roman" w:hAnsi="Times New Roman" w:cs="Times New Roman"/>
          <w:sz w:val="28"/>
          <w:szCs w:val="28"/>
        </w:rPr>
        <w:t xml:space="preserve">ь: Казан. ун-т, 2017. - 122 с. </w:t>
      </w:r>
    </w:p>
    <w:p w14:paraId="24AD6B65" w14:textId="77777777" w:rsidR="00046F96" w:rsidRPr="00046F96" w:rsidRDefault="00046F96" w:rsidP="00F66A2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6F96">
        <w:rPr>
          <w:rFonts w:ascii="Times New Roman" w:hAnsi="Times New Roman" w:cs="Times New Roman"/>
          <w:sz w:val="28"/>
          <w:szCs w:val="28"/>
        </w:rPr>
        <w:t>3. Антонов А.С. Параллельное программирование с использование технологии OpenMP. - М: изд-во МГУ, 2009. - 77 с.</w:t>
      </w:r>
    </w:p>
    <w:p w14:paraId="2BFDB864" w14:textId="77777777" w:rsidR="00726047" w:rsidRDefault="00726047">
      <w:pPr>
        <w:spacing w:after="160" w:line="259" w:lineRule="auto"/>
        <w:rPr>
          <w:rFonts w:ascii="Times New Roman" w:eastAsiaTheme="majorEastAsia" w:hAnsi="Times New Roman" w:cstheme="majorBidi"/>
          <w:b/>
          <w:color w:val="auto"/>
          <w:sz w:val="32"/>
          <w:szCs w:val="32"/>
        </w:rPr>
      </w:pPr>
      <w:r>
        <w:br w:type="page"/>
      </w:r>
    </w:p>
    <w:p w14:paraId="3F979EBB" w14:textId="77777777" w:rsidR="00DC5D78" w:rsidRPr="00FC08D9" w:rsidRDefault="00DC5D78" w:rsidP="00046F96">
      <w:pPr>
        <w:pStyle w:val="1"/>
        <w:jc w:val="center"/>
        <w:rPr>
          <w:lang w:val="en-US"/>
        </w:rPr>
      </w:pPr>
      <w:bookmarkStart w:id="6" w:name="_Toc40200282"/>
      <w:r w:rsidRPr="00996842">
        <w:lastRenderedPageBreak/>
        <w:t>Листинг</w:t>
      </w:r>
      <w:r w:rsidRPr="00FC08D9">
        <w:rPr>
          <w:lang w:val="en-US"/>
        </w:rPr>
        <w:t xml:space="preserve"> </w:t>
      </w:r>
      <w:r w:rsidRPr="00996842">
        <w:t>программы</w:t>
      </w:r>
      <w:bookmarkEnd w:id="6"/>
    </w:p>
    <w:p w14:paraId="36B153EF" w14:textId="77777777" w:rsidR="00590CBA" w:rsidRPr="00590CBA" w:rsidRDefault="00590CBA" w:rsidP="00590CB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in.cpp</w:t>
      </w:r>
    </w:p>
    <w:p w14:paraId="4BEDD629" w14:textId="77777777" w:rsidR="00590CBA" w:rsidRPr="00590CBA" w:rsidRDefault="00590CBA" w:rsidP="00590CB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90CBA">
        <w:rPr>
          <w:rFonts w:ascii="Times New Roman" w:hAnsi="Times New Roman" w:cs="Times New Roman"/>
          <w:sz w:val="20"/>
          <w:szCs w:val="20"/>
          <w:lang w:val="en-US"/>
        </w:rPr>
        <w:t>#include &lt;iostream&gt;</w:t>
      </w:r>
    </w:p>
    <w:p w14:paraId="7E3DB0AB" w14:textId="77777777" w:rsidR="00590CBA" w:rsidRPr="00590CBA" w:rsidRDefault="00590CBA" w:rsidP="00590CB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90CBA">
        <w:rPr>
          <w:rFonts w:ascii="Times New Roman" w:hAnsi="Times New Roman" w:cs="Times New Roman"/>
          <w:sz w:val="20"/>
          <w:szCs w:val="20"/>
          <w:lang w:val="en-US"/>
        </w:rPr>
        <w:t>#include &lt;fstream&gt;</w:t>
      </w:r>
    </w:p>
    <w:p w14:paraId="1FAF7ECB" w14:textId="77777777" w:rsidR="00590CBA" w:rsidRPr="00590CBA" w:rsidRDefault="00590CBA" w:rsidP="00590CB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90CBA">
        <w:rPr>
          <w:rFonts w:ascii="Times New Roman" w:hAnsi="Times New Roman" w:cs="Times New Roman"/>
          <w:sz w:val="20"/>
          <w:szCs w:val="20"/>
          <w:lang w:val="en-US"/>
        </w:rPr>
        <w:t>#include &lt;omp.h&gt;</w:t>
      </w:r>
    </w:p>
    <w:p w14:paraId="2A9FF02A" w14:textId="77777777" w:rsidR="00590CBA" w:rsidRPr="00590CBA" w:rsidRDefault="00590CBA" w:rsidP="00590CB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90CBA">
        <w:rPr>
          <w:rFonts w:ascii="Times New Roman" w:hAnsi="Times New Roman" w:cs="Times New Roman"/>
          <w:sz w:val="20"/>
          <w:szCs w:val="20"/>
          <w:lang w:val="en-US"/>
        </w:rPr>
        <w:t>#include &lt;stdlib.h&gt;     // srand, rand</w:t>
      </w:r>
    </w:p>
    <w:p w14:paraId="54CD3A7F" w14:textId="77777777" w:rsidR="00590CBA" w:rsidRPr="00590CBA" w:rsidRDefault="00590CBA" w:rsidP="00590CB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90CBA">
        <w:rPr>
          <w:rFonts w:ascii="Times New Roman" w:hAnsi="Times New Roman" w:cs="Times New Roman"/>
          <w:sz w:val="20"/>
          <w:szCs w:val="20"/>
          <w:lang w:val="en-US"/>
        </w:rPr>
        <w:t xml:space="preserve">#include &lt;time.h&gt; </w:t>
      </w:r>
    </w:p>
    <w:p w14:paraId="6049FFAA" w14:textId="77777777" w:rsidR="00590CBA" w:rsidRPr="00590CBA" w:rsidRDefault="00590CBA" w:rsidP="00590CB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90CBA">
        <w:rPr>
          <w:rFonts w:ascii="Times New Roman" w:hAnsi="Times New Roman" w:cs="Times New Roman"/>
          <w:sz w:val="20"/>
          <w:szCs w:val="20"/>
          <w:lang w:val="en-US"/>
        </w:rPr>
        <w:t>#include "LinalGenerator.h" // generator function</w:t>
      </w:r>
    </w:p>
    <w:p w14:paraId="11E1FB52" w14:textId="77777777" w:rsidR="00590CBA" w:rsidRPr="00590CBA" w:rsidRDefault="00590CBA" w:rsidP="00590CB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90CBA">
        <w:rPr>
          <w:rFonts w:ascii="Times New Roman" w:hAnsi="Times New Roman" w:cs="Times New Roman"/>
          <w:sz w:val="20"/>
          <w:szCs w:val="20"/>
          <w:lang w:val="en-US"/>
        </w:rPr>
        <w:t>// set data type</w:t>
      </w:r>
    </w:p>
    <w:p w14:paraId="2573351C" w14:textId="77777777" w:rsidR="00590CBA" w:rsidRPr="00590CBA" w:rsidRDefault="00590CBA" w:rsidP="00590CB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90CBA">
        <w:rPr>
          <w:rFonts w:ascii="Times New Roman" w:hAnsi="Times New Roman" w:cs="Times New Roman"/>
          <w:sz w:val="20"/>
          <w:szCs w:val="20"/>
          <w:lang w:val="en-US"/>
        </w:rPr>
        <w:t>#define type double</w:t>
      </w:r>
    </w:p>
    <w:p w14:paraId="4FC92F1D" w14:textId="77777777" w:rsidR="00590CBA" w:rsidRPr="00590CBA" w:rsidRDefault="00590CBA" w:rsidP="00590CBA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7421515C" w14:textId="77777777" w:rsidR="00590CBA" w:rsidRPr="00590CBA" w:rsidRDefault="00590CBA" w:rsidP="00590CB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90CBA">
        <w:rPr>
          <w:rFonts w:ascii="Times New Roman" w:hAnsi="Times New Roman" w:cs="Times New Roman"/>
          <w:sz w:val="20"/>
          <w:szCs w:val="20"/>
          <w:lang w:val="en-US"/>
        </w:rPr>
        <w:t>double** make_matrix(int size)</w:t>
      </w:r>
    </w:p>
    <w:p w14:paraId="3D3B30DB" w14:textId="77777777" w:rsidR="00590CBA" w:rsidRPr="00590CBA" w:rsidRDefault="00590CBA" w:rsidP="00590CB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90CBA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22CE13E8" w14:textId="77777777" w:rsidR="00590CBA" w:rsidRPr="00590CBA" w:rsidRDefault="00590CBA" w:rsidP="00590CB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  <w:t>std::vector&lt;std::vector&lt;type&gt;&gt; generated = generateGoodConditionedMatrix&lt;type&gt;(size);</w:t>
      </w:r>
    </w:p>
    <w:p w14:paraId="56DE76A8" w14:textId="77777777" w:rsidR="00590CBA" w:rsidRPr="00590CBA" w:rsidRDefault="00590CBA" w:rsidP="00590CB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  <w:t>type** matrix = new type * [size];</w:t>
      </w:r>
    </w:p>
    <w:p w14:paraId="2F7B00E5" w14:textId="77777777" w:rsidR="00590CBA" w:rsidRPr="00590CBA" w:rsidRDefault="00590CBA" w:rsidP="00590CB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  <w:t>for (int i = 0; i &lt; size; ++i)</w:t>
      </w:r>
    </w:p>
    <w:p w14:paraId="1CDE2051" w14:textId="77777777" w:rsidR="00590CBA" w:rsidRPr="00590CBA" w:rsidRDefault="00590CBA" w:rsidP="00590CB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  <w:t>matrix[i] = new type[size];</w:t>
      </w:r>
    </w:p>
    <w:p w14:paraId="108A9613" w14:textId="77777777" w:rsidR="00590CBA" w:rsidRPr="00590CBA" w:rsidRDefault="00590CBA" w:rsidP="00590CB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  <w:t>for (int i = 0; i &lt; size; ++i)</w:t>
      </w:r>
    </w:p>
    <w:p w14:paraId="2FAC17CB" w14:textId="77777777" w:rsidR="00590CBA" w:rsidRPr="00590CBA" w:rsidRDefault="00590CBA" w:rsidP="00590CB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  <w:t>for (int j = 0; j &lt; size; ++j)</w:t>
      </w:r>
    </w:p>
    <w:p w14:paraId="781985C2" w14:textId="77777777" w:rsidR="00590CBA" w:rsidRPr="00590CBA" w:rsidRDefault="00590CBA" w:rsidP="00590CB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  <w:t>matrix[i][j] = generated[i][j];</w:t>
      </w:r>
    </w:p>
    <w:p w14:paraId="062D5A77" w14:textId="77777777" w:rsidR="00590CBA" w:rsidRPr="00590CBA" w:rsidRDefault="00590CBA" w:rsidP="00590CB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  <w:t>return matrix;</w:t>
      </w:r>
    </w:p>
    <w:p w14:paraId="14F44BCB" w14:textId="77777777" w:rsidR="00590CBA" w:rsidRPr="00590CBA" w:rsidRDefault="00590CBA" w:rsidP="00590CB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90CBA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7B0C65F0" w14:textId="77777777" w:rsidR="00590CBA" w:rsidRPr="00590CBA" w:rsidRDefault="00590CBA" w:rsidP="00590CBA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25AF950F" w14:textId="77777777" w:rsidR="00590CBA" w:rsidRPr="00590CBA" w:rsidRDefault="00590CBA" w:rsidP="00590CB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90CBA">
        <w:rPr>
          <w:rFonts w:ascii="Times New Roman" w:hAnsi="Times New Roman" w:cs="Times New Roman"/>
          <w:sz w:val="20"/>
          <w:szCs w:val="20"/>
          <w:lang w:val="en-US"/>
        </w:rPr>
        <w:t>type* make_random(int size)</w:t>
      </w:r>
    </w:p>
    <w:p w14:paraId="5BF63771" w14:textId="77777777" w:rsidR="00590CBA" w:rsidRPr="00590CBA" w:rsidRDefault="00590CBA" w:rsidP="00590CB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90CBA">
        <w:rPr>
          <w:rFonts w:ascii="Times New Roman" w:hAnsi="Times New Roman" w:cs="Times New Roman"/>
          <w:sz w:val="20"/>
          <w:szCs w:val="20"/>
          <w:lang w:val="en-US"/>
        </w:rPr>
        <w:t>// return random fill vector</w:t>
      </w:r>
    </w:p>
    <w:p w14:paraId="0FB9BF79" w14:textId="77777777" w:rsidR="00590CBA" w:rsidRPr="00590CBA" w:rsidRDefault="00590CBA" w:rsidP="00590CB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90CBA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63F33B21" w14:textId="77777777" w:rsidR="00590CBA" w:rsidRPr="00590CBA" w:rsidRDefault="00590CBA" w:rsidP="00590CB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  <w:t>type* vector = new type[size];</w:t>
      </w:r>
    </w:p>
    <w:p w14:paraId="05304758" w14:textId="77777777" w:rsidR="00590CBA" w:rsidRPr="00590CBA" w:rsidRDefault="00590CBA" w:rsidP="00590CB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  <w:t>for (int i = 0; i &lt; size; ++i)</w:t>
      </w:r>
    </w:p>
    <w:p w14:paraId="282DB318" w14:textId="77777777" w:rsidR="00590CBA" w:rsidRPr="00590CBA" w:rsidRDefault="00590CBA" w:rsidP="00590CB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  <w:t>vector[i] = type(rand() % size) + 1;</w:t>
      </w:r>
    </w:p>
    <w:p w14:paraId="7C3C5510" w14:textId="77777777" w:rsidR="00590CBA" w:rsidRPr="00590CBA" w:rsidRDefault="00590CBA" w:rsidP="00590CB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  <w:t>return vector;</w:t>
      </w:r>
    </w:p>
    <w:p w14:paraId="3198539B" w14:textId="77777777" w:rsidR="00590CBA" w:rsidRPr="00590CBA" w:rsidRDefault="00590CBA" w:rsidP="00590CB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90CBA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3BCC2079" w14:textId="77777777" w:rsidR="00590CBA" w:rsidRPr="00590CBA" w:rsidRDefault="00590CBA" w:rsidP="00590CBA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2106A085" w14:textId="77777777" w:rsidR="00590CBA" w:rsidRPr="00590CBA" w:rsidRDefault="00590CBA" w:rsidP="00590CB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90CBA">
        <w:rPr>
          <w:rFonts w:ascii="Times New Roman" w:hAnsi="Times New Roman" w:cs="Times New Roman"/>
          <w:sz w:val="20"/>
          <w:szCs w:val="20"/>
          <w:lang w:val="en-US"/>
        </w:rPr>
        <w:t>type* make_zeros(int size)</w:t>
      </w:r>
    </w:p>
    <w:p w14:paraId="1648CAA3" w14:textId="77777777" w:rsidR="00590CBA" w:rsidRPr="00590CBA" w:rsidRDefault="00590CBA" w:rsidP="00590CB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90CBA">
        <w:rPr>
          <w:rFonts w:ascii="Times New Roman" w:hAnsi="Times New Roman" w:cs="Times New Roman"/>
          <w:sz w:val="20"/>
          <w:szCs w:val="20"/>
          <w:lang w:val="en-US"/>
        </w:rPr>
        <w:t>// return zero vector</w:t>
      </w:r>
    </w:p>
    <w:p w14:paraId="01928B29" w14:textId="77777777" w:rsidR="00590CBA" w:rsidRPr="00590CBA" w:rsidRDefault="00590CBA" w:rsidP="00590CB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90CBA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6DF1635B" w14:textId="77777777" w:rsidR="00590CBA" w:rsidRPr="00590CBA" w:rsidRDefault="00590CBA" w:rsidP="00590CB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  <w:t>type* vector = new type[size];</w:t>
      </w:r>
    </w:p>
    <w:p w14:paraId="607D947E" w14:textId="77777777" w:rsidR="00590CBA" w:rsidRPr="00590CBA" w:rsidRDefault="00590CBA" w:rsidP="00590CB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  <w:t>for (int i = 0; i &lt; size; ++i)</w:t>
      </w:r>
    </w:p>
    <w:p w14:paraId="4CB68382" w14:textId="77777777" w:rsidR="00590CBA" w:rsidRPr="00590CBA" w:rsidRDefault="00590CBA" w:rsidP="00590CB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  <w:t>vector[i] = 0;</w:t>
      </w:r>
    </w:p>
    <w:p w14:paraId="10DFF4FC" w14:textId="77777777" w:rsidR="00590CBA" w:rsidRPr="00590CBA" w:rsidRDefault="00590CBA" w:rsidP="00590CB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  <w:t>return vector;</w:t>
      </w:r>
    </w:p>
    <w:p w14:paraId="7AC62A74" w14:textId="77777777" w:rsidR="00590CBA" w:rsidRPr="00590CBA" w:rsidRDefault="00590CBA" w:rsidP="00590CB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90CBA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1F57AC36" w14:textId="77777777" w:rsidR="00590CBA" w:rsidRPr="00590CBA" w:rsidRDefault="00590CBA" w:rsidP="00590CBA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01766811" w14:textId="77777777" w:rsidR="00590CBA" w:rsidRPr="00590CBA" w:rsidRDefault="00590CBA" w:rsidP="00590CB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90CBA">
        <w:rPr>
          <w:rFonts w:ascii="Times New Roman" w:hAnsi="Times New Roman" w:cs="Times New Roman"/>
          <w:sz w:val="20"/>
          <w:szCs w:val="20"/>
          <w:lang w:val="en-US"/>
        </w:rPr>
        <w:t>bool check(type* a, type* b, int size, type eps)</w:t>
      </w:r>
    </w:p>
    <w:p w14:paraId="3682FC7D" w14:textId="77777777" w:rsidR="00590CBA" w:rsidRPr="00590CBA" w:rsidRDefault="00590CBA" w:rsidP="00590CB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90CBA">
        <w:rPr>
          <w:rFonts w:ascii="Times New Roman" w:hAnsi="Times New Roman" w:cs="Times New Roman"/>
          <w:sz w:val="20"/>
          <w:szCs w:val="20"/>
          <w:lang w:val="en-US"/>
        </w:rPr>
        <w:t>// checking result</w:t>
      </w:r>
    </w:p>
    <w:p w14:paraId="5A1D169C" w14:textId="77777777" w:rsidR="00590CBA" w:rsidRPr="00590CBA" w:rsidRDefault="00590CBA" w:rsidP="00590CB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90CBA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28F943C0" w14:textId="77777777" w:rsidR="00590CBA" w:rsidRPr="00590CBA" w:rsidRDefault="00590CBA" w:rsidP="00590CB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  <w:t>for (int i = 0; i &lt; size; ++i)</w:t>
      </w:r>
    </w:p>
    <w:p w14:paraId="7DA8F7DC" w14:textId="77777777" w:rsidR="00590CBA" w:rsidRPr="00590CBA" w:rsidRDefault="00590CBA" w:rsidP="00590CB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  <w:t>if (abs(a[i] - b[i]) &gt; eps)</w:t>
      </w:r>
    </w:p>
    <w:p w14:paraId="5639AE54" w14:textId="77777777" w:rsidR="00590CBA" w:rsidRPr="00590CBA" w:rsidRDefault="00590CBA" w:rsidP="00590CB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  <w:t>return false;</w:t>
      </w:r>
    </w:p>
    <w:p w14:paraId="7DE1ACA5" w14:textId="77777777" w:rsidR="00590CBA" w:rsidRPr="00590CBA" w:rsidRDefault="00590CBA" w:rsidP="00590CB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  <w:t>return true;</w:t>
      </w:r>
    </w:p>
    <w:p w14:paraId="55A937DE" w14:textId="77777777" w:rsidR="00590CBA" w:rsidRPr="00590CBA" w:rsidRDefault="00590CBA" w:rsidP="00590CB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90CBA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57D1184A" w14:textId="77777777" w:rsidR="00590CBA" w:rsidRPr="00590CBA" w:rsidRDefault="00590CBA" w:rsidP="00590CBA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0B9DA428" w14:textId="77777777" w:rsidR="00590CBA" w:rsidRPr="00590CBA" w:rsidRDefault="00590CBA" w:rsidP="00590CB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90CBA">
        <w:rPr>
          <w:rFonts w:ascii="Times New Roman" w:hAnsi="Times New Roman" w:cs="Times New Roman"/>
          <w:sz w:val="20"/>
          <w:szCs w:val="20"/>
          <w:lang w:val="en-US"/>
        </w:rPr>
        <w:t>type* matmul(type** matr, type* v, int size)</w:t>
      </w:r>
    </w:p>
    <w:p w14:paraId="39AF3AC5" w14:textId="77777777" w:rsidR="00590CBA" w:rsidRPr="00590CBA" w:rsidRDefault="00590CBA" w:rsidP="00590CB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90CBA">
        <w:rPr>
          <w:rFonts w:ascii="Times New Roman" w:hAnsi="Times New Roman" w:cs="Times New Roman"/>
          <w:sz w:val="20"/>
          <w:szCs w:val="20"/>
          <w:lang w:val="en-US"/>
        </w:rPr>
        <w:t>// matrix by vector multiplication</w:t>
      </w:r>
    </w:p>
    <w:p w14:paraId="126E5FCD" w14:textId="77777777" w:rsidR="00590CBA" w:rsidRPr="00590CBA" w:rsidRDefault="00590CBA" w:rsidP="00590CB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90CBA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2F5DF2D9" w14:textId="77777777" w:rsidR="00590CBA" w:rsidRPr="00590CBA" w:rsidRDefault="00590CBA" w:rsidP="00590CB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90CBA">
        <w:rPr>
          <w:rFonts w:ascii="Times New Roman" w:hAnsi="Times New Roman" w:cs="Times New Roman"/>
          <w:sz w:val="20"/>
          <w:szCs w:val="20"/>
          <w:lang w:val="en-US"/>
        </w:rPr>
        <w:lastRenderedPageBreak/>
        <w:tab/>
        <w:t>type* result = new type[size];</w:t>
      </w:r>
    </w:p>
    <w:p w14:paraId="423A2B39" w14:textId="77777777" w:rsidR="00590CBA" w:rsidRPr="00590CBA" w:rsidRDefault="00590CBA" w:rsidP="00590CB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  <w:t>type temp = 0;</w:t>
      </w:r>
    </w:p>
    <w:p w14:paraId="4C9912FB" w14:textId="77777777" w:rsidR="00590CBA" w:rsidRPr="00590CBA" w:rsidRDefault="00590CBA" w:rsidP="00590CB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90CBA">
        <w:rPr>
          <w:rFonts w:ascii="Times New Roman" w:hAnsi="Times New Roman" w:cs="Times New Roman"/>
          <w:sz w:val="20"/>
          <w:szCs w:val="20"/>
          <w:lang w:val="en-US"/>
        </w:rPr>
        <w:t>#pragma omp parallel for private(temp)</w:t>
      </w:r>
    </w:p>
    <w:p w14:paraId="277A08E4" w14:textId="77777777" w:rsidR="00590CBA" w:rsidRPr="00590CBA" w:rsidRDefault="00590CBA" w:rsidP="00590CB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  <w:t>for (int i = 0; i &lt; size; ++i)</w:t>
      </w:r>
    </w:p>
    <w:p w14:paraId="0FB3E747" w14:textId="77777777" w:rsidR="00590CBA" w:rsidRPr="00590CBA" w:rsidRDefault="00590CBA" w:rsidP="00590CB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  <w:t>{</w:t>
      </w:r>
    </w:p>
    <w:p w14:paraId="03BC371C" w14:textId="77777777" w:rsidR="00590CBA" w:rsidRPr="00590CBA" w:rsidRDefault="00590CBA" w:rsidP="00590CB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  <w:t>temp = 0;</w:t>
      </w:r>
    </w:p>
    <w:p w14:paraId="669AD601" w14:textId="77777777" w:rsidR="00590CBA" w:rsidRPr="00590CBA" w:rsidRDefault="00590CBA" w:rsidP="00590CB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  <w:t>for (int j = 0; j &lt; size; ++j)</w:t>
      </w:r>
    </w:p>
    <w:p w14:paraId="5D10E457" w14:textId="77777777" w:rsidR="00590CBA" w:rsidRPr="00590CBA" w:rsidRDefault="00590CBA" w:rsidP="00590CB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  <w:t>temp += v[j] * matr[i][j];</w:t>
      </w:r>
    </w:p>
    <w:p w14:paraId="6C14C0BC" w14:textId="77777777" w:rsidR="00590CBA" w:rsidRPr="00590CBA" w:rsidRDefault="00590CBA" w:rsidP="00590CB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  <w:t>result[i] = temp;</w:t>
      </w:r>
    </w:p>
    <w:p w14:paraId="7332D20C" w14:textId="77777777" w:rsidR="00590CBA" w:rsidRPr="00590CBA" w:rsidRDefault="00590CBA" w:rsidP="00590CB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14:paraId="7FB109F8" w14:textId="77777777" w:rsidR="00590CBA" w:rsidRPr="00590CBA" w:rsidRDefault="00590CBA" w:rsidP="00590CB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  <w:t>return result;</w:t>
      </w:r>
    </w:p>
    <w:p w14:paraId="45D879C9" w14:textId="77777777" w:rsidR="00590CBA" w:rsidRPr="00590CBA" w:rsidRDefault="00590CBA" w:rsidP="00590CB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90CBA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1CC4F641" w14:textId="77777777" w:rsidR="00590CBA" w:rsidRPr="00590CBA" w:rsidRDefault="00590CBA" w:rsidP="00590CBA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4B27D41C" w14:textId="77777777" w:rsidR="00590CBA" w:rsidRPr="00590CBA" w:rsidRDefault="008062E0" w:rsidP="00590CBA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type residual</w:t>
      </w:r>
      <w:r w:rsidR="00590CBA" w:rsidRPr="00590CBA">
        <w:rPr>
          <w:rFonts w:ascii="Times New Roman" w:hAnsi="Times New Roman" w:cs="Times New Roman"/>
          <w:sz w:val="20"/>
          <w:szCs w:val="20"/>
          <w:lang w:val="en-US"/>
        </w:rPr>
        <w:t>; // used to reduction</w:t>
      </w:r>
    </w:p>
    <w:p w14:paraId="52010E5D" w14:textId="77777777" w:rsidR="00590CBA" w:rsidRPr="00590CBA" w:rsidRDefault="00590CBA" w:rsidP="00590CBA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0D90D79C" w14:textId="77777777" w:rsidR="00590CBA" w:rsidRPr="00590CBA" w:rsidRDefault="00590CBA" w:rsidP="00590CB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90CBA">
        <w:rPr>
          <w:rFonts w:ascii="Times New Roman" w:hAnsi="Times New Roman" w:cs="Times New Roman"/>
          <w:sz w:val="20"/>
          <w:szCs w:val="20"/>
          <w:lang w:val="en-US"/>
        </w:rPr>
        <w:t>void recompute_accuracy_non_parralel(type** A, type* phi, type* b, int size)</w:t>
      </w:r>
    </w:p>
    <w:p w14:paraId="08AC3CA3" w14:textId="77777777" w:rsidR="00590CBA" w:rsidRPr="00590CBA" w:rsidRDefault="00590CBA" w:rsidP="00590CB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90CBA">
        <w:rPr>
          <w:rFonts w:ascii="Times New Roman" w:hAnsi="Times New Roman" w:cs="Times New Roman"/>
          <w:sz w:val="20"/>
          <w:szCs w:val="20"/>
          <w:lang w:val="en-US"/>
        </w:rPr>
        <w:t>// Non parralel method</w:t>
      </w:r>
    </w:p>
    <w:p w14:paraId="529EFF32" w14:textId="77777777" w:rsidR="00590CBA" w:rsidRPr="00590CBA" w:rsidRDefault="00590CBA" w:rsidP="00590CB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90CBA">
        <w:rPr>
          <w:rFonts w:ascii="Times New Roman" w:hAnsi="Times New Roman" w:cs="Times New Roman"/>
          <w:sz w:val="20"/>
          <w:szCs w:val="20"/>
          <w:lang w:val="en-US"/>
        </w:rPr>
        <w:t>// find accuracy using parallel</w:t>
      </w:r>
    </w:p>
    <w:p w14:paraId="38B11408" w14:textId="77777777" w:rsidR="00590CBA" w:rsidRPr="00590CBA" w:rsidRDefault="00590CBA" w:rsidP="00590CB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90CBA">
        <w:rPr>
          <w:rFonts w:ascii="Times New Roman" w:hAnsi="Times New Roman" w:cs="Times New Roman"/>
          <w:sz w:val="20"/>
          <w:szCs w:val="20"/>
          <w:lang w:val="en-US"/>
        </w:rPr>
        <w:t>// accuracy metric is "The Frobenius norm"</w:t>
      </w:r>
    </w:p>
    <w:p w14:paraId="7C5A3BD6" w14:textId="77777777" w:rsidR="00590CBA" w:rsidRPr="00590CBA" w:rsidRDefault="00590CBA" w:rsidP="00590CB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90CBA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2CB68524" w14:textId="77777777" w:rsidR="00590CBA" w:rsidRPr="00590CBA" w:rsidRDefault="00590CBA" w:rsidP="00590CB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  <w:t>type temp;</w:t>
      </w:r>
    </w:p>
    <w:p w14:paraId="711E8E6A" w14:textId="77777777" w:rsidR="00590CBA" w:rsidRPr="00590CBA" w:rsidRDefault="00590CBA" w:rsidP="00590CB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  <w:t>residual = 0;</w:t>
      </w:r>
    </w:p>
    <w:p w14:paraId="3C4A7EA1" w14:textId="77777777" w:rsidR="00590CBA" w:rsidRPr="00590CBA" w:rsidRDefault="00590CBA" w:rsidP="00590CB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  <w:t>for (int i = 0; i &lt; size; ++i)</w:t>
      </w:r>
    </w:p>
    <w:p w14:paraId="10E8C5BA" w14:textId="77777777" w:rsidR="00590CBA" w:rsidRPr="00590CBA" w:rsidRDefault="00590CBA" w:rsidP="00590CB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  <w:t>{</w:t>
      </w:r>
    </w:p>
    <w:p w14:paraId="4CF61EE0" w14:textId="77777777" w:rsidR="00590CBA" w:rsidRPr="00590CBA" w:rsidRDefault="00590CBA" w:rsidP="00590CB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  <w:t>temp = -b[i];</w:t>
      </w:r>
    </w:p>
    <w:p w14:paraId="190B5AF5" w14:textId="77777777" w:rsidR="00590CBA" w:rsidRPr="00590CBA" w:rsidRDefault="00590CBA" w:rsidP="00590CB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  <w:t>for (int j = 0; j &lt; size; ++j)</w:t>
      </w:r>
    </w:p>
    <w:p w14:paraId="63AD2BD7" w14:textId="77777777" w:rsidR="00590CBA" w:rsidRPr="00590CBA" w:rsidRDefault="00590CBA" w:rsidP="00590CB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  <w:t>temp += A[i][j] * phi[j];</w:t>
      </w:r>
    </w:p>
    <w:p w14:paraId="0577B1D9" w14:textId="77777777" w:rsidR="00590CBA" w:rsidRPr="00590CBA" w:rsidRDefault="00590CBA" w:rsidP="00590CB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  <w:t>residual += temp * temp;</w:t>
      </w:r>
    </w:p>
    <w:p w14:paraId="5BEE8408" w14:textId="77777777" w:rsidR="00590CBA" w:rsidRPr="00590CBA" w:rsidRDefault="00590CBA" w:rsidP="00590CB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14:paraId="684C1B91" w14:textId="77777777" w:rsidR="00590CBA" w:rsidRPr="00590CBA" w:rsidRDefault="00590CBA" w:rsidP="00590CB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  <w:t>residual = sqrt(residual);</w:t>
      </w:r>
    </w:p>
    <w:p w14:paraId="4ACA82C2" w14:textId="77777777" w:rsidR="00590CBA" w:rsidRPr="00590CBA" w:rsidRDefault="00590CBA" w:rsidP="00590CB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90CBA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56073AB2" w14:textId="77777777" w:rsidR="00590CBA" w:rsidRPr="00590CBA" w:rsidRDefault="00590CBA" w:rsidP="00590CBA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6E639FEB" w14:textId="77777777" w:rsidR="00590CBA" w:rsidRPr="00590CBA" w:rsidRDefault="00590CBA" w:rsidP="00590CB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90CBA">
        <w:rPr>
          <w:rFonts w:ascii="Times New Roman" w:hAnsi="Times New Roman" w:cs="Times New Roman"/>
          <w:sz w:val="20"/>
          <w:szCs w:val="20"/>
          <w:lang w:val="en-US"/>
        </w:rPr>
        <w:t>type* low_sor_non_parralel(type** A, type* b, int size,</w:t>
      </w:r>
    </w:p>
    <w:p w14:paraId="7EFAF1BA" w14:textId="77777777" w:rsidR="00590CBA" w:rsidRPr="00590CBA" w:rsidRDefault="00590CBA" w:rsidP="00590CB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  <w:t>type omega, type* initial, type convergence_criteria, double&amp; time)</w:t>
      </w:r>
    </w:p>
    <w:p w14:paraId="7C187A68" w14:textId="77777777" w:rsidR="00590CBA" w:rsidRPr="00590CBA" w:rsidRDefault="00590CBA" w:rsidP="00590CB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  <w:t>// Non parralel method</w:t>
      </w:r>
    </w:p>
    <w:p w14:paraId="521CE223" w14:textId="77777777" w:rsidR="00590CBA" w:rsidRPr="00590CBA" w:rsidRDefault="00590CBA" w:rsidP="00590CB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  <w:t>// function to find solution for Ax=b using lower SOR method</w:t>
      </w:r>
    </w:p>
    <w:p w14:paraId="391C4A62" w14:textId="77777777" w:rsidR="00590CBA" w:rsidRPr="00590CBA" w:rsidRDefault="00590CBA" w:rsidP="00590CB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  <w:t>// A - (size x size) matrix</w:t>
      </w:r>
    </w:p>
    <w:p w14:paraId="0D5E5A23" w14:textId="77777777" w:rsidR="00590CBA" w:rsidRPr="00590CBA" w:rsidRDefault="00590CBA" w:rsidP="00590CB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  <w:t>// vector b - right side of the equation</w:t>
      </w:r>
    </w:p>
    <w:p w14:paraId="77B49D98" w14:textId="77777777" w:rsidR="00590CBA" w:rsidRPr="00590CBA" w:rsidRDefault="00590CBA" w:rsidP="00590CB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  <w:t>// omega - parameter</w:t>
      </w:r>
    </w:p>
    <w:p w14:paraId="670EC8DA" w14:textId="77777777" w:rsidR="00590CBA" w:rsidRPr="00590CBA" w:rsidRDefault="00590CBA" w:rsidP="00590CB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  <w:t>// initial - initial vector for x</w:t>
      </w:r>
    </w:p>
    <w:p w14:paraId="3D3C3E1E" w14:textId="77777777" w:rsidR="00590CBA" w:rsidRPr="00590CBA" w:rsidRDefault="00590CBA" w:rsidP="00590CB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  <w:t>// residual - accuracy</w:t>
      </w:r>
    </w:p>
    <w:p w14:paraId="4B27E674" w14:textId="77777777" w:rsidR="00590CBA" w:rsidRPr="00590CBA" w:rsidRDefault="00590CBA" w:rsidP="00590CB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90CBA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54C0DD03" w14:textId="77777777" w:rsidR="00590CBA" w:rsidRPr="00590CBA" w:rsidRDefault="00590CBA" w:rsidP="00590CB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  <w:t>type* phi = new type[size];</w:t>
      </w:r>
    </w:p>
    <w:p w14:paraId="05EB9303" w14:textId="77777777" w:rsidR="00590CBA" w:rsidRDefault="00590CBA" w:rsidP="00590CB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  <w:t>for (int i = 0; i &lt; size; ++i) phi[i] = initial[i];</w:t>
      </w:r>
    </w:p>
    <w:p w14:paraId="3973822D" w14:textId="77777777" w:rsidR="008062E0" w:rsidRPr="00590CBA" w:rsidRDefault="008062E0" w:rsidP="00590CBA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  <w:t>type sigma;</w:t>
      </w:r>
    </w:p>
    <w:p w14:paraId="1F55D902" w14:textId="77777777" w:rsidR="00590CBA" w:rsidRPr="00590CBA" w:rsidRDefault="00590CBA" w:rsidP="00590CB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  <w:t>double start = omp_get_wtime();</w:t>
      </w: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  <w:t xml:space="preserve"> // set start time</w:t>
      </w:r>
    </w:p>
    <w:p w14:paraId="3B72E157" w14:textId="77777777" w:rsidR="00590CBA" w:rsidRPr="00590CBA" w:rsidRDefault="00590CBA" w:rsidP="00590CB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  <w:t>recompute_accuracy_non_parralel(A, phi, b, size); // find accuracy</w:t>
      </w:r>
    </w:p>
    <w:p w14:paraId="413BA89D" w14:textId="77777777" w:rsidR="00590CBA" w:rsidRPr="00590CBA" w:rsidRDefault="00590CBA" w:rsidP="00590CB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  <w:t>while (residual &gt; convergence_criteria)</w:t>
      </w:r>
    </w:p>
    <w:p w14:paraId="28C058FE" w14:textId="77777777" w:rsidR="00590CBA" w:rsidRPr="00590CBA" w:rsidRDefault="00590CBA" w:rsidP="00590CB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  <w:t>{</w:t>
      </w:r>
    </w:p>
    <w:p w14:paraId="7622C676" w14:textId="77777777" w:rsidR="00590CBA" w:rsidRPr="00590CBA" w:rsidRDefault="00590CBA" w:rsidP="00590CB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  <w:t>for (int i = 0; i &lt; size; ++i)</w:t>
      </w:r>
    </w:p>
    <w:p w14:paraId="2F2493EE" w14:textId="77777777" w:rsidR="00590CBA" w:rsidRPr="00590CBA" w:rsidRDefault="00590CBA" w:rsidP="00590CB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  <w:t>{</w:t>
      </w:r>
    </w:p>
    <w:p w14:paraId="294BDD11" w14:textId="77777777" w:rsidR="00590CBA" w:rsidRPr="00590CBA" w:rsidRDefault="00590CBA" w:rsidP="00590CB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  <w:t>sigma = - (A[i][i] * phi[i]);</w:t>
      </w:r>
    </w:p>
    <w:p w14:paraId="5E6C9337" w14:textId="77777777" w:rsidR="00590CBA" w:rsidRPr="00590CBA" w:rsidRDefault="00590CBA" w:rsidP="00590CB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  <w:t>for (int j = 0; j &lt; size; ++j)</w:t>
      </w:r>
    </w:p>
    <w:p w14:paraId="06588E1C" w14:textId="77777777" w:rsidR="00590CBA" w:rsidRPr="00590CBA" w:rsidRDefault="00590CBA" w:rsidP="00590CB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  <w:t>{</w:t>
      </w:r>
    </w:p>
    <w:p w14:paraId="0E507595" w14:textId="77777777" w:rsidR="00590CBA" w:rsidRPr="00590CBA" w:rsidRDefault="00590CBA" w:rsidP="00590CB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  <w:t>sigma += A[i][j] * phi[j];</w:t>
      </w:r>
    </w:p>
    <w:p w14:paraId="3FBB8B74" w14:textId="77777777" w:rsidR="00590CBA" w:rsidRPr="00590CBA" w:rsidRDefault="00590CBA" w:rsidP="00590CB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90CBA">
        <w:rPr>
          <w:rFonts w:ascii="Times New Roman" w:hAnsi="Times New Roman" w:cs="Times New Roman"/>
          <w:sz w:val="20"/>
          <w:szCs w:val="20"/>
          <w:lang w:val="en-US"/>
        </w:rPr>
        <w:lastRenderedPageBreak/>
        <w:tab/>
      </w: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14:paraId="18E1AF12" w14:textId="77777777" w:rsidR="00590CBA" w:rsidRPr="00590CBA" w:rsidRDefault="00590CBA" w:rsidP="00590CB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  <w:t>phi[i] = (1 - omega) * phi[i] + (omega / A[i][i]) * (b[i] - sigma);</w:t>
      </w:r>
    </w:p>
    <w:p w14:paraId="2505F56C" w14:textId="77777777" w:rsidR="00590CBA" w:rsidRPr="00590CBA" w:rsidRDefault="00590CBA" w:rsidP="00590CB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14:paraId="70A4E654" w14:textId="77777777" w:rsidR="00590CBA" w:rsidRPr="00590CBA" w:rsidRDefault="00590CBA" w:rsidP="00590CB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  <w:t>recompute_accuracy_non_parralel(A, phi, b, size); // find accuracy</w:t>
      </w:r>
    </w:p>
    <w:p w14:paraId="01252A44" w14:textId="77777777" w:rsidR="00590CBA" w:rsidRPr="00590CBA" w:rsidRDefault="00590CBA" w:rsidP="00590CB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14:paraId="09D32F06" w14:textId="77777777" w:rsidR="00590CBA" w:rsidRPr="00590CBA" w:rsidRDefault="00590CBA" w:rsidP="00590CB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  <w:t>double end = omp_get_wtime(); // set end time</w:t>
      </w:r>
    </w:p>
    <w:p w14:paraId="05BFB521" w14:textId="77777777" w:rsidR="00590CBA" w:rsidRPr="00590CBA" w:rsidRDefault="00590CBA" w:rsidP="00590CB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  <w:t>time = end - start;</w:t>
      </w: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// compute time</w:t>
      </w:r>
    </w:p>
    <w:p w14:paraId="26945798" w14:textId="77777777" w:rsidR="00590CBA" w:rsidRPr="00590CBA" w:rsidRDefault="00590CBA" w:rsidP="00590CBA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23F11E93" w14:textId="77777777" w:rsidR="00590CBA" w:rsidRPr="00590CBA" w:rsidRDefault="00590CBA" w:rsidP="00590CB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  <w:t>return phi; // return result (x)</w:t>
      </w:r>
    </w:p>
    <w:p w14:paraId="742EC002" w14:textId="77777777" w:rsidR="00590CBA" w:rsidRPr="00590CBA" w:rsidRDefault="00590CBA" w:rsidP="00590CB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90CBA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408903AD" w14:textId="77777777" w:rsidR="00590CBA" w:rsidRPr="00590CBA" w:rsidRDefault="00590CBA" w:rsidP="00590CBA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635ED824" w14:textId="77777777" w:rsidR="00590CBA" w:rsidRPr="00590CBA" w:rsidRDefault="00590CBA" w:rsidP="00590CB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90CBA">
        <w:rPr>
          <w:rFonts w:ascii="Times New Roman" w:hAnsi="Times New Roman" w:cs="Times New Roman"/>
          <w:sz w:val="20"/>
          <w:szCs w:val="20"/>
          <w:lang w:val="en-US"/>
        </w:rPr>
        <w:t>void recompute_accuracy(type** A, type* phi, type* b, int size, int number_threads)</w:t>
      </w:r>
    </w:p>
    <w:p w14:paraId="4896C42E" w14:textId="77777777" w:rsidR="00590CBA" w:rsidRPr="00590CBA" w:rsidRDefault="00590CBA" w:rsidP="00590CB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90CBA">
        <w:rPr>
          <w:rFonts w:ascii="Times New Roman" w:hAnsi="Times New Roman" w:cs="Times New Roman"/>
          <w:sz w:val="20"/>
          <w:szCs w:val="20"/>
          <w:lang w:val="en-US"/>
        </w:rPr>
        <w:t>// find accuracy using parallel</w:t>
      </w:r>
    </w:p>
    <w:p w14:paraId="5AF0F027" w14:textId="77777777" w:rsidR="00590CBA" w:rsidRPr="00590CBA" w:rsidRDefault="00590CBA" w:rsidP="00590CB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90CBA">
        <w:rPr>
          <w:rFonts w:ascii="Times New Roman" w:hAnsi="Times New Roman" w:cs="Times New Roman"/>
          <w:sz w:val="20"/>
          <w:szCs w:val="20"/>
          <w:lang w:val="en-US"/>
        </w:rPr>
        <w:t>// accuracy metric is "The Frobenius norm"</w:t>
      </w:r>
    </w:p>
    <w:p w14:paraId="6839E108" w14:textId="77777777" w:rsidR="00590CBA" w:rsidRPr="00590CBA" w:rsidRDefault="00590CBA" w:rsidP="00590CB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90CBA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0F7ADA15" w14:textId="77777777" w:rsidR="00590CBA" w:rsidRPr="00590CBA" w:rsidRDefault="00590CBA" w:rsidP="00590CB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  <w:t>type temp;</w:t>
      </w:r>
    </w:p>
    <w:p w14:paraId="770D19DD" w14:textId="77777777" w:rsidR="00590CBA" w:rsidRPr="00590CBA" w:rsidRDefault="00590CBA" w:rsidP="00590CB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  <w:t>residual = 0;</w:t>
      </w:r>
    </w:p>
    <w:p w14:paraId="4CA62301" w14:textId="77777777" w:rsidR="00590CBA" w:rsidRDefault="00590CBA" w:rsidP="00590CB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  <w:t>omp_set_num_threads(number_threads);</w:t>
      </w:r>
    </w:p>
    <w:p w14:paraId="1C99B09C" w14:textId="77777777" w:rsidR="008062E0" w:rsidRPr="00590CBA" w:rsidRDefault="008062E0" w:rsidP="00590CBA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// works more effective than standard reduction</w:t>
      </w:r>
    </w:p>
    <w:p w14:paraId="4F1922F1" w14:textId="77777777" w:rsidR="00590CBA" w:rsidRPr="00590CBA" w:rsidRDefault="00590CBA" w:rsidP="00590CB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90CBA">
        <w:rPr>
          <w:rFonts w:ascii="Times New Roman" w:hAnsi="Times New Roman" w:cs="Times New Roman"/>
          <w:sz w:val="20"/>
          <w:szCs w:val="20"/>
          <w:lang w:val="en-US"/>
        </w:rPr>
        <w:t>#pragma omp parallel for private(temp) shared(residual) schedule(dynamic)</w:t>
      </w:r>
    </w:p>
    <w:p w14:paraId="125E6254" w14:textId="77777777" w:rsidR="00590CBA" w:rsidRPr="00590CBA" w:rsidRDefault="00590CBA" w:rsidP="00590CB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  <w:t>for (int i = 0; i &lt; size; ++i)</w:t>
      </w:r>
    </w:p>
    <w:p w14:paraId="49EEDDC6" w14:textId="77777777" w:rsidR="00590CBA" w:rsidRPr="00590CBA" w:rsidRDefault="00590CBA" w:rsidP="00590CB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  <w:t>{</w:t>
      </w:r>
    </w:p>
    <w:p w14:paraId="6BBEC3AD" w14:textId="77777777" w:rsidR="00590CBA" w:rsidRPr="00590CBA" w:rsidRDefault="00590CBA" w:rsidP="00590CB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  <w:t>temp = -b[i];</w:t>
      </w:r>
    </w:p>
    <w:p w14:paraId="1065C062" w14:textId="77777777" w:rsidR="00590CBA" w:rsidRPr="00590CBA" w:rsidRDefault="00590CBA" w:rsidP="00590CB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  <w:t>for (int j = 0; j &lt; size; ++j)</w:t>
      </w:r>
    </w:p>
    <w:p w14:paraId="2A921EE2" w14:textId="77777777" w:rsidR="00590CBA" w:rsidRPr="00590CBA" w:rsidRDefault="00590CBA" w:rsidP="00590CB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  <w:t>temp += A[i][j] * phi[j];</w:t>
      </w:r>
    </w:p>
    <w:p w14:paraId="42B78F2E" w14:textId="77777777" w:rsidR="00590CBA" w:rsidRPr="00590CBA" w:rsidRDefault="00590CBA" w:rsidP="00590CBA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16FCB1B4" w14:textId="305C8561" w:rsidR="00590CBA" w:rsidRPr="00590CBA" w:rsidRDefault="00590CBA" w:rsidP="00590CB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90CBA">
        <w:rPr>
          <w:rFonts w:ascii="Times New Roman" w:hAnsi="Times New Roman" w:cs="Times New Roman"/>
          <w:sz w:val="20"/>
          <w:szCs w:val="20"/>
          <w:lang w:val="en-US"/>
        </w:rPr>
        <w:t>#pragma</w:t>
      </w: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</w:r>
      <w:r w:rsidR="000C4BDF">
        <w:rPr>
          <w:rFonts w:ascii="Times New Roman" w:hAnsi="Times New Roman" w:cs="Times New Roman"/>
          <w:sz w:val="20"/>
          <w:szCs w:val="20"/>
        </w:rPr>
        <w:t xml:space="preserve"> </w:t>
      </w:r>
      <w:r w:rsidRPr="00590CBA">
        <w:rPr>
          <w:rFonts w:ascii="Times New Roman" w:hAnsi="Times New Roman" w:cs="Times New Roman"/>
          <w:sz w:val="20"/>
          <w:szCs w:val="20"/>
          <w:lang w:val="en-US"/>
        </w:rPr>
        <w:t>omp critical</w:t>
      </w:r>
    </w:p>
    <w:p w14:paraId="7739FFA2" w14:textId="77777777" w:rsidR="00590CBA" w:rsidRPr="00590CBA" w:rsidRDefault="00590CBA" w:rsidP="00590CB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  <w:t>residual += temp * temp;</w:t>
      </w:r>
    </w:p>
    <w:p w14:paraId="0710E15E" w14:textId="77777777" w:rsidR="00590CBA" w:rsidRPr="00590CBA" w:rsidRDefault="00590CBA" w:rsidP="00590CB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14:paraId="2DA27BD6" w14:textId="77777777" w:rsidR="00590CBA" w:rsidRPr="00590CBA" w:rsidRDefault="00590CBA" w:rsidP="00590CB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  <w:t>residual = sqrt(residual);</w:t>
      </w:r>
    </w:p>
    <w:p w14:paraId="4D758C6B" w14:textId="77777777" w:rsidR="00590CBA" w:rsidRPr="00590CBA" w:rsidRDefault="00590CBA" w:rsidP="00590CB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90CBA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3198D03F" w14:textId="77777777" w:rsidR="00590CBA" w:rsidRPr="00590CBA" w:rsidRDefault="00590CBA" w:rsidP="00590CBA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4E79BF87" w14:textId="77777777" w:rsidR="00590CBA" w:rsidRPr="00590CBA" w:rsidRDefault="00590CBA" w:rsidP="00590CB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90CBA">
        <w:rPr>
          <w:rFonts w:ascii="Times New Roman" w:hAnsi="Times New Roman" w:cs="Times New Roman"/>
          <w:sz w:val="20"/>
          <w:szCs w:val="20"/>
          <w:lang w:val="en-US"/>
        </w:rPr>
        <w:t>type* low_sor(type** A, type* b, int size,</w:t>
      </w:r>
    </w:p>
    <w:p w14:paraId="2FB57230" w14:textId="77777777" w:rsidR="00590CBA" w:rsidRPr="00590CBA" w:rsidRDefault="00590CBA" w:rsidP="00590CB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  <w:t>type omega, type* initial, type convergence_criteria, int number_threads, double&amp; time)</w:t>
      </w:r>
    </w:p>
    <w:p w14:paraId="5EEA749A" w14:textId="77777777" w:rsidR="00590CBA" w:rsidRPr="00590CBA" w:rsidRDefault="00590CBA" w:rsidP="00590CB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  <w:t>// function to find solution for Ax=b using lower SOR method</w:t>
      </w:r>
    </w:p>
    <w:p w14:paraId="638817A0" w14:textId="77777777" w:rsidR="00590CBA" w:rsidRPr="00590CBA" w:rsidRDefault="00590CBA" w:rsidP="00590CB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  <w:t>// A - (size x size) matrix</w:t>
      </w:r>
    </w:p>
    <w:p w14:paraId="76FF539A" w14:textId="77777777" w:rsidR="00590CBA" w:rsidRPr="00590CBA" w:rsidRDefault="00590CBA" w:rsidP="00590CB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  <w:t>// vector b - right side of the equation</w:t>
      </w:r>
    </w:p>
    <w:p w14:paraId="3C372C2A" w14:textId="77777777" w:rsidR="00590CBA" w:rsidRPr="00590CBA" w:rsidRDefault="00590CBA" w:rsidP="00590CB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  <w:t>// omega - parameter</w:t>
      </w:r>
    </w:p>
    <w:p w14:paraId="2BA60C6B" w14:textId="77777777" w:rsidR="00590CBA" w:rsidRPr="00590CBA" w:rsidRDefault="00590CBA" w:rsidP="00590CB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  <w:t>// initial - initial vector for x</w:t>
      </w:r>
    </w:p>
    <w:p w14:paraId="1C373173" w14:textId="77777777" w:rsidR="00590CBA" w:rsidRPr="00590CBA" w:rsidRDefault="00590CBA" w:rsidP="00590CB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  <w:t>// residual - accuracy</w:t>
      </w:r>
    </w:p>
    <w:p w14:paraId="0C70D4AF" w14:textId="77777777" w:rsidR="00590CBA" w:rsidRPr="00590CBA" w:rsidRDefault="00590CBA" w:rsidP="00590CB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90CBA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5F9BF120" w14:textId="77777777" w:rsidR="00590CBA" w:rsidRPr="00590CBA" w:rsidRDefault="00590CBA" w:rsidP="00590CB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  <w:t>type* phi = new type[size];</w:t>
      </w:r>
    </w:p>
    <w:p w14:paraId="7C7E3143" w14:textId="77777777" w:rsidR="00590CBA" w:rsidRDefault="00590CBA" w:rsidP="00590CB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  <w:t>for (int i = 0; i &lt; size; ++i) phi[i] = initial[i];</w:t>
      </w:r>
    </w:p>
    <w:p w14:paraId="1034D2FA" w14:textId="77777777" w:rsidR="008062E0" w:rsidRPr="00590CBA" w:rsidRDefault="008062E0" w:rsidP="008062E0">
      <w:pPr>
        <w:ind w:firstLine="708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type sigma;</w:t>
      </w:r>
    </w:p>
    <w:p w14:paraId="558E6935" w14:textId="77777777" w:rsidR="00590CBA" w:rsidRPr="00590CBA" w:rsidRDefault="00590CBA" w:rsidP="00590CB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  <w:t>double start = omp_get_wtime();</w:t>
      </w: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  <w:t xml:space="preserve"> // set start time</w:t>
      </w:r>
    </w:p>
    <w:p w14:paraId="5366EC6C" w14:textId="77777777" w:rsidR="00590CBA" w:rsidRPr="00590CBA" w:rsidRDefault="00590CBA" w:rsidP="00590CB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  <w:t>recompute_accuracy(A, phi, b, size, number_threads); // find accuracy</w:t>
      </w:r>
    </w:p>
    <w:p w14:paraId="2E88C0BB" w14:textId="77777777" w:rsidR="00590CBA" w:rsidRPr="00590CBA" w:rsidRDefault="00590CBA" w:rsidP="00590CB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  <w:t>while (residual &gt; convergence_criteria)</w:t>
      </w:r>
    </w:p>
    <w:p w14:paraId="4F568313" w14:textId="77777777" w:rsidR="00590CBA" w:rsidRPr="00590CBA" w:rsidRDefault="00590CBA" w:rsidP="00590CB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  <w:t>{</w:t>
      </w:r>
    </w:p>
    <w:p w14:paraId="44EF5222" w14:textId="77777777" w:rsidR="00590CBA" w:rsidRPr="00590CBA" w:rsidRDefault="00590CBA" w:rsidP="00590CB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  <w:t>for (int i = 0; i &lt; size; ++i)</w:t>
      </w:r>
    </w:p>
    <w:p w14:paraId="2C2EC136" w14:textId="77777777" w:rsidR="00590CBA" w:rsidRPr="00590CBA" w:rsidRDefault="00590CBA" w:rsidP="00590CB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  <w:t>{</w:t>
      </w:r>
    </w:p>
    <w:p w14:paraId="18B70CCF" w14:textId="77777777" w:rsidR="00590CBA" w:rsidRPr="00590CBA" w:rsidRDefault="00590CBA" w:rsidP="00590CB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  <w:t>sigma = -(A[i][i] * phi[i]);</w:t>
      </w:r>
    </w:p>
    <w:p w14:paraId="41733305" w14:textId="77777777" w:rsidR="00590CBA" w:rsidRPr="00590CBA" w:rsidRDefault="00590CBA" w:rsidP="00590CB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  <w:t>for (int j = 0; j &lt; size; ++j)</w:t>
      </w:r>
    </w:p>
    <w:p w14:paraId="7B792E24" w14:textId="77777777" w:rsidR="00590CBA" w:rsidRPr="00590CBA" w:rsidRDefault="00590CBA" w:rsidP="00590CB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  <w:t>{</w:t>
      </w:r>
    </w:p>
    <w:p w14:paraId="72EC076C" w14:textId="77777777" w:rsidR="00590CBA" w:rsidRPr="00590CBA" w:rsidRDefault="00590CBA" w:rsidP="00590CB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  <w:t>sigma += A[i][j] * phi[j];</w:t>
      </w:r>
    </w:p>
    <w:p w14:paraId="63E5AD3F" w14:textId="77777777" w:rsidR="00590CBA" w:rsidRPr="00590CBA" w:rsidRDefault="00590CBA" w:rsidP="00590CB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14:paraId="7D344331" w14:textId="77777777" w:rsidR="00590CBA" w:rsidRPr="00590CBA" w:rsidRDefault="00590CBA" w:rsidP="00590CBA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5902B1ED" w14:textId="77777777" w:rsidR="00590CBA" w:rsidRPr="00590CBA" w:rsidRDefault="00590CBA" w:rsidP="00590CB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  <w:t>phi[i] = (1 - omega) * phi[i] + (omega / A[i][i]) * (b[i] - sigma);</w:t>
      </w:r>
    </w:p>
    <w:p w14:paraId="5770A624" w14:textId="77777777" w:rsidR="00590CBA" w:rsidRPr="00590CBA" w:rsidRDefault="00590CBA" w:rsidP="00590CB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14:paraId="17A29324" w14:textId="77777777" w:rsidR="00590CBA" w:rsidRPr="00590CBA" w:rsidRDefault="00590CBA" w:rsidP="00590CB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  <w:t>recompute_accuracy(A, phi, b, size, number_threads); // find accuracy</w:t>
      </w:r>
    </w:p>
    <w:p w14:paraId="52F37A4F" w14:textId="77777777" w:rsidR="00590CBA" w:rsidRPr="00590CBA" w:rsidRDefault="00590CBA" w:rsidP="00590CB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14:paraId="61A8054F" w14:textId="77777777" w:rsidR="00590CBA" w:rsidRPr="00590CBA" w:rsidRDefault="00590CBA" w:rsidP="00590CB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  <w:t>double end = omp_get_wtime(); // set end time</w:t>
      </w:r>
    </w:p>
    <w:p w14:paraId="05E09506" w14:textId="77777777" w:rsidR="00590CBA" w:rsidRPr="00590CBA" w:rsidRDefault="00590CBA" w:rsidP="00590CB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  <w:t>time = end - start;</w:t>
      </w: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// compute time</w:t>
      </w:r>
    </w:p>
    <w:p w14:paraId="13C1BB2F" w14:textId="77777777" w:rsidR="00590CBA" w:rsidRPr="00590CBA" w:rsidRDefault="00590CBA" w:rsidP="00590CBA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0A36AFCD" w14:textId="77777777" w:rsidR="00590CBA" w:rsidRPr="00590CBA" w:rsidRDefault="00590CBA" w:rsidP="00590CB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  <w:t>return phi; // return result (x)</w:t>
      </w:r>
    </w:p>
    <w:p w14:paraId="6F030803" w14:textId="77777777" w:rsidR="00590CBA" w:rsidRPr="00FC08D9" w:rsidRDefault="00590CBA" w:rsidP="00590CB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C08D9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6257524D" w14:textId="77777777" w:rsidR="00590CBA" w:rsidRPr="00FC08D9" w:rsidRDefault="00590CBA" w:rsidP="00590CBA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4AFD2D83" w14:textId="77777777" w:rsidR="00590CBA" w:rsidRPr="00590CBA" w:rsidRDefault="00590CBA" w:rsidP="00590CB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90CBA">
        <w:rPr>
          <w:rFonts w:ascii="Times New Roman" w:hAnsi="Times New Roman" w:cs="Times New Roman"/>
          <w:sz w:val="20"/>
          <w:szCs w:val="20"/>
          <w:lang w:val="en-US"/>
        </w:rPr>
        <w:t>void test()</w:t>
      </w:r>
    </w:p>
    <w:p w14:paraId="6DC7D6C0" w14:textId="77777777" w:rsidR="00590CBA" w:rsidRPr="00590CBA" w:rsidRDefault="00590CBA" w:rsidP="00590CB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90CBA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26866DA0" w14:textId="77777777" w:rsidR="00590CBA" w:rsidRPr="00590CBA" w:rsidRDefault="00590CBA" w:rsidP="00590CBA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0E285FEE" w14:textId="77777777" w:rsidR="00590CBA" w:rsidRPr="00590CBA" w:rsidRDefault="00590CBA" w:rsidP="00590CB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  <w:t>// ------------ Подготовительный блок -------------</w:t>
      </w:r>
    </w:p>
    <w:p w14:paraId="3DF4E7E8" w14:textId="77777777" w:rsidR="00590CBA" w:rsidRPr="00590CBA" w:rsidRDefault="00590CBA" w:rsidP="00590CB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  <w:t>srand(time(NULL));</w:t>
      </w:r>
    </w:p>
    <w:p w14:paraId="77717CD4" w14:textId="77777777" w:rsidR="00590CBA" w:rsidRPr="00590CBA" w:rsidRDefault="00590CBA" w:rsidP="00590CB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  <w:t>// Set parametres</w:t>
      </w:r>
    </w:p>
    <w:p w14:paraId="57CED124" w14:textId="77777777" w:rsidR="00590CBA" w:rsidRPr="00590CBA" w:rsidRDefault="00590CBA" w:rsidP="00590CB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  <w:t>int size = 10000;</w:t>
      </w:r>
    </w:p>
    <w:p w14:paraId="343A434C" w14:textId="77777777" w:rsidR="00590CBA" w:rsidRPr="00590CBA" w:rsidRDefault="00590CBA" w:rsidP="00590CB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  <w:t>type omega = 0.9;</w:t>
      </w:r>
    </w:p>
    <w:p w14:paraId="3A347FB2" w14:textId="77777777" w:rsidR="00590CBA" w:rsidRPr="00590CBA" w:rsidRDefault="00590CBA" w:rsidP="00590CB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  <w:t>type convergence_criteria = 0.001;</w:t>
      </w:r>
    </w:p>
    <w:p w14:paraId="0B139547" w14:textId="77777777" w:rsidR="00590CBA" w:rsidRPr="00590CBA" w:rsidRDefault="00590CBA" w:rsidP="00590CB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  <w:t>// Generate matrix</w:t>
      </w:r>
    </w:p>
    <w:p w14:paraId="09526E75" w14:textId="77777777" w:rsidR="00590CBA" w:rsidRPr="00590CBA" w:rsidRDefault="00590CBA" w:rsidP="00590CB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  <w:t>type** A = make_matrix(size);</w:t>
      </w:r>
    </w:p>
    <w:p w14:paraId="3A6431AE" w14:textId="77777777" w:rsidR="00590CBA" w:rsidRPr="00590CBA" w:rsidRDefault="00590CBA" w:rsidP="00590CB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  <w:t>// Generate matrix x</w:t>
      </w:r>
    </w:p>
    <w:p w14:paraId="30D2BC60" w14:textId="77777777" w:rsidR="00590CBA" w:rsidRPr="00590CBA" w:rsidRDefault="00590CBA" w:rsidP="00590CB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  <w:t>type* x = make_random(size);</w:t>
      </w:r>
    </w:p>
    <w:p w14:paraId="1F917263" w14:textId="77777777" w:rsidR="00590CBA" w:rsidRPr="00590CBA" w:rsidRDefault="00590CBA" w:rsidP="00590CB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  <w:t>// Set initial vector</w:t>
      </w:r>
    </w:p>
    <w:p w14:paraId="29DE0CB1" w14:textId="77777777" w:rsidR="00590CBA" w:rsidRPr="00590CBA" w:rsidRDefault="00590CBA" w:rsidP="00590CB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  <w:t>type* initial = make_zeros(size);</w:t>
      </w:r>
    </w:p>
    <w:p w14:paraId="4699BC24" w14:textId="77777777" w:rsidR="00590CBA" w:rsidRPr="00590CBA" w:rsidRDefault="00590CBA" w:rsidP="00590CBA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12D382C1" w14:textId="77777777" w:rsidR="00590CBA" w:rsidRPr="00590CBA" w:rsidRDefault="00590CBA" w:rsidP="00590CB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  <w:t xml:space="preserve">// file pointer </w:t>
      </w:r>
    </w:p>
    <w:p w14:paraId="574BD923" w14:textId="77777777" w:rsidR="00590CBA" w:rsidRPr="00590CBA" w:rsidRDefault="00590CBA" w:rsidP="00590CB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  <w:t>std::fstream fout;</w:t>
      </w:r>
    </w:p>
    <w:p w14:paraId="13D6084E" w14:textId="77777777" w:rsidR="00590CBA" w:rsidRPr="00590CBA" w:rsidRDefault="00590CBA" w:rsidP="00590CBA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15096417" w14:textId="77777777" w:rsidR="00590CBA" w:rsidRPr="00590CBA" w:rsidRDefault="00590CBA" w:rsidP="00590CB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  <w:t xml:space="preserve">// opens an existing csv file or creates a new file. </w:t>
      </w:r>
    </w:p>
    <w:p w14:paraId="24519256" w14:textId="77777777" w:rsidR="00590CBA" w:rsidRPr="00590CBA" w:rsidRDefault="00590CBA" w:rsidP="00590CB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  <w:t>fout.open("reportcard.csv", std::ios::out | std::ios::app);</w:t>
      </w:r>
    </w:p>
    <w:p w14:paraId="6867A7C2" w14:textId="77777777" w:rsidR="00590CBA" w:rsidRPr="00590CBA" w:rsidRDefault="00590CBA" w:rsidP="00590CB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  <w:t>// Table Header</w:t>
      </w:r>
    </w:p>
    <w:p w14:paraId="6B9BB85B" w14:textId="77777777" w:rsidR="00590CBA" w:rsidRPr="00590CBA" w:rsidRDefault="00590CBA" w:rsidP="00590CB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  <w:t>fout &lt;&lt; "Shape, successive, 1 thread,2 threads,4 threads,8 threads\n";</w:t>
      </w:r>
    </w:p>
    <w:p w14:paraId="4FFC7710" w14:textId="77777777" w:rsidR="00590CBA" w:rsidRPr="00590CBA" w:rsidRDefault="00590CBA" w:rsidP="00590CB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  <w:t>double sum_time = 0;</w:t>
      </w:r>
    </w:p>
    <w:p w14:paraId="23709255" w14:textId="77777777" w:rsidR="00590CBA" w:rsidRPr="00590CBA" w:rsidRDefault="00590CBA" w:rsidP="00590CB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  <w:t>double time = 0; // time check variable</w:t>
      </w:r>
    </w:p>
    <w:p w14:paraId="30AA8179" w14:textId="77777777" w:rsidR="00590CBA" w:rsidRPr="00590CBA" w:rsidRDefault="00590CBA" w:rsidP="00590CB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  <w:t>int n = 20;      // number of repeats</w:t>
      </w:r>
    </w:p>
    <w:p w14:paraId="1835DA72" w14:textId="77777777" w:rsidR="00590CBA" w:rsidRPr="00590CBA" w:rsidRDefault="00590CBA" w:rsidP="00590CB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  <w:t>// ------------- Вычислительный блок -------------</w:t>
      </w:r>
    </w:p>
    <w:p w14:paraId="650A18EF" w14:textId="77777777" w:rsidR="00590CBA" w:rsidRPr="00590CBA" w:rsidRDefault="00590CBA" w:rsidP="00590CB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  <w:t>// Make Table</w:t>
      </w:r>
    </w:p>
    <w:p w14:paraId="4F6B7AA4" w14:textId="77777777" w:rsidR="00590CBA" w:rsidRPr="00590CBA" w:rsidRDefault="00590CBA" w:rsidP="00590CB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  <w:t>for (int i = 100; i &lt;= size; i += 100)</w:t>
      </w:r>
    </w:p>
    <w:p w14:paraId="694CBC0B" w14:textId="77777777" w:rsidR="00590CBA" w:rsidRPr="00590CBA" w:rsidRDefault="00590CBA" w:rsidP="00590CBA">
      <w:pPr>
        <w:rPr>
          <w:rFonts w:ascii="Times New Roman" w:hAnsi="Times New Roman" w:cs="Times New Roman"/>
          <w:sz w:val="20"/>
          <w:szCs w:val="20"/>
        </w:rPr>
      </w:pP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90CBA">
        <w:rPr>
          <w:rFonts w:ascii="Times New Roman" w:hAnsi="Times New Roman" w:cs="Times New Roman"/>
          <w:sz w:val="20"/>
          <w:szCs w:val="20"/>
        </w:rPr>
        <w:t>{</w:t>
      </w:r>
    </w:p>
    <w:p w14:paraId="3FD6E35D" w14:textId="77777777" w:rsidR="00590CBA" w:rsidRPr="00590CBA" w:rsidRDefault="00590CBA" w:rsidP="00590CBA">
      <w:pPr>
        <w:rPr>
          <w:rFonts w:ascii="Times New Roman" w:hAnsi="Times New Roman" w:cs="Times New Roman"/>
          <w:sz w:val="20"/>
          <w:szCs w:val="20"/>
        </w:rPr>
      </w:pPr>
      <w:r w:rsidRPr="00590CBA">
        <w:rPr>
          <w:rFonts w:ascii="Times New Roman" w:hAnsi="Times New Roman" w:cs="Times New Roman"/>
          <w:sz w:val="20"/>
          <w:szCs w:val="20"/>
        </w:rPr>
        <w:tab/>
      </w:r>
      <w:r w:rsidRPr="00590CBA">
        <w:rPr>
          <w:rFonts w:ascii="Times New Roman" w:hAnsi="Times New Roman" w:cs="Times New Roman"/>
          <w:sz w:val="20"/>
          <w:szCs w:val="20"/>
        </w:rPr>
        <w:tab/>
        <w:t xml:space="preserve">// </w:t>
      </w:r>
      <w:r w:rsidRPr="00590CBA">
        <w:rPr>
          <w:rFonts w:ascii="Times New Roman" w:hAnsi="Times New Roman" w:cs="Times New Roman"/>
          <w:sz w:val="20"/>
          <w:szCs w:val="20"/>
          <w:lang w:val="en-US"/>
        </w:rPr>
        <w:t>Find</w:t>
      </w:r>
      <w:r w:rsidRPr="00590CBA">
        <w:rPr>
          <w:rFonts w:ascii="Times New Roman" w:hAnsi="Times New Roman" w:cs="Times New Roman"/>
          <w:sz w:val="20"/>
          <w:szCs w:val="20"/>
        </w:rPr>
        <w:t xml:space="preserve"> </w:t>
      </w:r>
      <w:r w:rsidRPr="00590CBA">
        <w:rPr>
          <w:rFonts w:ascii="Times New Roman" w:hAnsi="Times New Roman" w:cs="Times New Roman"/>
          <w:sz w:val="20"/>
          <w:szCs w:val="20"/>
          <w:lang w:val="en-US"/>
        </w:rPr>
        <w:t>b</w:t>
      </w:r>
      <w:r w:rsidRPr="00590CBA">
        <w:rPr>
          <w:rFonts w:ascii="Times New Roman" w:hAnsi="Times New Roman" w:cs="Times New Roman"/>
          <w:sz w:val="20"/>
          <w:szCs w:val="20"/>
        </w:rPr>
        <w:t xml:space="preserve"> = </w:t>
      </w:r>
      <w:r w:rsidRPr="00590CBA">
        <w:rPr>
          <w:rFonts w:ascii="Times New Roman" w:hAnsi="Times New Roman" w:cs="Times New Roman"/>
          <w:sz w:val="20"/>
          <w:szCs w:val="20"/>
          <w:lang w:val="en-US"/>
        </w:rPr>
        <w:t>Ax</w:t>
      </w:r>
    </w:p>
    <w:p w14:paraId="31DD39CF" w14:textId="77777777" w:rsidR="00590CBA" w:rsidRPr="00590CBA" w:rsidRDefault="00590CBA" w:rsidP="00590CBA">
      <w:pPr>
        <w:rPr>
          <w:rFonts w:ascii="Times New Roman" w:hAnsi="Times New Roman" w:cs="Times New Roman"/>
          <w:sz w:val="20"/>
          <w:szCs w:val="20"/>
        </w:rPr>
      </w:pPr>
      <w:r w:rsidRPr="00590CBA">
        <w:rPr>
          <w:rFonts w:ascii="Times New Roman" w:hAnsi="Times New Roman" w:cs="Times New Roman"/>
          <w:sz w:val="20"/>
          <w:szCs w:val="20"/>
        </w:rPr>
        <w:tab/>
      </w:r>
      <w:r w:rsidRPr="00590CBA">
        <w:rPr>
          <w:rFonts w:ascii="Times New Roman" w:hAnsi="Times New Roman" w:cs="Times New Roman"/>
          <w:sz w:val="20"/>
          <w:szCs w:val="20"/>
        </w:rPr>
        <w:tab/>
        <w:t xml:space="preserve">// Перевычисляем каждый раз вектор </w:t>
      </w:r>
      <w:r w:rsidRPr="00590CBA">
        <w:rPr>
          <w:rFonts w:ascii="Times New Roman" w:hAnsi="Times New Roman" w:cs="Times New Roman"/>
          <w:sz w:val="20"/>
          <w:szCs w:val="20"/>
          <w:lang w:val="en-US"/>
        </w:rPr>
        <w:t>b</w:t>
      </w:r>
      <w:r w:rsidRPr="00590CBA">
        <w:rPr>
          <w:rFonts w:ascii="Times New Roman" w:hAnsi="Times New Roman" w:cs="Times New Roman"/>
          <w:sz w:val="20"/>
          <w:szCs w:val="20"/>
        </w:rPr>
        <w:t>, так как меняем размерность</w:t>
      </w:r>
    </w:p>
    <w:p w14:paraId="0EFF7792" w14:textId="77777777" w:rsidR="00590CBA" w:rsidRPr="00590CBA" w:rsidRDefault="00590CBA" w:rsidP="00590CB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90CBA">
        <w:rPr>
          <w:rFonts w:ascii="Times New Roman" w:hAnsi="Times New Roman" w:cs="Times New Roman"/>
          <w:sz w:val="20"/>
          <w:szCs w:val="20"/>
        </w:rPr>
        <w:tab/>
      </w:r>
      <w:r w:rsidRPr="00590CBA">
        <w:rPr>
          <w:rFonts w:ascii="Times New Roman" w:hAnsi="Times New Roman" w:cs="Times New Roman"/>
          <w:sz w:val="20"/>
          <w:szCs w:val="20"/>
        </w:rPr>
        <w:tab/>
      </w:r>
      <w:r w:rsidRPr="00590CBA">
        <w:rPr>
          <w:rFonts w:ascii="Times New Roman" w:hAnsi="Times New Roman" w:cs="Times New Roman"/>
          <w:sz w:val="20"/>
          <w:szCs w:val="20"/>
          <w:lang w:val="en-US"/>
        </w:rPr>
        <w:t>type* b = matmul(A, x, i);</w:t>
      </w:r>
    </w:p>
    <w:p w14:paraId="799AC672" w14:textId="77777777" w:rsidR="00590CBA" w:rsidRPr="00590CBA" w:rsidRDefault="00590CBA" w:rsidP="00590CB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  <w:t>fout &lt;&lt; i;</w:t>
      </w: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  <w:t>// Put Shape</w:t>
      </w:r>
    </w:p>
    <w:p w14:paraId="41BBFC46" w14:textId="77777777" w:rsidR="00590CBA" w:rsidRPr="00590CBA" w:rsidRDefault="00590CBA" w:rsidP="00590CB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  <w:t>sum_time = 0;</w:t>
      </w:r>
    </w:p>
    <w:p w14:paraId="63C9E2D1" w14:textId="77777777" w:rsidR="00590CBA" w:rsidRPr="00590CBA" w:rsidRDefault="00590CBA" w:rsidP="00590CB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  <w:t>for (int r = 0; r &lt; n; ++r)</w:t>
      </w:r>
    </w:p>
    <w:p w14:paraId="530F6083" w14:textId="77777777" w:rsidR="00590CBA" w:rsidRPr="00590CBA" w:rsidRDefault="00590CBA" w:rsidP="00590CB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  <w:t>{</w:t>
      </w:r>
    </w:p>
    <w:p w14:paraId="0FF673B5" w14:textId="77777777" w:rsidR="00590CBA" w:rsidRPr="00590CBA" w:rsidRDefault="00590CBA" w:rsidP="00590CB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  <w:t>type* result_np = low_sor_non_parralel(A, b, i,</w:t>
      </w: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  <w:t>// matrix A and vector b</w:t>
      </w:r>
    </w:p>
    <w:p w14:paraId="7CC1B2BA" w14:textId="77777777" w:rsidR="00590CBA" w:rsidRPr="00590CBA" w:rsidRDefault="00590CBA" w:rsidP="00590CB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  <w:t>omega, initial, convergence_criteria, time);</w:t>
      </w: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  <w:t>// computetion parameters</w:t>
      </w:r>
    </w:p>
    <w:p w14:paraId="2DF290D1" w14:textId="77777777" w:rsidR="00590CBA" w:rsidRPr="00590CBA" w:rsidRDefault="00590CBA" w:rsidP="00590CB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  <w:t>if (!check(result_np, x, i, convergence_criteria))</w:t>
      </w: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  <w:t>// check results</w:t>
      </w:r>
    </w:p>
    <w:p w14:paraId="4DAA7685" w14:textId="77777777" w:rsidR="00590CBA" w:rsidRPr="00590CBA" w:rsidRDefault="00590CBA" w:rsidP="00590CB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  <w:t>{</w:t>
      </w:r>
    </w:p>
    <w:p w14:paraId="1F91A8EE" w14:textId="77777777" w:rsidR="00590CBA" w:rsidRPr="00590CBA" w:rsidRDefault="00590CBA" w:rsidP="00590CB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  <w:t>std::cout &lt;&lt; "Different results!!!\n";</w:t>
      </w:r>
    </w:p>
    <w:p w14:paraId="320A796B" w14:textId="77777777" w:rsidR="00590CBA" w:rsidRPr="00590CBA" w:rsidRDefault="00590CBA" w:rsidP="00590CB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  <w:t>for (int k = 0; k &lt; i; ++k)</w:t>
      </w:r>
    </w:p>
    <w:p w14:paraId="56E0D83C" w14:textId="77777777" w:rsidR="00590CBA" w:rsidRPr="00590CBA" w:rsidRDefault="00590CBA" w:rsidP="00590CB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90CBA">
        <w:rPr>
          <w:rFonts w:ascii="Times New Roman" w:hAnsi="Times New Roman" w:cs="Times New Roman"/>
          <w:sz w:val="20"/>
          <w:szCs w:val="20"/>
          <w:lang w:val="en-US"/>
        </w:rPr>
        <w:lastRenderedPageBreak/>
        <w:tab/>
      </w: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  <w:t>std::cout &lt;&lt; result_np[k] &lt;&lt; " " &lt;&lt; x[k] &lt;&lt; std::endl;</w:t>
      </w:r>
    </w:p>
    <w:p w14:paraId="0AD451E3" w14:textId="77777777" w:rsidR="00590CBA" w:rsidRPr="00590CBA" w:rsidRDefault="00590CBA" w:rsidP="00590CB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  <w:t>return;</w:t>
      </w:r>
    </w:p>
    <w:p w14:paraId="0E562E03" w14:textId="77777777" w:rsidR="00590CBA" w:rsidRPr="00590CBA" w:rsidRDefault="00590CBA" w:rsidP="00590CB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14:paraId="1B2FD394" w14:textId="77777777" w:rsidR="00590CBA" w:rsidRPr="00590CBA" w:rsidRDefault="00590CBA" w:rsidP="00590CB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  <w:t>sum_time += time;</w:t>
      </w:r>
    </w:p>
    <w:p w14:paraId="14D487DF" w14:textId="77777777" w:rsidR="00590CBA" w:rsidRPr="00590CBA" w:rsidRDefault="00590CBA" w:rsidP="00590CB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  <w:t>delete[] result_np;</w:t>
      </w:r>
    </w:p>
    <w:p w14:paraId="386D24D8" w14:textId="77777777" w:rsidR="00590CBA" w:rsidRPr="00590CBA" w:rsidRDefault="00590CBA" w:rsidP="00590CB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14:paraId="4E2B3A1A" w14:textId="77777777" w:rsidR="00590CBA" w:rsidRPr="00590CBA" w:rsidRDefault="00590CBA" w:rsidP="00590CB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  <w:t>time = sum_time / n;</w:t>
      </w:r>
    </w:p>
    <w:p w14:paraId="6B60C3CB" w14:textId="77777777" w:rsidR="00590CBA" w:rsidRPr="00590CBA" w:rsidRDefault="00590CBA" w:rsidP="00590CB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  <w:t>fout &lt;&lt; ", " &lt;&lt; time;</w:t>
      </w: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  <w:t>// Put OneWay time</w:t>
      </w:r>
    </w:p>
    <w:p w14:paraId="7A444678" w14:textId="77777777" w:rsidR="00590CBA" w:rsidRPr="00590CBA" w:rsidRDefault="00590CBA" w:rsidP="00590CB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  <w:t>for (int j = 1; j &lt; 9; j*=2)</w:t>
      </w:r>
    </w:p>
    <w:p w14:paraId="28505006" w14:textId="77777777" w:rsidR="00590CBA" w:rsidRPr="00590CBA" w:rsidRDefault="00590CBA" w:rsidP="00590CB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  <w:t>{</w:t>
      </w:r>
    </w:p>
    <w:p w14:paraId="2C1AB559" w14:textId="77777777" w:rsidR="00590CBA" w:rsidRPr="00590CBA" w:rsidRDefault="00590CBA" w:rsidP="00590CB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  <w:t>sum_time = 0;</w:t>
      </w:r>
    </w:p>
    <w:p w14:paraId="17ABCF88" w14:textId="77777777" w:rsidR="00590CBA" w:rsidRPr="00590CBA" w:rsidRDefault="00590CBA" w:rsidP="00590CB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  <w:t>for (int r = 0; r &lt; n; ++r)</w:t>
      </w:r>
    </w:p>
    <w:p w14:paraId="354550B9" w14:textId="77777777" w:rsidR="00590CBA" w:rsidRPr="00590CBA" w:rsidRDefault="00590CBA" w:rsidP="00590CB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  <w:t>{</w:t>
      </w:r>
    </w:p>
    <w:p w14:paraId="3F36AB83" w14:textId="77777777" w:rsidR="00590CBA" w:rsidRPr="00590CBA" w:rsidRDefault="00590CBA" w:rsidP="00590CB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  <w:t>type* result = low_sor(A, b, i,</w:t>
      </w: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  <w:t>// matrix A and vector b</w:t>
      </w:r>
    </w:p>
    <w:p w14:paraId="2F5EA66B" w14:textId="77777777" w:rsidR="00590CBA" w:rsidRPr="00590CBA" w:rsidRDefault="00590CBA" w:rsidP="00590CB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  <w:t>omega, initial, convergence_criteria,</w:t>
      </w: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  <w:t>// computetion parameters</w:t>
      </w:r>
    </w:p>
    <w:p w14:paraId="5D232AF0" w14:textId="77777777" w:rsidR="00590CBA" w:rsidRPr="00590CBA" w:rsidRDefault="00590CBA" w:rsidP="00590CB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  <w:t>j, time);</w:t>
      </w: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  <w:t>// checkin parameters</w:t>
      </w:r>
    </w:p>
    <w:p w14:paraId="293331C0" w14:textId="77777777" w:rsidR="00590CBA" w:rsidRPr="00590CBA" w:rsidRDefault="00590CBA" w:rsidP="00590CB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  <w:t>if (!check(result, x, i, convergence_criteria)) // check results</w:t>
      </w:r>
    </w:p>
    <w:p w14:paraId="2C085031" w14:textId="77777777" w:rsidR="00590CBA" w:rsidRPr="00590CBA" w:rsidRDefault="00590CBA" w:rsidP="00590CB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  <w:t>{</w:t>
      </w:r>
    </w:p>
    <w:p w14:paraId="55F93F8A" w14:textId="77777777" w:rsidR="00590CBA" w:rsidRPr="00590CBA" w:rsidRDefault="00590CBA" w:rsidP="00590CB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  <w:t>std::cout &lt;&lt; "Different results!!!\n";</w:t>
      </w:r>
    </w:p>
    <w:p w14:paraId="560785DF" w14:textId="77777777" w:rsidR="00590CBA" w:rsidRPr="00590CBA" w:rsidRDefault="00590CBA" w:rsidP="00590CB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  <w:t>for (int k = 0; k &lt; i; ++k)</w:t>
      </w:r>
    </w:p>
    <w:p w14:paraId="79A795B3" w14:textId="77777777" w:rsidR="00590CBA" w:rsidRPr="00590CBA" w:rsidRDefault="00590CBA" w:rsidP="00590CB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  <w:t>std::cout &lt;&lt; result[k] &lt;&lt; " " &lt;&lt; x[k] &lt;&lt; std::endl;</w:t>
      </w:r>
    </w:p>
    <w:p w14:paraId="2D26DE21" w14:textId="77777777" w:rsidR="00590CBA" w:rsidRPr="00590CBA" w:rsidRDefault="00590CBA" w:rsidP="00590CB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  <w:t>return;</w:t>
      </w:r>
    </w:p>
    <w:p w14:paraId="47245342" w14:textId="77777777" w:rsidR="00590CBA" w:rsidRPr="00590CBA" w:rsidRDefault="00590CBA" w:rsidP="00590CB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14:paraId="579AD874" w14:textId="77777777" w:rsidR="00590CBA" w:rsidRPr="00590CBA" w:rsidRDefault="00590CBA" w:rsidP="00590CB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  <w:t>sum_time += time;</w:t>
      </w:r>
    </w:p>
    <w:p w14:paraId="6A6EACEF" w14:textId="77777777" w:rsidR="00590CBA" w:rsidRPr="00590CBA" w:rsidRDefault="00590CBA" w:rsidP="00590CB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  <w:t>delete[] result;</w:t>
      </w:r>
    </w:p>
    <w:p w14:paraId="32ED4203" w14:textId="77777777" w:rsidR="00590CBA" w:rsidRPr="00590CBA" w:rsidRDefault="00590CBA" w:rsidP="00590CB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14:paraId="530A4A3A" w14:textId="77777777" w:rsidR="00590CBA" w:rsidRPr="00590CBA" w:rsidRDefault="00590CBA" w:rsidP="00590CB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  <w:t>time = sum_time / n;</w:t>
      </w:r>
    </w:p>
    <w:p w14:paraId="4CCE6471" w14:textId="77777777" w:rsidR="00590CBA" w:rsidRPr="00590CBA" w:rsidRDefault="00590CBA" w:rsidP="00590CB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  <w:t>fout &lt;&lt; ", " &lt;&lt; time;</w:t>
      </w: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  <w:t>// Put parralel time</w:t>
      </w:r>
    </w:p>
    <w:p w14:paraId="24F026EF" w14:textId="77777777" w:rsidR="00590CBA" w:rsidRPr="00590CBA" w:rsidRDefault="00590CBA" w:rsidP="00590CBA">
      <w:pPr>
        <w:rPr>
          <w:rFonts w:ascii="Times New Roman" w:hAnsi="Times New Roman" w:cs="Times New Roman"/>
          <w:sz w:val="20"/>
          <w:szCs w:val="20"/>
        </w:rPr>
      </w:pP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90CBA">
        <w:rPr>
          <w:rFonts w:ascii="Times New Roman" w:hAnsi="Times New Roman" w:cs="Times New Roman"/>
          <w:sz w:val="20"/>
          <w:szCs w:val="20"/>
        </w:rPr>
        <w:t>}</w:t>
      </w:r>
    </w:p>
    <w:p w14:paraId="2C12572C" w14:textId="77777777" w:rsidR="00590CBA" w:rsidRPr="00590CBA" w:rsidRDefault="00590CBA" w:rsidP="00590CBA">
      <w:pPr>
        <w:rPr>
          <w:rFonts w:ascii="Times New Roman" w:hAnsi="Times New Roman" w:cs="Times New Roman"/>
          <w:sz w:val="20"/>
          <w:szCs w:val="20"/>
        </w:rPr>
      </w:pPr>
    </w:p>
    <w:p w14:paraId="56A6FD3D" w14:textId="77777777" w:rsidR="00590CBA" w:rsidRPr="00590CBA" w:rsidRDefault="00590CBA" w:rsidP="00590CBA">
      <w:pPr>
        <w:rPr>
          <w:rFonts w:ascii="Times New Roman" w:hAnsi="Times New Roman" w:cs="Times New Roman"/>
          <w:sz w:val="20"/>
          <w:szCs w:val="20"/>
        </w:rPr>
      </w:pPr>
      <w:r w:rsidRPr="00590CBA">
        <w:rPr>
          <w:rFonts w:ascii="Times New Roman" w:hAnsi="Times New Roman" w:cs="Times New Roman"/>
          <w:sz w:val="20"/>
          <w:szCs w:val="20"/>
        </w:rPr>
        <w:tab/>
      </w:r>
      <w:r w:rsidRPr="00590CBA">
        <w:rPr>
          <w:rFonts w:ascii="Times New Roman" w:hAnsi="Times New Roman" w:cs="Times New Roman"/>
          <w:sz w:val="20"/>
          <w:szCs w:val="20"/>
        </w:rPr>
        <w:tab/>
      </w:r>
      <w:r w:rsidRPr="00590CBA">
        <w:rPr>
          <w:rFonts w:ascii="Times New Roman" w:hAnsi="Times New Roman" w:cs="Times New Roman"/>
          <w:sz w:val="20"/>
          <w:szCs w:val="20"/>
          <w:lang w:val="en-US"/>
        </w:rPr>
        <w:t>fout</w:t>
      </w:r>
      <w:r w:rsidRPr="00590CBA">
        <w:rPr>
          <w:rFonts w:ascii="Times New Roman" w:hAnsi="Times New Roman" w:cs="Times New Roman"/>
          <w:sz w:val="20"/>
          <w:szCs w:val="20"/>
        </w:rPr>
        <w:t xml:space="preserve"> &lt;&lt; "\</w:t>
      </w:r>
      <w:r w:rsidRPr="00590CBA">
        <w:rPr>
          <w:rFonts w:ascii="Times New Roman" w:hAnsi="Times New Roman" w:cs="Times New Roman"/>
          <w:sz w:val="20"/>
          <w:szCs w:val="20"/>
          <w:lang w:val="en-US"/>
        </w:rPr>
        <w:t>n</w:t>
      </w:r>
      <w:r w:rsidRPr="00590CBA">
        <w:rPr>
          <w:rFonts w:ascii="Times New Roman" w:hAnsi="Times New Roman" w:cs="Times New Roman"/>
          <w:sz w:val="20"/>
          <w:szCs w:val="20"/>
        </w:rPr>
        <w:t>";</w:t>
      </w:r>
      <w:r w:rsidRPr="00590CBA">
        <w:rPr>
          <w:rFonts w:ascii="Times New Roman" w:hAnsi="Times New Roman" w:cs="Times New Roman"/>
          <w:sz w:val="20"/>
          <w:szCs w:val="20"/>
        </w:rPr>
        <w:tab/>
      </w:r>
      <w:r w:rsidRPr="00590CBA">
        <w:rPr>
          <w:rFonts w:ascii="Times New Roman" w:hAnsi="Times New Roman" w:cs="Times New Roman"/>
          <w:sz w:val="20"/>
          <w:szCs w:val="20"/>
        </w:rPr>
        <w:tab/>
        <w:t xml:space="preserve">// </w:t>
      </w:r>
      <w:r w:rsidRPr="00590CBA">
        <w:rPr>
          <w:rFonts w:ascii="Times New Roman" w:hAnsi="Times New Roman" w:cs="Times New Roman"/>
          <w:sz w:val="20"/>
          <w:szCs w:val="20"/>
          <w:lang w:val="en-US"/>
        </w:rPr>
        <w:t>end</w:t>
      </w:r>
      <w:r w:rsidRPr="00590CBA">
        <w:rPr>
          <w:rFonts w:ascii="Times New Roman" w:hAnsi="Times New Roman" w:cs="Times New Roman"/>
          <w:sz w:val="20"/>
          <w:szCs w:val="20"/>
        </w:rPr>
        <w:t xml:space="preserve"> </w:t>
      </w:r>
      <w:r w:rsidRPr="00590CBA">
        <w:rPr>
          <w:rFonts w:ascii="Times New Roman" w:hAnsi="Times New Roman" w:cs="Times New Roman"/>
          <w:sz w:val="20"/>
          <w:szCs w:val="20"/>
          <w:lang w:val="en-US"/>
        </w:rPr>
        <w:t>table</w:t>
      </w:r>
      <w:r w:rsidRPr="00590CBA">
        <w:rPr>
          <w:rFonts w:ascii="Times New Roman" w:hAnsi="Times New Roman" w:cs="Times New Roman"/>
          <w:sz w:val="20"/>
          <w:szCs w:val="20"/>
        </w:rPr>
        <w:t xml:space="preserve"> </w:t>
      </w:r>
      <w:r w:rsidRPr="00590CBA">
        <w:rPr>
          <w:rFonts w:ascii="Times New Roman" w:hAnsi="Times New Roman" w:cs="Times New Roman"/>
          <w:sz w:val="20"/>
          <w:szCs w:val="20"/>
          <w:lang w:val="en-US"/>
        </w:rPr>
        <w:t>string</w:t>
      </w:r>
    </w:p>
    <w:p w14:paraId="5F4DE739" w14:textId="77777777" w:rsidR="00590CBA" w:rsidRPr="00590CBA" w:rsidRDefault="00590CBA" w:rsidP="00590CBA">
      <w:pPr>
        <w:rPr>
          <w:rFonts w:ascii="Times New Roman" w:hAnsi="Times New Roman" w:cs="Times New Roman"/>
          <w:sz w:val="20"/>
          <w:szCs w:val="20"/>
        </w:rPr>
      </w:pPr>
      <w:r w:rsidRPr="00590CBA">
        <w:rPr>
          <w:rFonts w:ascii="Times New Roman" w:hAnsi="Times New Roman" w:cs="Times New Roman"/>
          <w:sz w:val="20"/>
          <w:szCs w:val="20"/>
        </w:rPr>
        <w:tab/>
      </w:r>
      <w:r w:rsidRPr="00590CBA">
        <w:rPr>
          <w:rFonts w:ascii="Times New Roman" w:hAnsi="Times New Roman" w:cs="Times New Roman"/>
          <w:sz w:val="20"/>
          <w:szCs w:val="20"/>
        </w:rPr>
        <w:tab/>
      </w:r>
      <w:r w:rsidRPr="00590CBA">
        <w:rPr>
          <w:rFonts w:ascii="Times New Roman" w:hAnsi="Times New Roman" w:cs="Times New Roman"/>
          <w:sz w:val="20"/>
          <w:szCs w:val="20"/>
          <w:lang w:val="en-US"/>
        </w:rPr>
        <w:t>std</w:t>
      </w:r>
      <w:r w:rsidRPr="00590CBA">
        <w:rPr>
          <w:rFonts w:ascii="Times New Roman" w:hAnsi="Times New Roman" w:cs="Times New Roman"/>
          <w:sz w:val="20"/>
          <w:szCs w:val="20"/>
        </w:rPr>
        <w:t>::</w:t>
      </w:r>
      <w:r w:rsidRPr="00590CBA">
        <w:rPr>
          <w:rFonts w:ascii="Times New Roman" w:hAnsi="Times New Roman" w:cs="Times New Roman"/>
          <w:sz w:val="20"/>
          <w:szCs w:val="20"/>
          <w:lang w:val="en-US"/>
        </w:rPr>
        <w:t>cout</w:t>
      </w:r>
      <w:r w:rsidRPr="00590CBA">
        <w:rPr>
          <w:rFonts w:ascii="Times New Roman" w:hAnsi="Times New Roman" w:cs="Times New Roman"/>
          <w:sz w:val="20"/>
          <w:szCs w:val="20"/>
        </w:rPr>
        <w:t xml:space="preserve"> &lt;&lt; </w:t>
      </w:r>
      <w:r w:rsidRPr="00590CBA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590CBA">
        <w:rPr>
          <w:rFonts w:ascii="Times New Roman" w:hAnsi="Times New Roman" w:cs="Times New Roman"/>
          <w:sz w:val="20"/>
          <w:szCs w:val="20"/>
        </w:rPr>
        <w:t xml:space="preserve"> &lt;&lt; </w:t>
      </w:r>
      <w:r w:rsidRPr="00590CBA">
        <w:rPr>
          <w:rFonts w:ascii="Times New Roman" w:hAnsi="Times New Roman" w:cs="Times New Roman"/>
          <w:sz w:val="20"/>
          <w:szCs w:val="20"/>
          <w:lang w:val="en-US"/>
        </w:rPr>
        <w:t>std</w:t>
      </w:r>
      <w:r w:rsidRPr="00590CBA">
        <w:rPr>
          <w:rFonts w:ascii="Times New Roman" w:hAnsi="Times New Roman" w:cs="Times New Roman"/>
          <w:sz w:val="20"/>
          <w:szCs w:val="20"/>
        </w:rPr>
        <w:t>::</w:t>
      </w:r>
      <w:r w:rsidRPr="00590CBA">
        <w:rPr>
          <w:rFonts w:ascii="Times New Roman" w:hAnsi="Times New Roman" w:cs="Times New Roman"/>
          <w:sz w:val="20"/>
          <w:szCs w:val="20"/>
          <w:lang w:val="en-US"/>
        </w:rPr>
        <w:t>endl</w:t>
      </w:r>
      <w:r w:rsidRPr="00590CBA">
        <w:rPr>
          <w:rFonts w:ascii="Times New Roman" w:hAnsi="Times New Roman" w:cs="Times New Roman"/>
          <w:sz w:val="20"/>
          <w:szCs w:val="20"/>
        </w:rPr>
        <w:t>; // Выводим счетчик для того чтобы наблюдать за процессом тестирования</w:t>
      </w:r>
    </w:p>
    <w:p w14:paraId="4AAC5C49" w14:textId="77777777" w:rsidR="00590CBA" w:rsidRPr="00590CBA" w:rsidRDefault="00590CBA" w:rsidP="00590CBA">
      <w:pPr>
        <w:rPr>
          <w:rFonts w:ascii="Times New Roman" w:hAnsi="Times New Roman" w:cs="Times New Roman"/>
          <w:sz w:val="20"/>
          <w:szCs w:val="20"/>
        </w:rPr>
      </w:pPr>
    </w:p>
    <w:p w14:paraId="515D298C" w14:textId="77777777" w:rsidR="00590CBA" w:rsidRPr="00590CBA" w:rsidRDefault="00590CBA" w:rsidP="00590CB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90CBA">
        <w:rPr>
          <w:rFonts w:ascii="Times New Roman" w:hAnsi="Times New Roman" w:cs="Times New Roman"/>
          <w:sz w:val="20"/>
          <w:szCs w:val="20"/>
        </w:rPr>
        <w:tab/>
      </w:r>
      <w:r w:rsidRPr="00590CBA">
        <w:rPr>
          <w:rFonts w:ascii="Times New Roman" w:hAnsi="Times New Roman" w:cs="Times New Roman"/>
          <w:sz w:val="20"/>
          <w:szCs w:val="20"/>
        </w:rPr>
        <w:tab/>
      </w:r>
      <w:r w:rsidRPr="00590CBA">
        <w:rPr>
          <w:rFonts w:ascii="Times New Roman" w:hAnsi="Times New Roman" w:cs="Times New Roman"/>
          <w:sz w:val="20"/>
          <w:szCs w:val="20"/>
          <w:lang w:val="en-US"/>
        </w:rPr>
        <w:t>delete[] b;</w:t>
      </w:r>
    </w:p>
    <w:p w14:paraId="7E0FAF34" w14:textId="77777777" w:rsidR="00590CBA" w:rsidRPr="00590CBA" w:rsidRDefault="00590CBA" w:rsidP="00590CB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14:paraId="3AC16BCE" w14:textId="77777777" w:rsidR="00590CBA" w:rsidRPr="00590CBA" w:rsidRDefault="00590CBA" w:rsidP="00590CBA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295198E0" w14:textId="77777777" w:rsidR="00590CBA" w:rsidRPr="00590CBA" w:rsidRDefault="00590CBA" w:rsidP="00590CB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  <w:t>// Clear memory</w:t>
      </w:r>
    </w:p>
    <w:p w14:paraId="3A629773" w14:textId="77777777" w:rsidR="00590CBA" w:rsidRPr="00590CBA" w:rsidRDefault="00590CBA" w:rsidP="00590CB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  <w:t>for (int i = 0; i &lt; size; ++i) delete[] A[i];</w:t>
      </w:r>
    </w:p>
    <w:p w14:paraId="7358FAF4" w14:textId="77777777" w:rsidR="00590CBA" w:rsidRPr="00590CBA" w:rsidRDefault="00590CBA" w:rsidP="00590CB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  <w:t>delete[] A;</w:t>
      </w:r>
    </w:p>
    <w:p w14:paraId="37A05D39" w14:textId="77777777" w:rsidR="00590CBA" w:rsidRPr="00590CBA" w:rsidRDefault="00590CBA" w:rsidP="00590CB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  <w:t>delete[] x;</w:t>
      </w:r>
    </w:p>
    <w:p w14:paraId="1E2533D8" w14:textId="77777777" w:rsidR="00590CBA" w:rsidRPr="00590CBA" w:rsidRDefault="00590CBA" w:rsidP="00590CB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  <w:t>delete[] initial;</w:t>
      </w:r>
    </w:p>
    <w:p w14:paraId="14429AAC" w14:textId="77777777" w:rsidR="00590CBA" w:rsidRPr="00590CBA" w:rsidRDefault="00590CBA" w:rsidP="00590CBA">
      <w:pPr>
        <w:rPr>
          <w:rFonts w:ascii="Times New Roman" w:hAnsi="Times New Roman" w:cs="Times New Roman"/>
          <w:sz w:val="20"/>
          <w:szCs w:val="20"/>
        </w:rPr>
      </w:pPr>
      <w:r w:rsidRPr="00590CBA">
        <w:rPr>
          <w:rFonts w:ascii="Times New Roman" w:hAnsi="Times New Roman" w:cs="Times New Roman"/>
          <w:sz w:val="20"/>
          <w:szCs w:val="20"/>
        </w:rPr>
        <w:t>}</w:t>
      </w:r>
    </w:p>
    <w:p w14:paraId="5A346A9C" w14:textId="77777777" w:rsidR="00590CBA" w:rsidRPr="00590CBA" w:rsidRDefault="00590CBA" w:rsidP="00590CBA">
      <w:pPr>
        <w:rPr>
          <w:rFonts w:ascii="Times New Roman" w:hAnsi="Times New Roman" w:cs="Times New Roman"/>
          <w:sz w:val="20"/>
          <w:szCs w:val="20"/>
        </w:rPr>
      </w:pPr>
    </w:p>
    <w:p w14:paraId="27EAD05E" w14:textId="77777777" w:rsidR="00590CBA" w:rsidRPr="00590CBA" w:rsidRDefault="00590CBA" w:rsidP="00590CBA">
      <w:pPr>
        <w:rPr>
          <w:rFonts w:ascii="Times New Roman" w:hAnsi="Times New Roman" w:cs="Times New Roman"/>
          <w:sz w:val="20"/>
          <w:szCs w:val="20"/>
        </w:rPr>
      </w:pPr>
      <w:r w:rsidRPr="00590CBA">
        <w:rPr>
          <w:rFonts w:ascii="Times New Roman" w:hAnsi="Times New Roman" w:cs="Times New Roman"/>
          <w:sz w:val="20"/>
          <w:szCs w:val="20"/>
          <w:lang w:val="en-US"/>
        </w:rPr>
        <w:t>void</w:t>
      </w:r>
      <w:r w:rsidRPr="00590CBA">
        <w:rPr>
          <w:rFonts w:ascii="Times New Roman" w:hAnsi="Times New Roman" w:cs="Times New Roman"/>
          <w:sz w:val="20"/>
          <w:szCs w:val="20"/>
        </w:rPr>
        <w:t xml:space="preserve"> </w:t>
      </w:r>
      <w:r w:rsidRPr="00590CBA">
        <w:rPr>
          <w:rFonts w:ascii="Times New Roman" w:hAnsi="Times New Roman" w:cs="Times New Roman"/>
          <w:sz w:val="20"/>
          <w:szCs w:val="20"/>
          <w:lang w:val="en-US"/>
        </w:rPr>
        <w:t>omega</w:t>
      </w:r>
      <w:r w:rsidRPr="00590CBA">
        <w:rPr>
          <w:rFonts w:ascii="Times New Roman" w:hAnsi="Times New Roman" w:cs="Times New Roman"/>
          <w:sz w:val="20"/>
          <w:szCs w:val="20"/>
        </w:rPr>
        <w:t>_</w:t>
      </w:r>
      <w:r w:rsidRPr="00590CBA">
        <w:rPr>
          <w:rFonts w:ascii="Times New Roman" w:hAnsi="Times New Roman" w:cs="Times New Roman"/>
          <w:sz w:val="20"/>
          <w:szCs w:val="20"/>
          <w:lang w:val="en-US"/>
        </w:rPr>
        <w:t>test</w:t>
      </w:r>
      <w:r w:rsidRPr="00590CBA">
        <w:rPr>
          <w:rFonts w:ascii="Times New Roman" w:hAnsi="Times New Roman" w:cs="Times New Roman"/>
          <w:sz w:val="20"/>
          <w:szCs w:val="20"/>
        </w:rPr>
        <w:t>()</w:t>
      </w:r>
    </w:p>
    <w:p w14:paraId="76487CFD" w14:textId="77777777" w:rsidR="00590CBA" w:rsidRPr="00590CBA" w:rsidRDefault="00590CBA" w:rsidP="00590CBA">
      <w:pPr>
        <w:rPr>
          <w:rFonts w:ascii="Times New Roman" w:hAnsi="Times New Roman" w:cs="Times New Roman"/>
          <w:sz w:val="20"/>
          <w:szCs w:val="20"/>
        </w:rPr>
      </w:pPr>
      <w:r w:rsidRPr="00590CBA">
        <w:rPr>
          <w:rFonts w:ascii="Times New Roman" w:hAnsi="Times New Roman" w:cs="Times New Roman"/>
          <w:sz w:val="20"/>
          <w:szCs w:val="20"/>
        </w:rPr>
        <w:t>{</w:t>
      </w:r>
    </w:p>
    <w:p w14:paraId="55EFE3C1" w14:textId="77777777" w:rsidR="00590CBA" w:rsidRPr="00590CBA" w:rsidRDefault="00590CBA" w:rsidP="00590CBA">
      <w:pPr>
        <w:rPr>
          <w:rFonts w:ascii="Times New Roman" w:hAnsi="Times New Roman" w:cs="Times New Roman"/>
          <w:sz w:val="20"/>
          <w:szCs w:val="20"/>
        </w:rPr>
      </w:pPr>
    </w:p>
    <w:p w14:paraId="6F01480A" w14:textId="77777777" w:rsidR="00590CBA" w:rsidRPr="00590CBA" w:rsidRDefault="00590CBA" w:rsidP="00590CBA">
      <w:pPr>
        <w:rPr>
          <w:rFonts w:ascii="Times New Roman" w:hAnsi="Times New Roman" w:cs="Times New Roman"/>
          <w:sz w:val="20"/>
          <w:szCs w:val="20"/>
        </w:rPr>
      </w:pPr>
      <w:r w:rsidRPr="00590CBA">
        <w:rPr>
          <w:rFonts w:ascii="Times New Roman" w:hAnsi="Times New Roman" w:cs="Times New Roman"/>
          <w:sz w:val="20"/>
          <w:szCs w:val="20"/>
        </w:rPr>
        <w:tab/>
        <w:t>// ------------ Подготовительный блок -------------</w:t>
      </w:r>
    </w:p>
    <w:p w14:paraId="1F359B2D" w14:textId="77777777" w:rsidR="00590CBA" w:rsidRPr="00590CBA" w:rsidRDefault="00590CBA" w:rsidP="00590CB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90CBA">
        <w:rPr>
          <w:rFonts w:ascii="Times New Roman" w:hAnsi="Times New Roman" w:cs="Times New Roman"/>
          <w:sz w:val="20"/>
          <w:szCs w:val="20"/>
        </w:rPr>
        <w:tab/>
      </w:r>
      <w:r w:rsidRPr="00590CBA">
        <w:rPr>
          <w:rFonts w:ascii="Times New Roman" w:hAnsi="Times New Roman" w:cs="Times New Roman"/>
          <w:sz w:val="20"/>
          <w:szCs w:val="20"/>
          <w:lang w:val="en-US"/>
        </w:rPr>
        <w:t>srand(time(NULL));</w:t>
      </w:r>
    </w:p>
    <w:p w14:paraId="668EC46B" w14:textId="77777777" w:rsidR="00590CBA" w:rsidRPr="00590CBA" w:rsidRDefault="00590CBA" w:rsidP="00590CB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  <w:t>// Set parametres</w:t>
      </w:r>
    </w:p>
    <w:p w14:paraId="0E122A1F" w14:textId="77777777" w:rsidR="00590CBA" w:rsidRPr="00590CBA" w:rsidRDefault="00590CBA" w:rsidP="00590CB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  <w:t>int size = 1000;</w:t>
      </w:r>
    </w:p>
    <w:p w14:paraId="69E6944B" w14:textId="77777777" w:rsidR="00590CBA" w:rsidRPr="00590CBA" w:rsidRDefault="00590CBA" w:rsidP="00590CB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  <w:t>type convergence_criteria = 0.001;</w:t>
      </w:r>
    </w:p>
    <w:p w14:paraId="4DD3E174" w14:textId="77777777" w:rsidR="00590CBA" w:rsidRPr="00590CBA" w:rsidRDefault="00590CBA" w:rsidP="00590CB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  <w:t>// Generate matrix</w:t>
      </w:r>
    </w:p>
    <w:p w14:paraId="547D01AC" w14:textId="77777777" w:rsidR="00590CBA" w:rsidRPr="00590CBA" w:rsidRDefault="00590CBA" w:rsidP="00590CB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90CBA">
        <w:rPr>
          <w:rFonts w:ascii="Times New Roman" w:hAnsi="Times New Roman" w:cs="Times New Roman"/>
          <w:sz w:val="20"/>
          <w:szCs w:val="20"/>
          <w:lang w:val="en-US"/>
        </w:rPr>
        <w:lastRenderedPageBreak/>
        <w:tab/>
        <w:t>type** A = make_matrix(size);</w:t>
      </w:r>
    </w:p>
    <w:p w14:paraId="5AB5F7DA" w14:textId="77777777" w:rsidR="00590CBA" w:rsidRPr="00590CBA" w:rsidRDefault="00590CBA" w:rsidP="00590CB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  <w:t>// Generate matrix x</w:t>
      </w:r>
    </w:p>
    <w:p w14:paraId="11F25445" w14:textId="77777777" w:rsidR="00590CBA" w:rsidRPr="00590CBA" w:rsidRDefault="00590CBA" w:rsidP="00590CB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  <w:t>type* x = make_random(size);</w:t>
      </w:r>
    </w:p>
    <w:p w14:paraId="18978807" w14:textId="77777777" w:rsidR="00590CBA" w:rsidRPr="00590CBA" w:rsidRDefault="00590CBA" w:rsidP="00590CB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  <w:t>// Set initial vector</w:t>
      </w:r>
    </w:p>
    <w:p w14:paraId="084A276C" w14:textId="77777777" w:rsidR="00590CBA" w:rsidRPr="00590CBA" w:rsidRDefault="00590CBA" w:rsidP="00590CB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  <w:t>type* initial = make_zeros(size);</w:t>
      </w:r>
    </w:p>
    <w:p w14:paraId="1FD71A86" w14:textId="77777777" w:rsidR="00590CBA" w:rsidRPr="00590CBA" w:rsidRDefault="00590CBA" w:rsidP="00590CB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  <w:t>// Find b = Ax</w:t>
      </w:r>
    </w:p>
    <w:p w14:paraId="1A215AAD" w14:textId="77777777" w:rsidR="00590CBA" w:rsidRPr="00590CBA" w:rsidRDefault="00590CBA" w:rsidP="00590CB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  <w:t>type* b = matmul(A, x, size);</w:t>
      </w:r>
    </w:p>
    <w:p w14:paraId="0CA06A14" w14:textId="77777777" w:rsidR="00590CBA" w:rsidRPr="00590CBA" w:rsidRDefault="00590CBA" w:rsidP="00590CB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  <w:t xml:space="preserve">// file pointer </w:t>
      </w:r>
    </w:p>
    <w:p w14:paraId="011242D5" w14:textId="77777777" w:rsidR="00590CBA" w:rsidRPr="00590CBA" w:rsidRDefault="00590CBA" w:rsidP="00590CB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  <w:t>std::fstream fout;</w:t>
      </w:r>
    </w:p>
    <w:p w14:paraId="349A9662" w14:textId="77777777" w:rsidR="00590CBA" w:rsidRPr="00590CBA" w:rsidRDefault="00590CBA" w:rsidP="00590CBA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2987FF80" w14:textId="77777777" w:rsidR="00590CBA" w:rsidRPr="00590CBA" w:rsidRDefault="00590CBA" w:rsidP="00590CB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  <w:t xml:space="preserve">// opens an existing csv file or creates a new file. </w:t>
      </w:r>
    </w:p>
    <w:p w14:paraId="6161A4EE" w14:textId="77777777" w:rsidR="00590CBA" w:rsidRPr="00590CBA" w:rsidRDefault="00590CBA" w:rsidP="00590CB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  <w:t>fout.open("reportcard_omega.csv", std::ios::out | std::ios::app);</w:t>
      </w:r>
    </w:p>
    <w:p w14:paraId="7A013555" w14:textId="77777777" w:rsidR="00590CBA" w:rsidRPr="00590CBA" w:rsidRDefault="00590CBA" w:rsidP="00590CB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  <w:t>// Table Header</w:t>
      </w:r>
    </w:p>
    <w:p w14:paraId="1B67F192" w14:textId="77777777" w:rsidR="00590CBA" w:rsidRPr="00590CBA" w:rsidRDefault="00590CBA" w:rsidP="00590CB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  <w:t>fout &lt;&lt; "Omega, , 1 thread,2 threads,4 threads,8 threads\n";</w:t>
      </w:r>
    </w:p>
    <w:p w14:paraId="7DAB32E5" w14:textId="77777777" w:rsidR="00590CBA" w:rsidRPr="00590CBA" w:rsidRDefault="00590CBA" w:rsidP="00590CBA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2BCC789F" w14:textId="77777777" w:rsidR="00590CBA" w:rsidRPr="00590CBA" w:rsidRDefault="00590CBA" w:rsidP="00590CB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  <w:t>double time = 0; // time check variable</w:t>
      </w:r>
    </w:p>
    <w:p w14:paraId="5E3C484C" w14:textId="77777777" w:rsidR="00590CBA" w:rsidRPr="00590CBA" w:rsidRDefault="00590CBA" w:rsidP="00590CBA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49AE71F6" w14:textId="77777777" w:rsidR="00590CBA" w:rsidRPr="00590CBA" w:rsidRDefault="00590CBA" w:rsidP="00590CB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  <w:t>// ------------- Вычислительный блок -------------</w:t>
      </w:r>
    </w:p>
    <w:p w14:paraId="4456C8DA" w14:textId="77777777" w:rsidR="00590CBA" w:rsidRPr="00590CBA" w:rsidRDefault="00590CBA" w:rsidP="00590CB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  <w:t>// Make Table</w:t>
      </w:r>
    </w:p>
    <w:p w14:paraId="50642EE8" w14:textId="77777777" w:rsidR="00590CBA" w:rsidRPr="00590CBA" w:rsidRDefault="00590CBA" w:rsidP="00590CB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  <w:t>for (type omega = 0.8; omega &lt;= 1; omega += 0.01)</w:t>
      </w:r>
    </w:p>
    <w:p w14:paraId="2E6860B6" w14:textId="77777777" w:rsidR="00590CBA" w:rsidRPr="00590CBA" w:rsidRDefault="00590CBA" w:rsidP="00590CB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  <w:t>{</w:t>
      </w:r>
    </w:p>
    <w:p w14:paraId="7552E534" w14:textId="77777777" w:rsidR="00590CBA" w:rsidRPr="00590CBA" w:rsidRDefault="00590CBA" w:rsidP="00590CB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  <w:t>fout &lt;&lt; omega;</w:t>
      </w: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  <w:t>// Put Omega</w:t>
      </w:r>
    </w:p>
    <w:p w14:paraId="082FF9D9" w14:textId="77777777" w:rsidR="00590CBA" w:rsidRPr="00590CBA" w:rsidRDefault="00590CBA" w:rsidP="00590CB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  <w:t>type* result_np = low_sor_non_parralel(A, b, size,</w:t>
      </w: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  <w:t>// matrix A and vector b</w:t>
      </w:r>
    </w:p>
    <w:p w14:paraId="3390BA59" w14:textId="77777777" w:rsidR="00590CBA" w:rsidRPr="00590CBA" w:rsidRDefault="00590CBA" w:rsidP="00590CB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  <w:t>omega, initial, convergence_criteria, time);</w:t>
      </w: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  <w:t>// computetion parameters</w:t>
      </w:r>
    </w:p>
    <w:p w14:paraId="5249AADE" w14:textId="77777777" w:rsidR="00590CBA" w:rsidRPr="00590CBA" w:rsidRDefault="00590CBA" w:rsidP="00590CB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  <w:t>if (!check(result_np, x, size, convergence_criteria))</w:t>
      </w: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  <w:t>// check results</w:t>
      </w:r>
    </w:p>
    <w:p w14:paraId="6F2CEBE0" w14:textId="77777777" w:rsidR="00590CBA" w:rsidRPr="00590CBA" w:rsidRDefault="00590CBA" w:rsidP="00590CB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  <w:t>{</w:t>
      </w:r>
    </w:p>
    <w:p w14:paraId="2961D96D" w14:textId="77777777" w:rsidR="00590CBA" w:rsidRPr="00590CBA" w:rsidRDefault="00590CBA" w:rsidP="00590CB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  <w:t>std::cout &lt;&lt; "Different results!!!\n";</w:t>
      </w:r>
    </w:p>
    <w:p w14:paraId="29DEF78D" w14:textId="77777777" w:rsidR="00590CBA" w:rsidRPr="00590CBA" w:rsidRDefault="00590CBA" w:rsidP="00590CB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  <w:t>for (int k = 0; k &lt; size; ++k)</w:t>
      </w:r>
    </w:p>
    <w:p w14:paraId="69CBA49A" w14:textId="77777777" w:rsidR="00590CBA" w:rsidRPr="00590CBA" w:rsidRDefault="00590CBA" w:rsidP="00590CB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  <w:t>std::cout &lt;&lt; result_np[k] &lt;&lt; " " &lt;&lt; x[k] &lt;&lt; std::endl;</w:t>
      </w:r>
    </w:p>
    <w:p w14:paraId="4476939E" w14:textId="77777777" w:rsidR="00590CBA" w:rsidRPr="00590CBA" w:rsidRDefault="00590CBA" w:rsidP="00590CB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  <w:t>return;</w:t>
      </w:r>
    </w:p>
    <w:p w14:paraId="1409EEEA" w14:textId="77777777" w:rsidR="00590CBA" w:rsidRPr="00590CBA" w:rsidRDefault="00590CBA" w:rsidP="00590CB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14:paraId="5C1F4AAB" w14:textId="77777777" w:rsidR="00590CBA" w:rsidRPr="00590CBA" w:rsidRDefault="00590CBA" w:rsidP="00590CB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  <w:t>delete[] result_np;</w:t>
      </w:r>
    </w:p>
    <w:p w14:paraId="37805CC9" w14:textId="77777777" w:rsidR="00590CBA" w:rsidRPr="00590CBA" w:rsidRDefault="00590CBA" w:rsidP="00590CB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  <w:t>fout &lt;&lt; ", " &lt;&lt; time;</w:t>
      </w: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  <w:t>// Put OneWay time</w:t>
      </w:r>
    </w:p>
    <w:p w14:paraId="52745C9E" w14:textId="77777777" w:rsidR="00590CBA" w:rsidRPr="00590CBA" w:rsidRDefault="00590CBA" w:rsidP="00590CB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  <w:t>for (int j = 1; j &lt; 9; j*=2)</w:t>
      </w:r>
    </w:p>
    <w:p w14:paraId="5511EBD2" w14:textId="77777777" w:rsidR="00590CBA" w:rsidRPr="00590CBA" w:rsidRDefault="00590CBA" w:rsidP="00590CB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  <w:t>{</w:t>
      </w:r>
    </w:p>
    <w:p w14:paraId="2B90A9A3" w14:textId="77777777" w:rsidR="00590CBA" w:rsidRPr="00590CBA" w:rsidRDefault="00590CBA" w:rsidP="00590CB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  <w:t>type* result = low_sor(A, b, size,</w:t>
      </w: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  <w:t>// matrix A and vector b</w:t>
      </w:r>
    </w:p>
    <w:p w14:paraId="67C89D97" w14:textId="77777777" w:rsidR="00590CBA" w:rsidRPr="00590CBA" w:rsidRDefault="00590CBA" w:rsidP="00590CB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  <w:t>omega, initial, convergence_criteria,</w:t>
      </w: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  <w:t>// computetion parameters</w:t>
      </w:r>
    </w:p>
    <w:p w14:paraId="16529FB8" w14:textId="77777777" w:rsidR="00590CBA" w:rsidRPr="00590CBA" w:rsidRDefault="00590CBA" w:rsidP="00590CB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  <w:t>j, time);</w:t>
      </w: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  <w:t>// checkin parameters</w:t>
      </w:r>
    </w:p>
    <w:p w14:paraId="7AC624F7" w14:textId="77777777" w:rsidR="00590CBA" w:rsidRPr="00590CBA" w:rsidRDefault="00590CBA" w:rsidP="00590CB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  <w:t>if (!check(result, x, size, convergence_criteria)) // check results</w:t>
      </w:r>
    </w:p>
    <w:p w14:paraId="1E8510BE" w14:textId="77777777" w:rsidR="00590CBA" w:rsidRPr="00590CBA" w:rsidRDefault="00590CBA" w:rsidP="00590CB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  <w:t>{</w:t>
      </w:r>
    </w:p>
    <w:p w14:paraId="71E009FC" w14:textId="77777777" w:rsidR="00590CBA" w:rsidRPr="00590CBA" w:rsidRDefault="00590CBA" w:rsidP="00590CB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  <w:t>std::cout &lt;&lt; "Different results!!!\n";</w:t>
      </w:r>
    </w:p>
    <w:p w14:paraId="3AEBF4E5" w14:textId="77777777" w:rsidR="00590CBA" w:rsidRPr="00590CBA" w:rsidRDefault="00590CBA" w:rsidP="00590CB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  <w:t>for (int k = 0; k &lt; size; ++k)</w:t>
      </w:r>
    </w:p>
    <w:p w14:paraId="091EC1D9" w14:textId="77777777" w:rsidR="00590CBA" w:rsidRPr="00590CBA" w:rsidRDefault="00590CBA" w:rsidP="00590CB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  <w:t>std::cout &lt;&lt; result[k] &lt;&lt; " " &lt;&lt; x[k] &lt;&lt; std::endl;</w:t>
      </w:r>
    </w:p>
    <w:p w14:paraId="7BFF4E56" w14:textId="77777777" w:rsidR="00590CBA" w:rsidRPr="00590CBA" w:rsidRDefault="00590CBA" w:rsidP="00590CB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  <w:t>return;</w:t>
      </w:r>
    </w:p>
    <w:p w14:paraId="0C6D3567" w14:textId="77777777" w:rsidR="00590CBA" w:rsidRPr="00590CBA" w:rsidRDefault="00590CBA" w:rsidP="00590CB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14:paraId="54A66325" w14:textId="77777777" w:rsidR="00590CBA" w:rsidRPr="00590CBA" w:rsidRDefault="00590CBA" w:rsidP="00590CB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  <w:t>fout &lt;&lt; ", " &lt;&lt; time;</w:t>
      </w: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  <w:t>// Put parralel time</w:t>
      </w:r>
    </w:p>
    <w:p w14:paraId="0E365B29" w14:textId="77777777" w:rsidR="00590CBA" w:rsidRPr="00590CBA" w:rsidRDefault="00590CBA" w:rsidP="00590CB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  <w:t>delete[] result;</w:t>
      </w:r>
    </w:p>
    <w:p w14:paraId="5653E9C4" w14:textId="77777777" w:rsidR="00590CBA" w:rsidRPr="00590CBA" w:rsidRDefault="00590CBA" w:rsidP="00590CB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14:paraId="6C3BF50B" w14:textId="77777777" w:rsidR="00590CBA" w:rsidRPr="00590CBA" w:rsidRDefault="00590CBA" w:rsidP="00590CBA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533495F7" w14:textId="77777777" w:rsidR="00590CBA" w:rsidRPr="00590CBA" w:rsidRDefault="00590CBA" w:rsidP="00590CB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  <w:t>fout &lt;&lt; "\n";</w:t>
      </w: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  <w:t>// end table string</w:t>
      </w:r>
    </w:p>
    <w:p w14:paraId="2369FF05" w14:textId="77777777" w:rsidR="00590CBA" w:rsidRPr="00A3533A" w:rsidRDefault="00590CBA" w:rsidP="00590CBA">
      <w:pPr>
        <w:rPr>
          <w:rFonts w:ascii="Times New Roman" w:hAnsi="Times New Roman" w:cs="Times New Roman"/>
          <w:sz w:val="20"/>
          <w:szCs w:val="20"/>
        </w:rPr>
      </w:pPr>
      <w:r w:rsidRPr="00590CBA">
        <w:rPr>
          <w:rFonts w:ascii="Times New Roman" w:hAnsi="Times New Roman" w:cs="Times New Roman"/>
          <w:sz w:val="20"/>
          <w:szCs w:val="20"/>
          <w:lang w:val="en-US"/>
        </w:rPr>
        <w:lastRenderedPageBreak/>
        <w:tab/>
      </w: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  <w:t>std</w:t>
      </w:r>
      <w:r w:rsidRPr="00A3533A">
        <w:rPr>
          <w:rFonts w:ascii="Times New Roman" w:hAnsi="Times New Roman" w:cs="Times New Roman"/>
          <w:sz w:val="20"/>
          <w:szCs w:val="20"/>
        </w:rPr>
        <w:t>::</w:t>
      </w:r>
      <w:r w:rsidRPr="00590CBA">
        <w:rPr>
          <w:rFonts w:ascii="Times New Roman" w:hAnsi="Times New Roman" w:cs="Times New Roman"/>
          <w:sz w:val="20"/>
          <w:szCs w:val="20"/>
          <w:lang w:val="en-US"/>
        </w:rPr>
        <w:t>cout</w:t>
      </w:r>
      <w:r w:rsidRPr="00A3533A">
        <w:rPr>
          <w:rFonts w:ascii="Times New Roman" w:hAnsi="Times New Roman" w:cs="Times New Roman"/>
          <w:sz w:val="20"/>
          <w:szCs w:val="20"/>
        </w:rPr>
        <w:t xml:space="preserve"> &lt;&lt; </w:t>
      </w:r>
      <w:r w:rsidRPr="00590CBA">
        <w:rPr>
          <w:rFonts w:ascii="Times New Roman" w:hAnsi="Times New Roman" w:cs="Times New Roman"/>
          <w:sz w:val="20"/>
          <w:szCs w:val="20"/>
          <w:lang w:val="en-US"/>
        </w:rPr>
        <w:t>omega</w:t>
      </w:r>
      <w:r w:rsidRPr="00A3533A">
        <w:rPr>
          <w:rFonts w:ascii="Times New Roman" w:hAnsi="Times New Roman" w:cs="Times New Roman"/>
          <w:sz w:val="20"/>
          <w:szCs w:val="20"/>
        </w:rPr>
        <w:t xml:space="preserve"> &lt;&lt; </w:t>
      </w:r>
      <w:r w:rsidRPr="00590CBA">
        <w:rPr>
          <w:rFonts w:ascii="Times New Roman" w:hAnsi="Times New Roman" w:cs="Times New Roman"/>
          <w:sz w:val="20"/>
          <w:szCs w:val="20"/>
          <w:lang w:val="en-US"/>
        </w:rPr>
        <w:t>std</w:t>
      </w:r>
      <w:r w:rsidRPr="00A3533A">
        <w:rPr>
          <w:rFonts w:ascii="Times New Roman" w:hAnsi="Times New Roman" w:cs="Times New Roman"/>
          <w:sz w:val="20"/>
          <w:szCs w:val="20"/>
        </w:rPr>
        <w:t>::</w:t>
      </w:r>
      <w:r w:rsidRPr="00590CBA">
        <w:rPr>
          <w:rFonts w:ascii="Times New Roman" w:hAnsi="Times New Roman" w:cs="Times New Roman"/>
          <w:sz w:val="20"/>
          <w:szCs w:val="20"/>
          <w:lang w:val="en-US"/>
        </w:rPr>
        <w:t>endl</w:t>
      </w:r>
      <w:r w:rsidRPr="00A3533A">
        <w:rPr>
          <w:rFonts w:ascii="Times New Roman" w:hAnsi="Times New Roman" w:cs="Times New Roman"/>
          <w:sz w:val="20"/>
          <w:szCs w:val="20"/>
        </w:rPr>
        <w:t xml:space="preserve">; // </w:t>
      </w:r>
      <w:r w:rsidRPr="00590CBA">
        <w:rPr>
          <w:rFonts w:ascii="Times New Roman" w:hAnsi="Times New Roman" w:cs="Times New Roman"/>
          <w:sz w:val="20"/>
          <w:szCs w:val="20"/>
        </w:rPr>
        <w:t>Выводим</w:t>
      </w:r>
      <w:r w:rsidRPr="00A3533A">
        <w:rPr>
          <w:rFonts w:ascii="Times New Roman" w:hAnsi="Times New Roman" w:cs="Times New Roman"/>
          <w:sz w:val="20"/>
          <w:szCs w:val="20"/>
        </w:rPr>
        <w:t xml:space="preserve"> </w:t>
      </w:r>
      <w:r w:rsidRPr="00590CBA">
        <w:rPr>
          <w:rFonts w:ascii="Times New Roman" w:hAnsi="Times New Roman" w:cs="Times New Roman"/>
          <w:sz w:val="20"/>
          <w:szCs w:val="20"/>
          <w:lang w:val="en-US"/>
        </w:rPr>
        <w:t>omega</w:t>
      </w:r>
      <w:r w:rsidRPr="00A3533A">
        <w:rPr>
          <w:rFonts w:ascii="Times New Roman" w:hAnsi="Times New Roman" w:cs="Times New Roman"/>
          <w:sz w:val="20"/>
          <w:szCs w:val="20"/>
        </w:rPr>
        <w:t xml:space="preserve"> </w:t>
      </w:r>
      <w:r w:rsidRPr="00590CBA">
        <w:rPr>
          <w:rFonts w:ascii="Times New Roman" w:hAnsi="Times New Roman" w:cs="Times New Roman"/>
          <w:sz w:val="20"/>
          <w:szCs w:val="20"/>
        </w:rPr>
        <w:t>для</w:t>
      </w:r>
      <w:r w:rsidRPr="00A3533A">
        <w:rPr>
          <w:rFonts w:ascii="Times New Roman" w:hAnsi="Times New Roman" w:cs="Times New Roman"/>
          <w:sz w:val="20"/>
          <w:szCs w:val="20"/>
        </w:rPr>
        <w:t xml:space="preserve"> </w:t>
      </w:r>
      <w:r w:rsidRPr="00590CBA">
        <w:rPr>
          <w:rFonts w:ascii="Times New Roman" w:hAnsi="Times New Roman" w:cs="Times New Roman"/>
          <w:sz w:val="20"/>
          <w:szCs w:val="20"/>
        </w:rPr>
        <w:t>того</w:t>
      </w:r>
      <w:r w:rsidRPr="00A3533A">
        <w:rPr>
          <w:rFonts w:ascii="Times New Roman" w:hAnsi="Times New Roman" w:cs="Times New Roman"/>
          <w:sz w:val="20"/>
          <w:szCs w:val="20"/>
        </w:rPr>
        <w:t xml:space="preserve"> </w:t>
      </w:r>
      <w:r w:rsidRPr="00590CBA">
        <w:rPr>
          <w:rFonts w:ascii="Times New Roman" w:hAnsi="Times New Roman" w:cs="Times New Roman"/>
          <w:sz w:val="20"/>
          <w:szCs w:val="20"/>
        </w:rPr>
        <w:t>чтобы</w:t>
      </w:r>
      <w:r w:rsidRPr="00A3533A">
        <w:rPr>
          <w:rFonts w:ascii="Times New Roman" w:hAnsi="Times New Roman" w:cs="Times New Roman"/>
          <w:sz w:val="20"/>
          <w:szCs w:val="20"/>
        </w:rPr>
        <w:t xml:space="preserve"> </w:t>
      </w:r>
      <w:r w:rsidRPr="00590CBA">
        <w:rPr>
          <w:rFonts w:ascii="Times New Roman" w:hAnsi="Times New Roman" w:cs="Times New Roman"/>
          <w:sz w:val="20"/>
          <w:szCs w:val="20"/>
        </w:rPr>
        <w:t>наблюдать</w:t>
      </w:r>
      <w:r w:rsidRPr="00A3533A">
        <w:rPr>
          <w:rFonts w:ascii="Times New Roman" w:hAnsi="Times New Roman" w:cs="Times New Roman"/>
          <w:sz w:val="20"/>
          <w:szCs w:val="20"/>
        </w:rPr>
        <w:t xml:space="preserve"> </w:t>
      </w:r>
      <w:r w:rsidRPr="00590CBA">
        <w:rPr>
          <w:rFonts w:ascii="Times New Roman" w:hAnsi="Times New Roman" w:cs="Times New Roman"/>
          <w:sz w:val="20"/>
          <w:szCs w:val="20"/>
        </w:rPr>
        <w:t>за</w:t>
      </w:r>
      <w:r w:rsidRPr="00A3533A">
        <w:rPr>
          <w:rFonts w:ascii="Times New Roman" w:hAnsi="Times New Roman" w:cs="Times New Roman"/>
          <w:sz w:val="20"/>
          <w:szCs w:val="20"/>
        </w:rPr>
        <w:t xml:space="preserve"> </w:t>
      </w:r>
      <w:r w:rsidRPr="00590CBA">
        <w:rPr>
          <w:rFonts w:ascii="Times New Roman" w:hAnsi="Times New Roman" w:cs="Times New Roman"/>
          <w:sz w:val="20"/>
          <w:szCs w:val="20"/>
        </w:rPr>
        <w:t>процессом</w:t>
      </w:r>
      <w:r w:rsidRPr="00A3533A">
        <w:rPr>
          <w:rFonts w:ascii="Times New Roman" w:hAnsi="Times New Roman" w:cs="Times New Roman"/>
          <w:sz w:val="20"/>
          <w:szCs w:val="20"/>
        </w:rPr>
        <w:t xml:space="preserve"> </w:t>
      </w:r>
      <w:r w:rsidRPr="00590CBA">
        <w:rPr>
          <w:rFonts w:ascii="Times New Roman" w:hAnsi="Times New Roman" w:cs="Times New Roman"/>
          <w:sz w:val="20"/>
          <w:szCs w:val="20"/>
        </w:rPr>
        <w:t>тестирования</w:t>
      </w:r>
    </w:p>
    <w:p w14:paraId="346937F0" w14:textId="77777777" w:rsidR="00590CBA" w:rsidRPr="00A3533A" w:rsidRDefault="00590CBA" w:rsidP="00590CBA">
      <w:pPr>
        <w:rPr>
          <w:rFonts w:ascii="Times New Roman" w:hAnsi="Times New Roman" w:cs="Times New Roman"/>
          <w:sz w:val="20"/>
          <w:szCs w:val="20"/>
        </w:rPr>
      </w:pPr>
    </w:p>
    <w:p w14:paraId="4393B2DA" w14:textId="77777777" w:rsidR="00590CBA" w:rsidRPr="00590CBA" w:rsidRDefault="00590CBA" w:rsidP="00590CB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3533A">
        <w:rPr>
          <w:rFonts w:ascii="Times New Roman" w:hAnsi="Times New Roman" w:cs="Times New Roman"/>
          <w:sz w:val="20"/>
          <w:szCs w:val="20"/>
        </w:rPr>
        <w:tab/>
      </w:r>
      <w:r w:rsidRPr="00590CBA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144125AC" w14:textId="77777777" w:rsidR="00590CBA" w:rsidRPr="00590CBA" w:rsidRDefault="00590CBA" w:rsidP="00590CBA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224EEE1C" w14:textId="77777777" w:rsidR="00590CBA" w:rsidRPr="00590CBA" w:rsidRDefault="00590CBA" w:rsidP="00590CB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  <w:t>// Clear memory</w:t>
      </w:r>
    </w:p>
    <w:p w14:paraId="49116B9B" w14:textId="77777777" w:rsidR="00590CBA" w:rsidRPr="00590CBA" w:rsidRDefault="00590CBA" w:rsidP="00590CB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  <w:t>for (int i = 0; i &lt; size; ++i) delete[] A[i];</w:t>
      </w:r>
    </w:p>
    <w:p w14:paraId="3C5A056E" w14:textId="77777777" w:rsidR="00590CBA" w:rsidRPr="00590CBA" w:rsidRDefault="00590CBA" w:rsidP="00590CB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  <w:t>delete[] A;</w:t>
      </w:r>
    </w:p>
    <w:p w14:paraId="648F2AEB" w14:textId="77777777" w:rsidR="00590CBA" w:rsidRPr="00590CBA" w:rsidRDefault="00590CBA" w:rsidP="00590CB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  <w:t>delete[] x;</w:t>
      </w:r>
    </w:p>
    <w:p w14:paraId="636E7108" w14:textId="77777777" w:rsidR="00590CBA" w:rsidRPr="00590CBA" w:rsidRDefault="00590CBA" w:rsidP="00590CB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  <w:t>delete[] initial;</w:t>
      </w:r>
    </w:p>
    <w:p w14:paraId="1EF31CD2" w14:textId="77777777" w:rsidR="00590CBA" w:rsidRPr="00590CBA" w:rsidRDefault="00590CBA" w:rsidP="00590CB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  <w:t>delete[] b;</w:t>
      </w:r>
    </w:p>
    <w:p w14:paraId="6FA560C1" w14:textId="77777777" w:rsidR="00590CBA" w:rsidRPr="00590CBA" w:rsidRDefault="00590CBA" w:rsidP="00590CB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90CBA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367DBC5B" w14:textId="77777777" w:rsidR="00590CBA" w:rsidRPr="00590CBA" w:rsidRDefault="00590CBA" w:rsidP="00590CBA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10AFCCCC" w14:textId="77777777" w:rsidR="00590CBA" w:rsidRPr="00590CBA" w:rsidRDefault="00590CBA" w:rsidP="00590CB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90CBA">
        <w:rPr>
          <w:rFonts w:ascii="Times New Roman" w:hAnsi="Times New Roman" w:cs="Times New Roman"/>
          <w:sz w:val="20"/>
          <w:szCs w:val="20"/>
          <w:lang w:val="en-US"/>
        </w:rPr>
        <w:t>int main()</w:t>
      </w:r>
    </w:p>
    <w:p w14:paraId="43506A80" w14:textId="77777777" w:rsidR="00590CBA" w:rsidRPr="00590CBA" w:rsidRDefault="00590CBA" w:rsidP="00590CB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90CBA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7F1299C5" w14:textId="77777777" w:rsidR="00590CBA" w:rsidRPr="00590CBA" w:rsidRDefault="00590CBA" w:rsidP="00590CB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90CBA">
        <w:rPr>
          <w:rFonts w:ascii="Times New Roman" w:hAnsi="Times New Roman" w:cs="Times New Roman"/>
          <w:sz w:val="20"/>
          <w:szCs w:val="20"/>
          <w:lang w:val="en-US"/>
        </w:rPr>
        <w:tab/>
        <w:t>test();</w:t>
      </w:r>
    </w:p>
    <w:p w14:paraId="07A222A4" w14:textId="77777777" w:rsidR="00590CBA" w:rsidRDefault="00590CBA" w:rsidP="00590CB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90CBA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72179BA8" w14:textId="77777777" w:rsidR="00590CBA" w:rsidRPr="00590CBA" w:rsidRDefault="00590CBA" w:rsidP="00590CB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90CBA">
        <w:rPr>
          <w:rFonts w:ascii="Times New Roman" w:hAnsi="Times New Roman" w:cs="Times New Roman"/>
          <w:sz w:val="28"/>
          <w:szCs w:val="28"/>
          <w:lang w:val="en-US"/>
        </w:rPr>
        <w:t>LinalGenerator.h</w:t>
      </w:r>
    </w:p>
    <w:p w14:paraId="0EBB7113" w14:textId="77777777" w:rsidR="00590CBA" w:rsidRPr="00590CBA" w:rsidRDefault="00590CBA" w:rsidP="00590CB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90CBA">
        <w:rPr>
          <w:rFonts w:ascii="Times New Roman" w:hAnsi="Times New Roman" w:cs="Times New Roman"/>
          <w:sz w:val="20"/>
          <w:szCs w:val="20"/>
          <w:lang w:val="en-US"/>
        </w:rPr>
        <w:t>#pragma once</w:t>
      </w:r>
    </w:p>
    <w:p w14:paraId="47ED8EE3" w14:textId="77777777" w:rsidR="00590CBA" w:rsidRPr="00590CBA" w:rsidRDefault="00590CBA" w:rsidP="00590CB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90CBA">
        <w:rPr>
          <w:rFonts w:ascii="Times New Roman" w:hAnsi="Times New Roman" w:cs="Times New Roman"/>
          <w:sz w:val="20"/>
          <w:szCs w:val="20"/>
          <w:lang w:val="en-US"/>
        </w:rPr>
        <w:t>#ifndef LINAL_GENERATOR_H</w:t>
      </w:r>
    </w:p>
    <w:p w14:paraId="7F8F8203" w14:textId="77777777" w:rsidR="00590CBA" w:rsidRPr="00590CBA" w:rsidRDefault="00590CBA" w:rsidP="00590CB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90CBA">
        <w:rPr>
          <w:rFonts w:ascii="Times New Roman" w:hAnsi="Times New Roman" w:cs="Times New Roman"/>
          <w:sz w:val="20"/>
          <w:szCs w:val="20"/>
          <w:lang w:val="en-US"/>
        </w:rPr>
        <w:t>#define LINAL_GENERATOR_H</w:t>
      </w:r>
    </w:p>
    <w:p w14:paraId="3F7BAE57" w14:textId="77777777" w:rsidR="00590CBA" w:rsidRPr="00590CBA" w:rsidRDefault="00590CBA" w:rsidP="00590CBA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06DC2630" w14:textId="77777777" w:rsidR="00590CBA" w:rsidRPr="00590CBA" w:rsidRDefault="00590CBA" w:rsidP="00590CB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90CBA">
        <w:rPr>
          <w:rFonts w:ascii="Times New Roman" w:hAnsi="Times New Roman" w:cs="Times New Roman"/>
          <w:sz w:val="20"/>
          <w:szCs w:val="20"/>
          <w:lang w:val="en-US"/>
        </w:rPr>
        <w:t>#include &lt;vector&gt;</w:t>
      </w:r>
    </w:p>
    <w:p w14:paraId="46B1A61A" w14:textId="77777777" w:rsidR="00590CBA" w:rsidRPr="00590CBA" w:rsidRDefault="00590CBA" w:rsidP="00590CB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90CBA">
        <w:rPr>
          <w:rFonts w:ascii="Times New Roman" w:hAnsi="Times New Roman" w:cs="Times New Roman"/>
          <w:sz w:val="20"/>
          <w:szCs w:val="20"/>
          <w:lang w:val="en-US"/>
        </w:rPr>
        <w:t>#include &lt;random&gt;</w:t>
      </w:r>
    </w:p>
    <w:p w14:paraId="283E02CC" w14:textId="77777777" w:rsidR="00590CBA" w:rsidRPr="00590CBA" w:rsidRDefault="00590CBA" w:rsidP="00590CBA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6DFE0D4B" w14:textId="77777777" w:rsidR="00590CBA" w:rsidRPr="00590CBA" w:rsidRDefault="00590CBA" w:rsidP="00590CB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90CBA">
        <w:rPr>
          <w:rFonts w:ascii="Times New Roman" w:hAnsi="Times New Roman" w:cs="Times New Roman"/>
          <w:sz w:val="20"/>
          <w:szCs w:val="20"/>
          <w:lang w:val="en-US"/>
        </w:rPr>
        <w:t>std::random_device rd;</w:t>
      </w:r>
    </w:p>
    <w:p w14:paraId="4650F77F" w14:textId="77777777" w:rsidR="00590CBA" w:rsidRPr="000E3CB5" w:rsidRDefault="00590CBA" w:rsidP="00590CBA">
      <w:pPr>
        <w:rPr>
          <w:rFonts w:ascii="Times New Roman" w:hAnsi="Times New Roman" w:cs="Times New Roman"/>
          <w:sz w:val="20"/>
          <w:szCs w:val="20"/>
        </w:rPr>
      </w:pPr>
      <w:r w:rsidRPr="00590CBA">
        <w:rPr>
          <w:rFonts w:ascii="Times New Roman" w:hAnsi="Times New Roman" w:cs="Times New Roman"/>
          <w:sz w:val="20"/>
          <w:szCs w:val="20"/>
          <w:lang w:val="en-US"/>
        </w:rPr>
        <w:t>std</w:t>
      </w:r>
      <w:r w:rsidRPr="000E3CB5">
        <w:rPr>
          <w:rFonts w:ascii="Times New Roman" w:hAnsi="Times New Roman" w:cs="Times New Roman"/>
          <w:sz w:val="20"/>
          <w:szCs w:val="20"/>
        </w:rPr>
        <w:t>::</w:t>
      </w:r>
      <w:r w:rsidRPr="00590CBA">
        <w:rPr>
          <w:rFonts w:ascii="Times New Roman" w:hAnsi="Times New Roman" w:cs="Times New Roman"/>
          <w:sz w:val="20"/>
          <w:szCs w:val="20"/>
          <w:lang w:val="en-US"/>
        </w:rPr>
        <w:t>mt</w:t>
      </w:r>
      <w:r w:rsidRPr="000E3CB5">
        <w:rPr>
          <w:rFonts w:ascii="Times New Roman" w:hAnsi="Times New Roman" w:cs="Times New Roman"/>
          <w:sz w:val="20"/>
          <w:szCs w:val="20"/>
        </w:rPr>
        <w:t xml:space="preserve">19937 </w:t>
      </w:r>
      <w:r w:rsidRPr="00590CBA">
        <w:rPr>
          <w:rFonts w:ascii="Times New Roman" w:hAnsi="Times New Roman" w:cs="Times New Roman"/>
          <w:sz w:val="20"/>
          <w:szCs w:val="20"/>
          <w:lang w:val="en-US"/>
        </w:rPr>
        <w:t>generator</w:t>
      </w:r>
      <w:r w:rsidRPr="000E3CB5">
        <w:rPr>
          <w:rFonts w:ascii="Times New Roman" w:hAnsi="Times New Roman" w:cs="Times New Roman"/>
          <w:sz w:val="20"/>
          <w:szCs w:val="20"/>
        </w:rPr>
        <w:t>(</w:t>
      </w:r>
      <w:r w:rsidRPr="00590CBA">
        <w:rPr>
          <w:rFonts w:ascii="Times New Roman" w:hAnsi="Times New Roman" w:cs="Times New Roman"/>
          <w:sz w:val="20"/>
          <w:szCs w:val="20"/>
          <w:lang w:val="en-US"/>
        </w:rPr>
        <w:t>rd</w:t>
      </w:r>
      <w:r w:rsidRPr="000E3CB5">
        <w:rPr>
          <w:rFonts w:ascii="Times New Roman" w:hAnsi="Times New Roman" w:cs="Times New Roman"/>
          <w:sz w:val="20"/>
          <w:szCs w:val="20"/>
        </w:rPr>
        <w:t>());</w:t>
      </w:r>
    </w:p>
    <w:p w14:paraId="2B33A9B7" w14:textId="77777777" w:rsidR="00590CBA" w:rsidRPr="000E3CB5" w:rsidRDefault="00590CBA" w:rsidP="00590CBA">
      <w:pPr>
        <w:rPr>
          <w:rFonts w:ascii="Times New Roman" w:hAnsi="Times New Roman" w:cs="Times New Roman"/>
          <w:sz w:val="20"/>
          <w:szCs w:val="20"/>
        </w:rPr>
      </w:pPr>
    </w:p>
    <w:p w14:paraId="78029E81" w14:textId="77777777" w:rsidR="00590CBA" w:rsidRPr="000E3CB5" w:rsidRDefault="00590CBA" w:rsidP="00590CBA">
      <w:pPr>
        <w:rPr>
          <w:rFonts w:ascii="Times New Roman" w:hAnsi="Times New Roman" w:cs="Times New Roman"/>
          <w:sz w:val="20"/>
          <w:szCs w:val="20"/>
        </w:rPr>
      </w:pPr>
    </w:p>
    <w:p w14:paraId="1787B094" w14:textId="77777777" w:rsidR="00590CBA" w:rsidRPr="00590CBA" w:rsidRDefault="00590CBA" w:rsidP="00590CBA">
      <w:pPr>
        <w:rPr>
          <w:rFonts w:ascii="Times New Roman" w:hAnsi="Times New Roman" w:cs="Times New Roman"/>
          <w:sz w:val="20"/>
          <w:szCs w:val="20"/>
        </w:rPr>
      </w:pPr>
      <w:r w:rsidRPr="00590CBA">
        <w:rPr>
          <w:rFonts w:ascii="Times New Roman" w:hAnsi="Times New Roman" w:cs="Times New Roman"/>
          <w:sz w:val="20"/>
          <w:szCs w:val="20"/>
        </w:rPr>
        <w:t>// отрезок распределения -- опционален</w:t>
      </w:r>
    </w:p>
    <w:p w14:paraId="4B8DDF07" w14:textId="77777777" w:rsidR="00590CBA" w:rsidRPr="000E3CB5" w:rsidRDefault="00590CBA" w:rsidP="00590CB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90CBA">
        <w:rPr>
          <w:rFonts w:ascii="Times New Roman" w:hAnsi="Times New Roman" w:cs="Times New Roman"/>
          <w:sz w:val="20"/>
          <w:szCs w:val="20"/>
          <w:lang w:val="en-US"/>
        </w:rPr>
        <w:t>const</w:t>
      </w:r>
      <w:r w:rsidRPr="000E3CB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90CBA">
        <w:rPr>
          <w:rFonts w:ascii="Times New Roman" w:hAnsi="Times New Roman" w:cs="Times New Roman"/>
          <w:sz w:val="20"/>
          <w:szCs w:val="20"/>
          <w:lang w:val="en-US"/>
        </w:rPr>
        <w:t>int</w:t>
      </w:r>
      <w:r w:rsidRPr="000E3CB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90CBA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0E3CB5">
        <w:rPr>
          <w:rFonts w:ascii="Times New Roman" w:hAnsi="Times New Roman" w:cs="Times New Roman"/>
          <w:sz w:val="20"/>
          <w:szCs w:val="20"/>
          <w:lang w:val="en-US"/>
        </w:rPr>
        <w:t xml:space="preserve"> = 1; </w:t>
      </w:r>
    </w:p>
    <w:p w14:paraId="1CB1F167" w14:textId="77777777" w:rsidR="00590CBA" w:rsidRPr="00590CBA" w:rsidRDefault="00590CBA" w:rsidP="00590CB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90CBA">
        <w:rPr>
          <w:rFonts w:ascii="Times New Roman" w:hAnsi="Times New Roman" w:cs="Times New Roman"/>
          <w:sz w:val="20"/>
          <w:szCs w:val="20"/>
          <w:lang w:val="en-US"/>
        </w:rPr>
        <w:t>const int b = 100;</w:t>
      </w:r>
    </w:p>
    <w:p w14:paraId="7186B86F" w14:textId="77777777" w:rsidR="00590CBA" w:rsidRPr="00590CBA" w:rsidRDefault="00590CBA" w:rsidP="00590CBA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585E671E" w14:textId="77777777" w:rsidR="00590CBA" w:rsidRPr="00590CBA" w:rsidRDefault="00590CBA" w:rsidP="00590CBA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38A6E036" w14:textId="77777777" w:rsidR="00590CBA" w:rsidRPr="00590CBA" w:rsidRDefault="00590CBA" w:rsidP="00590CB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90CBA">
        <w:rPr>
          <w:rFonts w:ascii="Times New Roman" w:hAnsi="Times New Roman" w:cs="Times New Roman"/>
          <w:sz w:val="20"/>
          <w:szCs w:val="20"/>
          <w:lang w:val="en-US"/>
        </w:rPr>
        <w:t>template&lt;typename T&gt;</w:t>
      </w:r>
    </w:p>
    <w:p w14:paraId="74F44A2F" w14:textId="77777777" w:rsidR="00590CBA" w:rsidRPr="00590CBA" w:rsidRDefault="00590CBA" w:rsidP="00590CB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90CBA">
        <w:rPr>
          <w:rFonts w:ascii="Times New Roman" w:hAnsi="Times New Roman" w:cs="Times New Roman"/>
          <w:sz w:val="20"/>
          <w:szCs w:val="20"/>
          <w:lang w:val="en-US"/>
        </w:rPr>
        <w:t>std::vector&lt;T&gt; generateVector(const uint32_t n)</w:t>
      </w:r>
    </w:p>
    <w:p w14:paraId="5ACEF3B8" w14:textId="77777777" w:rsidR="00590CBA" w:rsidRPr="00590CBA" w:rsidRDefault="00590CBA" w:rsidP="00590CB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90CBA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5068C36B" w14:textId="77777777" w:rsidR="00590CBA" w:rsidRPr="00590CBA" w:rsidRDefault="00590CBA" w:rsidP="00590CB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90CBA">
        <w:rPr>
          <w:rFonts w:ascii="Times New Roman" w:hAnsi="Times New Roman" w:cs="Times New Roman"/>
          <w:sz w:val="20"/>
          <w:szCs w:val="20"/>
          <w:lang w:val="en-US"/>
        </w:rPr>
        <w:t xml:space="preserve">  std::vector&lt;T&gt; vec(n);</w:t>
      </w:r>
    </w:p>
    <w:p w14:paraId="5E1DB716" w14:textId="77777777" w:rsidR="00590CBA" w:rsidRPr="00590CBA" w:rsidRDefault="00590CBA" w:rsidP="00590CB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90CBA">
        <w:rPr>
          <w:rFonts w:ascii="Times New Roman" w:hAnsi="Times New Roman" w:cs="Times New Roman"/>
          <w:sz w:val="20"/>
          <w:szCs w:val="20"/>
          <w:lang w:val="en-US"/>
        </w:rPr>
        <w:t xml:space="preserve">  std::uniform_int_distribution&lt;int&gt; uniDistribution(a, b);</w:t>
      </w:r>
    </w:p>
    <w:p w14:paraId="3505B151" w14:textId="77777777" w:rsidR="00590CBA" w:rsidRPr="00590CBA" w:rsidRDefault="00590CBA" w:rsidP="00590CBA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3670409A" w14:textId="77777777" w:rsidR="00590CBA" w:rsidRPr="00590CBA" w:rsidRDefault="00590CBA" w:rsidP="00590CB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90CBA">
        <w:rPr>
          <w:rFonts w:ascii="Times New Roman" w:hAnsi="Times New Roman" w:cs="Times New Roman"/>
          <w:sz w:val="20"/>
          <w:szCs w:val="20"/>
          <w:lang w:val="en-US"/>
        </w:rPr>
        <w:t xml:space="preserve">  for (size_t i = 0;i &lt; vec.size();++i) {</w:t>
      </w:r>
    </w:p>
    <w:p w14:paraId="0B6B1510" w14:textId="77777777" w:rsidR="00590CBA" w:rsidRPr="00590CBA" w:rsidRDefault="00590CBA" w:rsidP="00590CB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90CBA">
        <w:rPr>
          <w:rFonts w:ascii="Times New Roman" w:hAnsi="Times New Roman" w:cs="Times New Roman"/>
          <w:sz w:val="20"/>
          <w:szCs w:val="20"/>
          <w:lang w:val="en-US"/>
        </w:rPr>
        <w:t xml:space="preserve">    vec[i] = uniDistribution(generator);</w:t>
      </w:r>
    </w:p>
    <w:p w14:paraId="2613B45F" w14:textId="77777777" w:rsidR="00590CBA" w:rsidRPr="00590CBA" w:rsidRDefault="00590CBA" w:rsidP="00590CB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90CBA">
        <w:rPr>
          <w:rFonts w:ascii="Times New Roman" w:hAnsi="Times New Roman" w:cs="Times New Roman"/>
          <w:sz w:val="20"/>
          <w:szCs w:val="20"/>
          <w:lang w:val="en-US"/>
        </w:rPr>
        <w:t xml:space="preserve">  }</w:t>
      </w:r>
    </w:p>
    <w:p w14:paraId="5CFB64C5" w14:textId="77777777" w:rsidR="00590CBA" w:rsidRPr="00590CBA" w:rsidRDefault="00590CBA" w:rsidP="00590CBA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3355C59D" w14:textId="77777777" w:rsidR="00590CBA" w:rsidRPr="00590CBA" w:rsidRDefault="00590CBA" w:rsidP="00590CB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90CBA">
        <w:rPr>
          <w:rFonts w:ascii="Times New Roman" w:hAnsi="Times New Roman" w:cs="Times New Roman"/>
          <w:sz w:val="20"/>
          <w:szCs w:val="20"/>
          <w:lang w:val="en-US"/>
        </w:rPr>
        <w:t xml:space="preserve">  return vec;</w:t>
      </w:r>
    </w:p>
    <w:p w14:paraId="7C8AEF06" w14:textId="77777777" w:rsidR="00590CBA" w:rsidRPr="00590CBA" w:rsidRDefault="00590CBA" w:rsidP="00590CB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90CBA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7900B4F5" w14:textId="77777777" w:rsidR="00590CBA" w:rsidRPr="00590CBA" w:rsidRDefault="00590CBA" w:rsidP="00590CBA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2B2B1DE8" w14:textId="77777777" w:rsidR="00590CBA" w:rsidRPr="00590CBA" w:rsidRDefault="00590CBA" w:rsidP="00590CB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90CBA">
        <w:rPr>
          <w:rFonts w:ascii="Times New Roman" w:hAnsi="Times New Roman" w:cs="Times New Roman"/>
          <w:sz w:val="20"/>
          <w:szCs w:val="20"/>
          <w:lang w:val="en-US"/>
        </w:rPr>
        <w:t>template&lt;typename T&gt;</w:t>
      </w:r>
    </w:p>
    <w:p w14:paraId="30270D59" w14:textId="77777777" w:rsidR="00590CBA" w:rsidRPr="00590CBA" w:rsidRDefault="00590CBA" w:rsidP="00590CB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90CBA">
        <w:rPr>
          <w:rFonts w:ascii="Times New Roman" w:hAnsi="Times New Roman" w:cs="Times New Roman"/>
          <w:sz w:val="20"/>
          <w:szCs w:val="20"/>
          <w:lang w:val="en-US"/>
        </w:rPr>
        <w:t>std::vector&lt;std::vector&lt;T&gt;&gt; generateGoodConditionedMatrix(const uint32_t n)</w:t>
      </w:r>
    </w:p>
    <w:p w14:paraId="6537CE6B" w14:textId="77777777" w:rsidR="00590CBA" w:rsidRPr="00590CBA" w:rsidRDefault="00590CBA" w:rsidP="00590CB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90CBA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28F6DCD4" w14:textId="77777777" w:rsidR="00590CBA" w:rsidRPr="00590CBA" w:rsidRDefault="00590CBA" w:rsidP="00590CB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90CBA">
        <w:rPr>
          <w:rFonts w:ascii="Times New Roman" w:hAnsi="Times New Roman" w:cs="Times New Roman"/>
          <w:sz w:val="20"/>
          <w:szCs w:val="20"/>
          <w:lang w:val="en-US"/>
        </w:rPr>
        <w:t xml:space="preserve">  std::vector&lt;std::vector&lt;T&gt;&gt; matrix(n, std::vector&lt;T&gt;(n));</w:t>
      </w:r>
    </w:p>
    <w:p w14:paraId="21827175" w14:textId="77777777" w:rsidR="00590CBA" w:rsidRPr="00590CBA" w:rsidRDefault="00590CBA" w:rsidP="00590CB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90CBA">
        <w:rPr>
          <w:rFonts w:ascii="Times New Roman" w:hAnsi="Times New Roman" w:cs="Times New Roman"/>
          <w:sz w:val="20"/>
          <w:szCs w:val="20"/>
          <w:lang w:val="en-US"/>
        </w:rPr>
        <w:t xml:space="preserve">  std::uniform_int_distribution&lt;int&gt; uniDistribution(a, b);</w:t>
      </w:r>
    </w:p>
    <w:p w14:paraId="24475113" w14:textId="77777777" w:rsidR="00590CBA" w:rsidRPr="00590CBA" w:rsidRDefault="00590CBA" w:rsidP="00590CBA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5EFE08E3" w14:textId="77777777" w:rsidR="00590CBA" w:rsidRPr="00590CBA" w:rsidRDefault="00590CBA" w:rsidP="00590CB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90CBA">
        <w:rPr>
          <w:rFonts w:ascii="Times New Roman" w:hAnsi="Times New Roman" w:cs="Times New Roman"/>
          <w:sz w:val="20"/>
          <w:szCs w:val="20"/>
          <w:lang w:val="en-US"/>
        </w:rPr>
        <w:t xml:space="preserve">  for (size_t i = 0;i &lt; matrix.size();++i) {</w:t>
      </w:r>
    </w:p>
    <w:p w14:paraId="52A7D524" w14:textId="77777777" w:rsidR="00590CBA" w:rsidRPr="00590CBA" w:rsidRDefault="00590CBA" w:rsidP="00590CB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90CBA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int sum = 0;</w:t>
      </w:r>
    </w:p>
    <w:p w14:paraId="0BA89668" w14:textId="77777777" w:rsidR="00590CBA" w:rsidRPr="00590CBA" w:rsidRDefault="00590CBA" w:rsidP="00590CB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90CBA">
        <w:rPr>
          <w:rFonts w:ascii="Times New Roman" w:hAnsi="Times New Roman" w:cs="Times New Roman"/>
          <w:sz w:val="20"/>
          <w:szCs w:val="20"/>
          <w:lang w:val="en-US"/>
        </w:rPr>
        <w:t xml:space="preserve">    for (size_t j = 0;j &lt; matrix[i].size();++j) {</w:t>
      </w:r>
    </w:p>
    <w:p w14:paraId="5D9EBC77" w14:textId="77777777" w:rsidR="00590CBA" w:rsidRPr="00590CBA" w:rsidRDefault="00590CBA" w:rsidP="00590CB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90CBA">
        <w:rPr>
          <w:rFonts w:ascii="Times New Roman" w:hAnsi="Times New Roman" w:cs="Times New Roman"/>
          <w:sz w:val="20"/>
          <w:szCs w:val="20"/>
          <w:lang w:val="en-US"/>
        </w:rPr>
        <w:t xml:space="preserve">      if (i != j) {</w:t>
      </w:r>
    </w:p>
    <w:p w14:paraId="2DB11346" w14:textId="77777777" w:rsidR="00590CBA" w:rsidRPr="00590CBA" w:rsidRDefault="00590CBA" w:rsidP="00590CB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90CBA">
        <w:rPr>
          <w:rFonts w:ascii="Times New Roman" w:hAnsi="Times New Roman" w:cs="Times New Roman"/>
          <w:sz w:val="20"/>
          <w:szCs w:val="20"/>
          <w:lang w:val="en-US"/>
        </w:rPr>
        <w:t xml:space="preserve">        matrix[i][j] = uniDistribution(generator);</w:t>
      </w:r>
    </w:p>
    <w:p w14:paraId="7D3D296F" w14:textId="77777777" w:rsidR="00590CBA" w:rsidRPr="00590CBA" w:rsidRDefault="00590CBA" w:rsidP="00590CB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90CBA">
        <w:rPr>
          <w:rFonts w:ascii="Times New Roman" w:hAnsi="Times New Roman" w:cs="Times New Roman"/>
          <w:sz w:val="20"/>
          <w:szCs w:val="20"/>
          <w:lang w:val="en-US"/>
        </w:rPr>
        <w:t xml:space="preserve">        sum += matrix[i][j];</w:t>
      </w:r>
    </w:p>
    <w:p w14:paraId="2E6B92B1" w14:textId="77777777" w:rsidR="00590CBA" w:rsidRPr="00590CBA" w:rsidRDefault="00590CBA" w:rsidP="00590CB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90CBA">
        <w:rPr>
          <w:rFonts w:ascii="Times New Roman" w:hAnsi="Times New Roman" w:cs="Times New Roman"/>
          <w:sz w:val="20"/>
          <w:szCs w:val="20"/>
          <w:lang w:val="en-US"/>
        </w:rPr>
        <w:t xml:space="preserve">      }</w:t>
      </w:r>
    </w:p>
    <w:p w14:paraId="6FE76471" w14:textId="77777777" w:rsidR="00590CBA" w:rsidRPr="00590CBA" w:rsidRDefault="00590CBA" w:rsidP="00590CB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90CBA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14:paraId="1B054295" w14:textId="77777777" w:rsidR="00590CBA" w:rsidRPr="00590CBA" w:rsidRDefault="00590CBA" w:rsidP="00590CB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90CBA">
        <w:rPr>
          <w:rFonts w:ascii="Times New Roman" w:hAnsi="Times New Roman" w:cs="Times New Roman"/>
          <w:sz w:val="20"/>
          <w:szCs w:val="20"/>
          <w:lang w:val="en-US"/>
        </w:rPr>
        <w:t xml:space="preserve">    if (sum &lt; b) {</w:t>
      </w:r>
    </w:p>
    <w:p w14:paraId="33D8079A" w14:textId="77777777" w:rsidR="00590CBA" w:rsidRPr="00590CBA" w:rsidRDefault="00590CBA" w:rsidP="00590CB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90CBA">
        <w:rPr>
          <w:rFonts w:ascii="Times New Roman" w:hAnsi="Times New Roman" w:cs="Times New Roman"/>
          <w:sz w:val="20"/>
          <w:szCs w:val="20"/>
          <w:lang w:val="en-US"/>
        </w:rPr>
        <w:t xml:space="preserve">      uniDistribution.param(std::uniform_int_distribution&lt;int&gt;::param_type(b - sum + 1, b));</w:t>
      </w:r>
    </w:p>
    <w:p w14:paraId="01A85EA3" w14:textId="77777777" w:rsidR="00590CBA" w:rsidRPr="00590CBA" w:rsidRDefault="00590CBA" w:rsidP="00590CB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90CBA">
        <w:rPr>
          <w:rFonts w:ascii="Times New Roman" w:hAnsi="Times New Roman" w:cs="Times New Roman"/>
          <w:sz w:val="20"/>
          <w:szCs w:val="20"/>
          <w:lang w:val="en-US"/>
        </w:rPr>
        <w:t xml:space="preserve">      matrix[i][i] = uniDistribution(generator);</w:t>
      </w:r>
    </w:p>
    <w:p w14:paraId="334355D4" w14:textId="77777777" w:rsidR="00590CBA" w:rsidRPr="00590CBA" w:rsidRDefault="00590CBA" w:rsidP="00590CB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90CBA">
        <w:rPr>
          <w:rFonts w:ascii="Times New Roman" w:hAnsi="Times New Roman" w:cs="Times New Roman"/>
          <w:sz w:val="20"/>
          <w:szCs w:val="20"/>
          <w:lang w:val="en-US"/>
        </w:rPr>
        <w:t xml:space="preserve">      uniDistribution.param(std::uniform_int_distribution&lt;int&gt;::param_type(a, b));</w:t>
      </w:r>
    </w:p>
    <w:p w14:paraId="39406BDA" w14:textId="77777777" w:rsidR="00590CBA" w:rsidRPr="00590CBA" w:rsidRDefault="00590CBA" w:rsidP="00590CB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90CBA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14:paraId="77765442" w14:textId="77777777" w:rsidR="00590CBA" w:rsidRPr="00590CBA" w:rsidRDefault="00590CBA" w:rsidP="00590CB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90CBA">
        <w:rPr>
          <w:rFonts w:ascii="Times New Roman" w:hAnsi="Times New Roman" w:cs="Times New Roman"/>
          <w:sz w:val="20"/>
          <w:szCs w:val="20"/>
          <w:lang w:val="en-US"/>
        </w:rPr>
        <w:t xml:space="preserve">    else {</w:t>
      </w:r>
    </w:p>
    <w:p w14:paraId="118B6A35" w14:textId="77777777" w:rsidR="00590CBA" w:rsidRPr="00590CBA" w:rsidRDefault="00590CBA" w:rsidP="00590CB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90CBA">
        <w:rPr>
          <w:rFonts w:ascii="Times New Roman" w:hAnsi="Times New Roman" w:cs="Times New Roman"/>
          <w:sz w:val="20"/>
          <w:szCs w:val="20"/>
          <w:lang w:val="en-US"/>
        </w:rPr>
        <w:t xml:space="preserve">      matrix[i][i] = sum + 1;</w:t>
      </w:r>
    </w:p>
    <w:p w14:paraId="2C761B0B" w14:textId="77777777" w:rsidR="00590CBA" w:rsidRPr="00590CBA" w:rsidRDefault="00590CBA" w:rsidP="00590CB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90CBA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14:paraId="49F839C8" w14:textId="77777777" w:rsidR="00590CBA" w:rsidRPr="00590CBA" w:rsidRDefault="00590CBA" w:rsidP="00590CB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90CBA">
        <w:rPr>
          <w:rFonts w:ascii="Times New Roman" w:hAnsi="Times New Roman" w:cs="Times New Roman"/>
          <w:sz w:val="20"/>
          <w:szCs w:val="20"/>
          <w:lang w:val="en-US"/>
        </w:rPr>
        <w:t xml:space="preserve">  }</w:t>
      </w:r>
    </w:p>
    <w:p w14:paraId="52CD7DC1" w14:textId="77777777" w:rsidR="00590CBA" w:rsidRPr="00590CBA" w:rsidRDefault="00590CBA" w:rsidP="00590CBA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305E359F" w14:textId="77777777" w:rsidR="00590CBA" w:rsidRPr="00590CBA" w:rsidRDefault="00590CBA" w:rsidP="00590CB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90CBA">
        <w:rPr>
          <w:rFonts w:ascii="Times New Roman" w:hAnsi="Times New Roman" w:cs="Times New Roman"/>
          <w:sz w:val="20"/>
          <w:szCs w:val="20"/>
          <w:lang w:val="en-US"/>
        </w:rPr>
        <w:t xml:space="preserve">  return matrix;</w:t>
      </w:r>
    </w:p>
    <w:p w14:paraId="293BECCE" w14:textId="77777777" w:rsidR="00590CBA" w:rsidRPr="00590CBA" w:rsidRDefault="00590CBA" w:rsidP="00590CB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90CBA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7AF85EB8" w14:textId="77777777" w:rsidR="00590CBA" w:rsidRPr="00590CBA" w:rsidRDefault="00590CBA" w:rsidP="00590CBA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2556A86A" w14:textId="77777777" w:rsidR="00590CBA" w:rsidRPr="00590CBA" w:rsidRDefault="00590CBA" w:rsidP="00590CB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90CBA">
        <w:rPr>
          <w:rFonts w:ascii="Times New Roman" w:hAnsi="Times New Roman" w:cs="Times New Roman"/>
          <w:sz w:val="20"/>
          <w:szCs w:val="20"/>
          <w:lang w:val="en-US"/>
        </w:rPr>
        <w:t>#endif // LINAL_GENERATOR_H</w:t>
      </w:r>
    </w:p>
    <w:p w14:paraId="0887AFD2" w14:textId="77777777" w:rsidR="00590CBA" w:rsidRPr="00590CBA" w:rsidRDefault="00590CBA" w:rsidP="00590CBA">
      <w:pPr>
        <w:rPr>
          <w:lang w:val="en-US"/>
        </w:rPr>
      </w:pPr>
    </w:p>
    <w:sectPr w:rsidR="00590CBA" w:rsidRPr="00590CBA" w:rsidSect="00A82DF1">
      <w:footerReference w:type="default" r:id="rId10"/>
      <w:pgSz w:w="11906" w:h="16838"/>
      <w:pgMar w:top="1134" w:right="851" w:bottom="1134" w:left="1134" w:header="0" w:footer="283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653323" w16cex:dateUtc="2020-05-12T11:37:00Z"/>
  <w16cex:commentExtensible w16cex:durableId="226535D4" w16cex:dateUtc="2020-05-12T11:48:00Z"/>
  <w16cex:commentExtensible w16cex:durableId="22653495" w16cex:dateUtc="2020-05-12T11:43:00Z"/>
  <w16cex:commentExtensible w16cex:durableId="22653428" w16cex:dateUtc="2020-05-12T11:41:00Z"/>
  <w16cex:commentExtensible w16cex:durableId="22653456" w16cex:dateUtc="2020-05-12T11:42:00Z"/>
  <w16cex:commentExtensible w16cex:durableId="2265355B" w16cex:dateUtc="2020-05-12T11:46:00Z"/>
  <w16cex:commentExtensible w16cex:durableId="226551E8" w16cex:dateUtc="2020-05-12T13:48:00Z"/>
  <w16cex:commentExtensible w16cex:durableId="226553B4" w16cex:dateUtc="2020-05-12T13:56:00Z"/>
  <w16cex:commentExtensible w16cex:durableId="22655484" w16cex:dateUtc="2020-05-12T13:59:00Z"/>
  <w16cex:commentExtensible w16cex:durableId="2265537B" w16cex:dateUtc="2020-05-12T13:55:00Z"/>
  <w16cex:commentExtensible w16cex:durableId="22655533" w16cex:dateUtc="2020-05-12T14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2D56A6A" w16cid:durableId="22653323"/>
  <w16cid:commentId w16cid:paraId="00606623" w16cid:durableId="226535D4"/>
  <w16cid:commentId w16cid:paraId="0D3B097C" w16cid:durableId="22653495"/>
  <w16cid:commentId w16cid:paraId="2CE79970" w16cid:durableId="22653428"/>
  <w16cid:commentId w16cid:paraId="4BF6392A" w16cid:durableId="22653456"/>
  <w16cid:commentId w16cid:paraId="3FFBE8E5" w16cid:durableId="2265355B"/>
  <w16cid:commentId w16cid:paraId="43903DEB" w16cid:durableId="226551E8"/>
  <w16cid:commentId w16cid:paraId="65922517" w16cid:durableId="226553B4"/>
  <w16cid:commentId w16cid:paraId="4F42D310" w16cid:durableId="22655484"/>
  <w16cid:commentId w16cid:paraId="7829914A" w16cid:durableId="2265537B"/>
  <w16cid:commentId w16cid:paraId="38381248" w16cid:durableId="2265553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E56079" w14:textId="77777777" w:rsidR="000E5F12" w:rsidRDefault="000E5F12" w:rsidP="00A82DF1">
      <w:pPr>
        <w:spacing w:line="240" w:lineRule="auto"/>
      </w:pPr>
      <w:r>
        <w:separator/>
      </w:r>
    </w:p>
  </w:endnote>
  <w:endnote w:type="continuationSeparator" w:id="0">
    <w:p w14:paraId="46885944" w14:textId="77777777" w:rsidR="000E5F12" w:rsidRDefault="000E5F12" w:rsidP="00A82D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7318738"/>
      <w:docPartObj>
        <w:docPartGallery w:val="Page Numbers (Bottom of Page)"/>
        <w:docPartUnique/>
      </w:docPartObj>
    </w:sdtPr>
    <w:sdtContent>
      <w:p w14:paraId="57498779" w14:textId="142A7654" w:rsidR="000E3CB5" w:rsidRDefault="000E3CB5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6A2F">
          <w:rPr>
            <w:noProof/>
          </w:rPr>
          <w:t>2</w:t>
        </w:r>
        <w:r>
          <w:fldChar w:fldCharType="end"/>
        </w:r>
      </w:p>
    </w:sdtContent>
  </w:sdt>
  <w:p w14:paraId="3ADF1AE1" w14:textId="77777777" w:rsidR="000E3CB5" w:rsidRDefault="000E3CB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841887" w14:textId="77777777" w:rsidR="000E5F12" w:rsidRDefault="000E5F12" w:rsidP="00A82DF1">
      <w:pPr>
        <w:spacing w:line="240" w:lineRule="auto"/>
      </w:pPr>
      <w:r>
        <w:separator/>
      </w:r>
    </w:p>
  </w:footnote>
  <w:footnote w:type="continuationSeparator" w:id="0">
    <w:p w14:paraId="71BB9C41" w14:textId="77777777" w:rsidR="000E5F12" w:rsidRDefault="000E5F12" w:rsidP="00A82DF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DCE"/>
    <w:rsid w:val="0002720E"/>
    <w:rsid w:val="000442F8"/>
    <w:rsid w:val="00046F96"/>
    <w:rsid w:val="00064903"/>
    <w:rsid w:val="00067BAB"/>
    <w:rsid w:val="00076E28"/>
    <w:rsid w:val="000C4BDF"/>
    <w:rsid w:val="000E3CB5"/>
    <w:rsid w:val="000E5F12"/>
    <w:rsid w:val="000F2315"/>
    <w:rsid w:val="00110170"/>
    <w:rsid w:val="001115AE"/>
    <w:rsid w:val="001340D2"/>
    <w:rsid w:val="001464FF"/>
    <w:rsid w:val="00150FDA"/>
    <w:rsid w:val="00156FD2"/>
    <w:rsid w:val="00172CE2"/>
    <w:rsid w:val="00173776"/>
    <w:rsid w:val="001A5E89"/>
    <w:rsid w:val="001B2C78"/>
    <w:rsid w:val="001E15CD"/>
    <w:rsid w:val="00200593"/>
    <w:rsid w:val="0021571D"/>
    <w:rsid w:val="00236293"/>
    <w:rsid w:val="00253071"/>
    <w:rsid w:val="00255EA9"/>
    <w:rsid w:val="00282A96"/>
    <w:rsid w:val="00291C65"/>
    <w:rsid w:val="002B2335"/>
    <w:rsid w:val="00336201"/>
    <w:rsid w:val="00353885"/>
    <w:rsid w:val="00355BD5"/>
    <w:rsid w:val="00367676"/>
    <w:rsid w:val="00395C2D"/>
    <w:rsid w:val="003D4550"/>
    <w:rsid w:val="004D3F4C"/>
    <w:rsid w:val="005100A4"/>
    <w:rsid w:val="00554497"/>
    <w:rsid w:val="00556282"/>
    <w:rsid w:val="00557C3D"/>
    <w:rsid w:val="00582CFC"/>
    <w:rsid w:val="00590CBA"/>
    <w:rsid w:val="00596EE2"/>
    <w:rsid w:val="005A724C"/>
    <w:rsid w:val="005B0D4C"/>
    <w:rsid w:val="005B4FD0"/>
    <w:rsid w:val="0061415C"/>
    <w:rsid w:val="00632BBD"/>
    <w:rsid w:val="00640314"/>
    <w:rsid w:val="006548F8"/>
    <w:rsid w:val="00683533"/>
    <w:rsid w:val="006A2807"/>
    <w:rsid w:val="006A283C"/>
    <w:rsid w:val="006A3CAC"/>
    <w:rsid w:val="006F7CF8"/>
    <w:rsid w:val="007057C9"/>
    <w:rsid w:val="00724802"/>
    <w:rsid w:val="00726047"/>
    <w:rsid w:val="0073274F"/>
    <w:rsid w:val="00762BBA"/>
    <w:rsid w:val="0078696F"/>
    <w:rsid w:val="00790A8D"/>
    <w:rsid w:val="007B4155"/>
    <w:rsid w:val="007C61A5"/>
    <w:rsid w:val="00804110"/>
    <w:rsid w:val="008062E0"/>
    <w:rsid w:val="00814DD7"/>
    <w:rsid w:val="00830BA9"/>
    <w:rsid w:val="008342EE"/>
    <w:rsid w:val="008477A4"/>
    <w:rsid w:val="008627DF"/>
    <w:rsid w:val="00896DCE"/>
    <w:rsid w:val="008A33DD"/>
    <w:rsid w:val="008E7DB4"/>
    <w:rsid w:val="008F1EDF"/>
    <w:rsid w:val="008F487C"/>
    <w:rsid w:val="00903A2F"/>
    <w:rsid w:val="009073FA"/>
    <w:rsid w:val="00930B34"/>
    <w:rsid w:val="00935D2B"/>
    <w:rsid w:val="00996842"/>
    <w:rsid w:val="009E4050"/>
    <w:rsid w:val="00A3533A"/>
    <w:rsid w:val="00A5101A"/>
    <w:rsid w:val="00A7396B"/>
    <w:rsid w:val="00A80235"/>
    <w:rsid w:val="00A82DF1"/>
    <w:rsid w:val="00A9553F"/>
    <w:rsid w:val="00AB60E4"/>
    <w:rsid w:val="00AE3841"/>
    <w:rsid w:val="00B45AE5"/>
    <w:rsid w:val="00BE71E6"/>
    <w:rsid w:val="00C02B7B"/>
    <w:rsid w:val="00C10F53"/>
    <w:rsid w:val="00C15387"/>
    <w:rsid w:val="00C454B1"/>
    <w:rsid w:val="00C60901"/>
    <w:rsid w:val="00CC0803"/>
    <w:rsid w:val="00D14DDD"/>
    <w:rsid w:val="00D323BB"/>
    <w:rsid w:val="00D512BD"/>
    <w:rsid w:val="00D639CB"/>
    <w:rsid w:val="00D90E1A"/>
    <w:rsid w:val="00DB159E"/>
    <w:rsid w:val="00DB709A"/>
    <w:rsid w:val="00DC5D78"/>
    <w:rsid w:val="00DD1C4B"/>
    <w:rsid w:val="00DF7A7B"/>
    <w:rsid w:val="00E50B3A"/>
    <w:rsid w:val="00E93007"/>
    <w:rsid w:val="00ED5A5F"/>
    <w:rsid w:val="00EE0CDA"/>
    <w:rsid w:val="00F44608"/>
    <w:rsid w:val="00F640FE"/>
    <w:rsid w:val="00F660DE"/>
    <w:rsid w:val="00F66A2F"/>
    <w:rsid w:val="00F67B61"/>
    <w:rsid w:val="00FC08D9"/>
    <w:rsid w:val="00FD1D91"/>
    <w:rsid w:val="00FF3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66623"/>
  <w15:chartTrackingRefBased/>
  <w15:docId w15:val="{E45FA88E-E368-4F3D-A5E6-3DECC56E5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36201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1571D"/>
    <w:pPr>
      <w:keepNext/>
      <w:keepLines/>
      <w:autoSpaceDE w:val="0"/>
      <w:autoSpaceDN w:val="0"/>
      <w:spacing w:line="360" w:lineRule="auto"/>
      <w:ind w:firstLine="567"/>
      <w:jc w:val="both"/>
      <w:outlineLvl w:val="0"/>
    </w:pPr>
    <w:rPr>
      <w:rFonts w:ascii="Times New Roman" w:eastAsiaTheme="majorEastAsia" w:hAnsi="Times New Roman" w:cstheme="majorBidi"/>
      <w:b/>
      <w:color w:val="auto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6201"/>
    <w:pPr>
      <w:spacing w:after="0" w:line="360" w:lineRule="auto"/>
      <w:ind w:firstLine="567"/>
      <w:jc w:val="both"/>
    </w:pPr>
    <w:rPr>
      <w:rFonts w:ascii="Times New Roman" w:eastAsia="Arial" w:hAnsi="Times New Roman" w:cs="Arial"/>
      <w:color w:val="000000"/>
      <w:sz w:val="28"/>
      <w:lang w:eastAsia="ru-RU"/>
    </w:rPr>
  </w:style>
  <w:style w:type="paragraph" w:styleId="a4">
    <w:name w:val="header"/>
    <w:basedOn w:val="a"/>
    <w:link w:val="a5"/>
    <w:uiPriority w:val="99"/>
    <w:unhideWhenUsed/>
    <w:rsid w:val="00A82DF1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82DF1"/>
    <w:rPr>
      <w:rFonts w:ascii="Arial" w:eastAsia="Arial" w:hAnsi="Arial" w:cs="Arial"/>
      <w:color w:val="000000"/>
      <w:lang w:eastAsia="ru-RU"/>
    </w:rPr>
  </w:style>
  <w:style w:type="paragraph" w:styleId="a6">
    <w:name w:val="footer"/>
    <w:basedOn w:val="a"/>
    <w:link w:val="a7"/>
    <w:uiPriority w:val="99"/>
    <w:unhideWhenUsed/>
    <w:rsid w:val="00A82DF1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82DF1"/>
    <w:rPr>
      <w:rFonts w:ascii="Arial" w:eastAsia="Arial" w:hAnsi="Arial" w:cs="Arial"/>
      <w:color w:val="00000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1571D"/>
    <w:rPr>
      <w:rFonts w:ascii="Times New Roman" w:eastAsiaTheme="majorEastAsia" w:hAnsi="Times New Roman" w:cstheme="majorBidi"/>
      <w:b/>
      <w:sz w:val="32"/>
      <w:szCs w:val="32"/>
      <w:lang w:eastAsia="ru-RU"/>
    </w:rPr>
  </w:style>
  <w:style w:type="paragraph" w:styleId="a8">
    <w:name w:val="Normal (Web)"/>
    <w:basedOn w:val="a"/>
    <w:uiPriority w:val="99"/>
    <w:unhideWhenUsed/>
    <w:rsid w:val="007B4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Default">
    <w:name w:val="Default"/>
    <w:rsid w:val="005100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Placeholder Text"/>
    <w:basedOn w:val="a0"/>
    <w:uiPriority w:val="99"/>
    <w:semiHidden/>
    <w:rsid w:val="005100A4"/>
    <w:rPr>
      <w:color w:val="808080"/>
    </w:rPr>
  </w:style>
  <w:style w:type="table" w:styleId="aa">
    <w:name w:val="Table Grid"/>
    <w:basedOn w:val="a1"/>
    <w:uiPriority w:val="39"/>
    <w:rsid w:val="003D45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395C2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95C2D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95C2D"/>
    <w:rPr>
      <w:rFonts w:ascii="Arial" w:eastAsia="Arial" w:hAnsi="Arial" w:cs="Arial"/>
      <w:color w:val="000000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95C2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95C2D"/>
    <w:rPr>
      <w:rFonts w:ascii="Arial" w:eastAsia="Arial" w:hAnsi="Arial" w:cs="Arial"/>
      <w:b/>
      <w:bCs/>
      <w:color w:val="000000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395C2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395C2D"/>
    <w:rPr>
      <w:rFonts w:ascii="Segoe UI" w:eastAsia="Arial" w:hAnsi="Segoe UI" w:cs="Segoe UI"/>
      <w:color w:val="000000"/>
      <w:sz w:val="18"/>
      <w:szCs w:val="18"/>
      <w:lang w:eastAsia="ru-RU"/>
    </w:rPr>
  </w:style>
  <w:style w:type="paragraph" w:styleId="af2">
    <w:name w:val="TOC Heading"/>
    <w:basedOn w:val="1"/>
    <w:next w:val="a"/>
    <w:uiPriority w:val="39"/>
    <w:unhideWhenUsed/>
    <w:qFormat/>
    <w:rsid w:val="00F66A2F"/>
    <w:pPr>
      <w:autoSpaceDE/>
      <w:autoSpaceDN/>
      <w:spacing w:before="240" w:line="259" w:lineRule="auto"/>
      <w:ind w:firstLine="0"/>
      <w:jc w:val="left"/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F66A2F"/>
    <w:pPr>
      <w:spacing w:after="100"/>
    </w:pPr>
  </w:style>
  <w:style w:type="character" w:styleId="af3">
    <w:name w:val="Hyperlink"/>
    <w:basedOn w:val="a0"/>
    <w:uiPriority w:val="99"/>
    <w:unhideWhenUsed/>
    <w:rsid w:val="00F66A2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09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microsoft.com/office/2018/08/relationships/commentsExtensible" Target="commentsExtensible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microsoft.com/office/2016/09/relationships/commentsIds" Target="commentsId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F66"/>
    <w:rsid w:val="00600F66"/>
    <w:rsid w:val="00D45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00F6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75E74-D127-4DEB-9F30-08A824601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9</TotalTime>
  <Pages>17</Pages>
  <Words>3044</Words>
  <Characters>17353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na</dc:creator>
  <cp:keywords/>
  <dc:description/>
  <cp:lastModifiedBy>Пользователь Windows</cp:lastModifiedBy>
  <cp:revision>58</cp:revision>
  <dcterms:created xsi:type="dcterms:W3CDTF">2018-04-03T10:40:00Z</dcterms:created>
  <dcterms:modified xsi:type="dcterms:W3CDTF">2020-05-12T15:31:00Z</dcterms:modified>
</cp:coreProperties>
</file>